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FE" w:rsidRPr="003C7172" w:rsidRDefault="00115A3A" w:rsidP="00B11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835" w:rsidRPr="003C7172">
        <w:rPr>
          <w:rFonts w:ascii="Times New Roman" w:hAnsi="Times New Roman" w:cs="Times New Roman"/>
          <w:sz w:val="28"/>
          <w:szCs w:val="28"/>
        </w:rPr>
        <w:t>УТВЕРЖ</w:t>
      </w:r>
      <w:r>
        <w:rPr>
          <w:rFonts w:ascii="Times New Roman" w:hAnsi="Times New Roman" w:cs="Times New Roman"/>
          <w:sz w:val="28"/>
          <w:szCs w:val="28"/>
        </w:rPr>
        <w:t>ДЕНО»</w:t>
      </w:r>
    </w:p>
    <w:p w:rsidR="00BD3094" w:rsidRDefault="00115A3A" w:rsidP="00B11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иректоров</w:t>
      </w:r>
      <w:r w:rsidR="00BD3094">
        <w:rPr>
          <w:rFonts w:ascii="Times New Roman" w:hAnsi="Times New Roman" w:cs="Times New Roman"/>
          <w:sz w:val="28"/>
          <w:szCs w:val="28"/>
        </w:rPr>
        <w:t xml:space="preserve"> </w:t>
      </w:r>
      <w:r w:rsidR="00CB1835" w:rsidRPr="003C7172">
        <w:rPr>
          <w:rFonts w:ascii="Times New Roman" w:hAnsi="Times New Roman" w:cs="Times New Roman"/>
          <w:sz w:val="28"/>
          <w:szCs w:val="28"/>
        </w:rPr>
        <w:t>ООО «Люме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35" w:rsidRPr="00115A3A" w:rsidRDefault="00115A3A" w:rsidP="00B11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Pr="00BD3094">
        <w:rPr>
          <w:rFonts w:ascii="Times New Roman" w:hAnsi="Times New Roman" w:cs="Times New Roman"/>
          <w:sz w:val="28"/>
          <w:szCs w:val="28"/>
        </w:rPr>
        <w:t xml:space="preserve">№2/2016 </w:t>
      </w:r>
      <w:r>
        <w:rPr>
          <w:rFonts w:ascii="Times New Roman" w:hAnsi="Times New Roman" w:cs="Times New Roman"/>
          <w:sz w:val="28"/>
          <w:szCs w:val="28"/>
        </w:rPr>
        <w:t>от 22.03.2016г.)</w:t>
      </w:r>
    </w:p>
    <w:p w:rsidR="00173FFE" w:rsidRPr="003C7172" w:rsidRDefault="00173FFE" w:rsidP="003C7172">
      <w:pPr>
        <w:jc w:val="both"/>
        <w:rPr>
          <w:rFonts w:ascii="Times New Roman" w:hAnsi="Times New Roman" w:cs="Times New Roman"/>
        </w:rPr>
      </w:pPr>
    </w:p>
    <w:p w:rsidR="00362F75" w:rsidRDefault="00362F75" w:rsidP="00227E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3EC" w:rsidRPr="003C7172" w:rsidRDefault="00CB18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172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E02C0F">
        <w:rPr>
          <w:rFonts w:ascii="Times New Roman" w:hAnsi="Times New Roman" w:cs="Times New Roman"/>
          <w:b/>
          <w:sz w:val="24"/>
          <w:szCs w:val="24"/>
        </w:rPr>
        <w:t xml:space="preserve"> О ЕЖЕМЕСЯЧНОМ </w:t>
      </w:r>
      <w:r w:rsidRPr="003C7172">
        <w:rPr>
          <w:rFonts w:ascii="Times New Roman" w:hAnsi="Times New Roman" w:cs="Times New Roman"/>
          <w:b/>
          <w:sz w:val="24"/>
          <w:szCs w:val="24"/>
        </w:rPr>
        <w:t>ПЛАНИРОВАНИИ ТРУДОВОЙ ДЕЯТЕЛЬНОСТИ</w:t>
      </w:r>
      <w:r w:rsidR="0031408A" w:rsidRPr="003C7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172">
        <w:rPr>
          <w:rFonts w:ascii="Times New Roman" w:hAnsi="Times New Roman" w:cs="Times New Roman"/>
          <w:b/>
          <w:sz w:val="24"/>
          <w:szCs w:val="24"/>
        </w:rPr>
        <w:t>В ООО «ЛЮМЕН»</w:t>
      </w:r>
    </w:p>
    <w:p w:rsidR="003152BC" w:rsidRDefault="003152BC" w:rsidP="003C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2BC" w:rsidRPr="003C7172" w:rsidRDefault="003152BC" w:rsidP="003C71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FDF" w:rsidRDefault="00AC0FDF" w:rsidP="003C717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69992468"/>
        <w:docPartObj>
          <w:docPartGallery w:val="Table of Contents"/>
          <w:docPartUnique/>
        </w:docPartObj>
      </w:sdtPr>
      <w:sdtEndPr/>
      <w:sdtContent>
        <w:p w:rsidR="003152BC" w:rsidRDefault="00362F75">
          <w:pPr>
            <w:pStyle w:val="aa"/>
          </w:pPr>
          <w:r>
            <w:t>Содержание</w:t>
          </w:r>
        </w:p>
        <w:p w:rsidR="008E072F" w:rsidRDefault="003152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76224" w:history="1"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8E072F">
              <w:rPr>
                <w:rFonts w:eastAsiaTheme="minorEastAsia"/>
                <w:noProof/>
                <w:lang w:eastAsia="ru-RU"/>
              </w:rPr>
              <w:tab/>
            </w:r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Цель и область действия</w:t>
            </w:r>
            <w:r w:rsidR="008E072F">
              <w:rPr>
                <w:noProof/>
                <w:webHidden/>
              </w:rPr>
              <w:tab/>
            </w:r>
            <w:r w:rsidR="008E072F">
              <w:rPr>
                <w:noProof/>
                <w:webHidden/>
              </w:rPr>
              <w:fldChar w:fldCharType="begin"/>
            </w:r>
            <w:r w:rsidR="008E072F">
              <w:rPr>
                <w:noProof/>
                <w:webHidden/>
              </w:rPr>
              <w:instrText xml:space="preserve"> PAGEREF _Toc445876224 \h </w:instrText>
            </w:r>
            <w:r w:rsidR="008E072F">
              <w:rPr>
                <w:noProof/>
                <w:webHidden/>
              </w:rPr>
            </w:r>
            <w:r w:rsidR="008E072F">
              <w:rPr>
                <w:noProof/>
                <w:webHidden/>
              </w:rPr>
              <w:fldChar w:fldCharType="separate"/>
            </w:r>
            <w:r w:rsidR="008E072F">
              <w:rPr>
                <w:noProof/>
                <w:webHidden/>
              </w:rPr>
              <w:t>2</w:t>
            </w:r>
            <w:r w:rsidR="008E072F">
              <w:rPr>
                <w:noProof/>
                <w:webHidden/>
              </w:rPr>
              <w:fldChar w:fldCharType="end"/>
            </w:r>
          </w:hyperlink>
        </w:p>
        <w:p w:rsidR="008E072F" w:rsidRDefault="00C510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876225" w:history="1"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8E072F">
              <w:rPr>
                <w:rFonts w:eastAsiaTheme="minorEastAsia"/>
                <w:noProof/>
                <w:lang w:eastAsia="ru-RU"/>
              </w:rPr>
              <w:tab/>
            </w:r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Глоссарий</w:t>
            </w:r>
            <w:r w:rsidR="008E072F">
              <w:rPr>
                <w:noProof/>
                <w:webHidden/>
              </w:rPr>
              <w:tab/>
            </w:r>
            <w:r w:rsidR="008E072F">
              <w:rPr>
                <w:noProof/>
                <w:webHidden/>
              </w:rPr>
              <w:fldChar w:fldCharType="begin"/>
            </w:r>
            <w:r w:rsidR="008E072F">
              <w:rPr>
                <w:noProof/>
                <w:webHidden/>
              </w:rPr>
              <w:instrText xml:space="preserve"> PAGEREF _Toc445876225 \h </w:instrText>
            </w:r>
            <w:r w:rsidR="008E072F">
              <w:rPr>
                <w:noProof/>
                <w:webHidden/>
              </w:rPr>
            </w:r>
            <w:r w:rsidR="008E072F">
              <w:rPr>
                <w:noProof/>
                <w:webHidden/>
              </w:rPr>
              <w:fldChar w:fldCharType="separate"/>
            </w:r>
            <w:r w:rsidR="008E072F">
              <w:rPr>
                <w:noProof/>
                <w:webHidden/>
              </w:rPr>
              <w:t>2</w:t>
            </w:r>
            <w:r w:rsidR="008E072F">
              <w:rPr>
                <w:noProof/>
                <w:webHidden/>
              </w:rPr>
              <w:fldChar w:fldCharType="end"/>
            </w:r>
          </w:hyperlink>
        </w:p>
        <w:p w:rsidR="008E072F" w:rsidRDefault="00C510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876226" w:history="1"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8E072F">
              <w:rPr>
                <w:rFonts w:eastAsiaTheme="minorEastAsia"/>
                <w:noProof/>
                <w:lang w:eastAsia="ru-RU"/>
              </w:rPr>
              <w:tab/>
            </w:r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Общие положения</w:t>
            </w:r>
            <w:r w:rsidR="008E072F">
              <w:rPr>
                <w:noProof/>
                <w:webHidden/>
              </w:rPr>
              <w:tab/>
            </w:r>
            <w:r w:rsidR="008E072F">
              <w:rPr>
                <w:noProof/>
                <w:webHidden/>
              </w:rPr>
              <w:fldChar w:fldCharType="begin"/>
            </w:r>
            <w:r w:rsidR="008E072F">
              <w:rPr>
                <w:noProof/>
                <w:webHidden/>
              </w:rPr>
              <w:instrText xml:space="preserve"> PAGEREF _Toc445876226 \h </w:instrText>
            </w:r>
            <w:r w:rsidR="008E072F">
              <w:rPr>
                <w:noProof/>
                <w:webHidden/>
              </w:rPr>
            </w:r>
            <w:r w:rsidR="008E072F">
              <w:rPr>
                <w:noProof/>
                <w:webHidden/>
              </w:rPr>
              <w:fldChar w:fldCharType="separate"/>
            </w:r>
            <w:r w:rsidR="008E072F">
              <w:rPr>
                <w:noProof/>
                <w:webHidden/>
              </w:rPr>
              <w:t>3</w:t>
            </w:r>
            <w:r w:rsidR="008E072F">
              <w:rPr>
                <w:noProof/>
                <w:webHidden/>
              </w:rPr>
              <w:fldChar w:fldCharType="end"/>
            </w:r>
          </w:hyperlink>
        </w:p>
        <w:p w:rsidR="008E072F" w:rsidRDefault="00C510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876227" w:history="1"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="008E072F">
              <w:rPr>
                <w:rFonts w:eastAsiaTheme="minorEastAsia"/>
                <w:noProof/>
                <w:lang w:eastAsia="ru-RU"/>
              </w:rPr>
              <w:tab/>
            </w:r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Порядок формирования, утверждения и оформления Плана</w:t>
            </w:r>
            <w:r w:rsidR="008E072F">
              <w:rPr>
                <w:noProof/>
                <w:webHidden/>
              </w:rPr>
              <w:tab/>
            </w:r>
            <w:r w:rsidR="008E072F">
              <w:rPr>
                <w:noProof/>
                <w:webHidden/>
              </w:rPr>
              <w:fldChar w:fldCharType="begin"/>
            </w:r>
            <w:r w:rsidR="008E072F">
              <w:rPr>
                <w:noProof/>
                <w:webHidden/>
              </w:rPr>
              <w:instrText xml:space="preserve"> PAGEREF _Toc445876227 \h </w:instrText>
            </w:r>
            <w:r w:rsidR="008E072F">
              <w:rPr>
                <w:noProof/>
                <w:webHidden/>
              </w:rPr>
            </w:r>
            <w:r w:rsidR="008E072F">
              <w:rPr>
                <w:noProof/>
                <w:webHidden/>
              </w:rPr>
              <w:fldChar w:fldCharType="separate"/>
            </w:r>
            <w:r w:rsidR="008E072F">
              <w:rPr>
                <w:noProof/>
                <w:webHidden/>
              </w:rPr>
              <w:t>3</w:t>
            </w:r>
            <w:r w:rsidR="008E072F">
              <w:rPr>
                <w:noProof/>
                <w:webHidden/>
              </w:rPr>
              <w:fldChar w:fldCharType="end"/>
            </w:r>
          </w:hyperlink>
        </w:p>
        <w:p w:rsidR="008E072F" w:rsidRDefault="00C510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876228" w:history="1"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8E072F">
              <w:rPr>
                <w:rFonts w:eastAsiaTheme="minorEastAsia"/>
                <w:noProof/>
                <w:lang w:eastAsia="ru-RU"/>
              </w:rPr>
              <w:tab/>
            </w:r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Порядок формирования, утверждения и оформления Отчета</w:t>
            </w:r>
            <w:r w:rsidR="008E072F">
              <w:rPr>
                <w:noProof/>
                <w:webHidden/>
              </w:rPr>
              <w:tab/>
            </w:r>
            <w:r w:rsidR="008E072F">
              <w:rPr>
                <w:noProof/>
                <w:webHidden/>
              </w:rPr>
              <w:fldChar w:fldCharType="begin"/>
            </w:r>
            <w:r w:rsidR="008E072F">
              <w:rPr>
                <w:noProof/>
                <w:webHidden/>
              </w:rPr>
              <w:instrText xml:space="preserve"> PAGEREF _Toc445876228 \h </w:instrText>
            </w:r>
            <w:r w:rsidR="008E072F">
              <w:rPr>
                <w:noProof/>
                <w:webHidden/>
              </w:rPr>
            </w:r>
            <w:r w:rsidR="008E072F">
              <w:rPr>
                <w:noProof/>
                <w:webHidden/>
              </w:rPr>
              <w:fldChar w:fldCharType="separate"/>
            </w:r>
            <w:r w:rsidR="008E072F">
              <w:rPr>
                <w:noProof/>
                <w:webHidden/>
              </w:rPr>
              <w:t>4</w:t>
            </w:r>
            <w:r w:rsidR="008E072F">
              <w:rPr>
                <w:noProof/>
                <w:webHidden/>
              </w:rPr>
              <w:fldChar w:fldCharType="end"/>
            </w:r>
          </w:hyperlink>
        </w:p>
        <w:p w:rsidR="008E072F" w:rsidRDefault="00C510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876229" w:history="1"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8E072F">
              <w:rPr>
                <w:rFonts w:eastAsiaTheme="minorEastAsia"/>
                <w:noProof/>
                <w:lang w:eastAsia="ru-RU"/>
              </w:rPr>
              <w:tab/>
            </w:r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Действие Положения. Порядок внесения изменений и дополнений в Положение</w:t>
            </w:r>
            <w:r w:rsidR="008E072F">
              <w:rPr>
                <w:noProof/>
                <w:webHidden/>
              </w:rPr>
              <w:tab/>
            </w:r>
            <w:r w:rsidR="008E072F">
              <w:rPr>
                <w:noProof/>
                <w:webHidden/>
              </w:rPr>
              <w:fldChar w:fldCharType="begin"/>
            </w:r>
            <w:r w:rsidR="008E072F">
              <w:rPr>
                <w:noProof/>
                <w:webHidden/>
              </w:rPr>
              <w:instrText xml:space="preserve"> PAGEREF _Toc445876229 \h </w:instrText>
            </w:r>
            <w:r w:rsidR="008E072F">
              <w:rPr>
                <w:noProof/>
                <w:webHidden/>
              </w:rPr>
            </w:r>
            <w:r w:rsidR="008E072F">
              <w:rPr>
                <w:noProof/>
                <w:webHidden/>
              </w:rPr>
              <w:fldChar w:fldCharType="separate"/>
            </w:r>
            <w:r w:rsidR="008E072F">
              <w:rPr>
                <w:noProof/>
                <w:webHidden/>
              </w:rPr>
              <w:t>5</w:t>
            </w:r>
            <w:r w:rsidR="008E072F">
              <w:rPr>
                <w:noProof/>
                <w:webHidden/>
              </w:rPr>
              <w:fldChar w:fldCharType="end"/>
            </w:r>
          </w:hyperlink>
        </w:p>
        <w:p w:rsidR="008E072F" w:rsidRDefault="00C51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876230" w:history="1"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Приложение 1</w:t>
            </w:r>
            <w:r w:rsidR="008E072F">
              <w:rPr>
                <w:noProof/>
                <w:webHidden/>
              </w:rPr>
              <w:tab/>
            </w:r>
            <w:r w:rsidR="008E072F">
              <w:rPr>
                <w:noProof/>
                <w:webHidden/>
              </w:rPr>
              <w:fldChar w:fldCharType="begin"/>
            </w:r>
            <w:r w:rsidR="008E072F">
              <w:rPr>
                <w:noProof/>
                <w:webHidden/>
              </w:rPr>
              <w:instrText xml:space="preserve"> PAGEREF _Toc445876230 \h </w:instrText>
            </w:r>
            <w:r w:rsidR="008E072F">
              <w:rPr>
                <w:noProof/>
                <w:webHidden/>
              </w:rPr>
            </w:r>
            <w:r w:rsidR="008E072F">
              <w:rPr>
                <w:noProof/>
                <w:webHidden/>
              </w:rPr>
              <w:fldChar w:fldCharType="separate"/>
            </w:r>
            <w:r w:rsidR="008E072F">
              <w:rPr>
                <w:noProof/>
                <w:webHidden/>
              </w:rPr>
              <w:t>6</w:t>
            </w:r>
            <w:r w:rsidR="008E072F">
              <w:rPr>
                <w:noProof/>
                <w:webHidden/>
              </w:rPr>
              <w:fldChar w:fldCharType="end"/>
            </w:r>
          </w:hyperlink>
        </w:p>
        <w:p w:rsidR="008E072F" w:rsidRDefault="00C51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876231" w:history="1"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Приложение 2</w:t>
            </w:r>
            <w:r w:rsidR="008E072F">
              <w:rPr>
                <w:noProof/>
                <w:webHidden/>
              </w:rPr>
              <w:tab/>
            </w:r>
            <w:r w:rsidR="008E072F">
              <w:rPr>
                <w:noProof/>
                <w:webHidden/>
              </w:rPr>
              <w:fldChar w:fldCharType="begin"/>
            </w:r>
            <w:r w:rsidR="008E072F">
              <w:rPr>
                <w:noProof/>
                <w:webHidden/>
              </w:rPr>
              <w:instrText xml:space="preserve"> PAGEREF _Toc445876231 \h </w:instrText>
            </w:r>
            <w:r w:rsidR="008E072F">
              <w:rPr>
                <w:noProof/>
                <w:webHidden/>
              </w:rPr>
            </w:r>
            <w:r w:rsidR="008E072F">
              <w:rPr>
                <w:noProof/>
                <w:webHidden/>
              </w:rPr>
              <w:fldChar w:fldCharType="separate"/>
            </w:r>
            <w:r w:rsidR="008E072F">
              <w:rPr>
                <w:noProof/>
                <w:webHidden/>
              </w:rPr>
              <w:t>7</w:t>
            </w:r>
            <w:r w:rsidR="008E072F">
              <w:rPr>
                <w:noProof/>
                <w:webHidden/>
              </w:rPr>
              <w:fldChar w:fldCharType="end"/>
            </w:r>
          </w:hyperlink>
        </w:p>
        <w:p w:rsidR="008E072F" w:rsidRDefault="00C51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876232" w:history="1">
            <w:r w:rsidR="008E072F" w:rsidRPr="0088101D">
              <w:rPr>
                <w:rStyle w:val="ab"/>
                <w:rFonts w:ascii="Times New Roman" w:hAnsi="Times New Roman" w:cs="Times New Roman"/>
                <w:noProof/>
              </w:rPr>
              <w:t>Приложение 3</w:t>
            </w:r>
            <w:r w:rsidR="008E072F">
              <w:rPr>
                <w:noProof/>
                <w:webHidden/>
              </w:rPr>
              <w:tab/>
            </w:r>
            <w:r w:rsidR="008E072F">
              <w:rPr>
                <w:noProof/>
                <w:webHidden/>
              </w:rPr>
              <w:fldChar w:fldCharType="begin"/>
            </w:r>
            <w:r w:rsidR="008E072F">
              <w:rPr>
                <w:noProof/>
                <w:webHidden/>
              </w:rPr>
              <w:instrText xml:space="preserve"> PAGEREF _Toc445876232 \h </w:instrText>
            </w:r>
            <w:r w:rsidR="008E072F">
              <w:rPr>
                <w:noProof/>
                <w:webHidden/>
              </w:rPr>
            </w:r>
            <w:r w:rsidR="008E072F">
              <w:rPr>
                <w:noProof/>
                <w:webHidden/>
              </w:rPr>
              <w:fldChar w:fldCharType="separate"/>
            </w:r>
            <w:r w:rsidR="008E072F">
              <w:rPr>
                <w:noProof/>
                <w:webHidden/>
              </w:rPr>
              <w:t>8</w:t>
            </w:r>
            <w:r w:rsidR="008E072F">
              <w:rPr>
                <w:noProof/>
                <w:webHidden/>
              </w:rPr>
              <w:fldChar w:fldCharType="end"/>
            </w:r>
          </w:hyperlink>
        </w:p>
        <w:p w:rsidR="003152BC" w:rsidRDefault="003152BC">
          <w:r>
            <w:rPr>
              <w:b/>
              <w:bCs/>
            </w:rPr>
            <w:fldChar w:fldCharType="end"/>
          </w:r>
        </w:p>
      </w:sdtContent>
    </w:sdt>
    <w:p w:rsidR="003152BC" w:rsidRDefault="00315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43C8" w:rsidRPr="00BD3094" w:rsidRDefault="000743C8" w:rsidP="003C7172">
      <w:pPr>
        <w:pStyle w:val="a7"/>
        <w:numPr>
          <w:ilvl w:val="0"/>
          <w:numId w:val="8"/>
        </w:numPr>
        <w:spacing w:before="240" w:after="240" w:line="240" w:lineRule="auto"/>
        <w:ind w:left="357" w:hanging="357"/>
        <w:jc w:val="both"/>
        <w:outlineLvl w:val="0"/>
        <w:rPr>
          <w:rFonts w:ascii="Times New Roman" w:hAnsi="Times New Roman" w:cs="Times New Roman"/>
          <w:u w:val="single"/>
        </w:rPr>
      </w:pPr>
      <w:bookmarkStart w:id="1" w:name="_Toc428341988"/>
      <w:bookmarkStart w:id="2" w:name="_Toc428341989"/>
      <w:bookmarkStart w:id="3" w:name="_Toc428341990"/>
      <w:bookmarkStart w:id="4" w:name="_Toc428341991"/>
      <w:bookmarkStart w:id="5" w:name="_Toc428341992"/>
      <w:bookmarkStart w:id="6" w:name="_Toc428341993"/>
      <w:bookmarkStart w:id="7" w:name="_Toc428341994"/>
      <w:bookmarkStart w:id="8" w:name="_Toc428341995"/>
      <w:bookmarkStart w:id="9" w:name="_Toc428341996"/>
      <w:bookmarkStart w:id="10" w:name="_Toc428341997"/>
      <w:bookmarkStart w:id="11" w:name="_Toc4458762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D3094">
        <w:rPr>
          <w:rFonts w:ascii="Times New Roman" w:hAnsi="Times New Roman" w:cs="Times New Roman"/>
          <w:u w:val="single"/>
        </w:rPr>
        <w:lastRenderedPageBreak/>
        <w:t>Цель и область действия</w:t>
      </w:r>
      <w:bookmarkEnd w:id="11"/>
    </w:p>
    <w:p w:rsidR="003152BC" w:rsidRPr="00BD3094" w:rsidRDefault="003152BC" w:rsidP="003C7172">
      <w:pPr>
        <w:pStyle w:val="a7"/>
        <w:spacing w:before="240" w:after="240" w:line="240" w:lineRule="auto"/>
        <w:ind w:left="357"/>
        <w:jc w:val="both"/>
        <w:outlineLvl w:val="0"/>
        <w:rPr>
          <w:rFonts w:ascii="Times New Roman" w:hAnsi="Times New Roman" w:cs="Times New Roman"/>
          <w:u w:val="single"/>
        </w:rPr>
      </w:pPr>
    </w:p>
    <w:p w:rsidR="000743C8" w:rsidRPr="00BD3094" w:rsidRDefault="000743C8" w:rsidP="003C7172">
      <w:pPr>
        <w:pStyle w:val="a7"/>
        <w:numPr>
          <w:ilvl w:val="1"/>
          <w:numId w:val="8"/>
        </w:numPr>
        <w:spacing w:before="120" w:after="120" w:line="240" w:lineRule="auto"/>
        <w:ind w:left="788" w:hanging="43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Настоящее </w:t>
      </w:r>
      <w:r w:rsidR="00A51CAF" w:rsidRPr="00BD3094">
        <w:rPr>
          <w:rFonts w:ascii="Times New Roman" w:hAnsi="Times New Roman" w:cs="Times New Roman"/>
        </w:rPr>
        <w:t xml:space="preserve">Положение </w:t>
      </w:r>
      <w:r w:rsidRPr="00BD3094">
        <w:rPr>
          <w:rFonts w:ascii="Times New Roman" w:hAnsi="Times New Roman" w:cs="Times New Roman"/>
        </w:rPr>
        <w:t xml:space="preserve">устанавливает единый порядок </w:t>
      </w:r>
      <w:r w:rsidR="00681115" w:rsidRPr="00BD3094">
        <w:rPr>
          <w:rFonts w:ascii="Times New Roman" w:hAnsi="Times New Roman" w:cs="Times New Roman"/>
        </w:rPr>
        <w:t xml:space="preserve">планирования и отчетности </w:t>
      </w:r>
      <w:r w:rsidR="00B11E8C" w:rsidRPr="00BD3094">
        <w:rPr>
          <w:rFonts w:ascii="Times New Roman" w:hAnsi="Times New Roman" w:cs="Times New Roman"/>
        </w:rPr>
        <w:t>по выполняемым</w:t>
      </w:r>
      <w:r w:rsidR="00EF5D9F" w:rsidRPr="00BD3094">
        <w:rPr>
          <w:rFonts w:ascii="Times New Roman" w:hAnsi="Times New Roman" w:cs="Times New Roman"/>
        </w:rPr>
        <w:t xml:space="preserve"> работ</w:t>
      </w:r>
      <w:r w:rsidR="00B11E8C" w:rsidRPr="00BD3094">
        <w:rPr>
          <w:rFonts w:ascii="Times New Roman" w:hAnsi="Times New Roman" w:cs="Times New Roman"/>
        </w:rPr>
        <w:t>ам</w:t>
      </w:r>
      <w:r w:rsidR="00681115" w:rsidRPr="00BD3094">
        <w:rPr>
          <w:rFonts w:ascii="Times New Roman" w:hAnsi="Times New Roman" w:cs="Times New Roman"/>
        </w:rPr>
        <w:t xml:space="preserve"> </w:t>
      </w:r>
      <w:r w:rsidR="00D06F45" w:rsidRPr="00BD3094">
        <w:rPr>
          <w:rFonts w:ascii="Times New Roman" w:hAnsi="Times New Roman" w:cs="Times New Roman"/>
        </w:rPr>
        <w:t>штатны</w:t>
      </w:r>
      <w:r w:rsidR="00862707" w:rsidRPr="00BD3094">
        <w:rPr>
          <w:rFonts w:ascii="Times New Roman" w:hAnsi="Times New Roman" w:cs="Times New Roman"/>
        </w:rPr>
        <w:t>ми</w:t>
      </w:r>
      <w:r w:rsidR="00D06F45" w:rsidRPr="00BD3094">
        <w:rPr>
          <w:rFonts w:ascii="Times New Roman" w:hAnsi="Times New Roman" w:cs="Times New Roman"/>
        </w:rPr>
        <w:t xml:space="preserve"> сотрудник</w:t>
      </w:r>
      <w:r w:rsidR="00862707" w:rsidRPr="00BD3094">
        <w:rPr>
          <w:rFonts w:ascii="Times New Roman" w:hAnsi="Times New Roman" w:cs="Times New Roman"/>
        </w:rPr>
        <w:t>ами</w:t>
      </w:r>
      <w:r w:rsidR="00D06F45" w:rsidRPr="00BD3094">
        <w:rPr>
          <w:rFonts w:ascii="Times New Roman" w:hAnsi="Times New Roman" w:cs="Times New Roman"/>
        </w:rPr>
        <w:t xml:space="preserve"> Общества и лиц</w:t>
      </w:r>
      <w:r w:rsidR="00862707" w:rsidRPr="00BD3094">
        <w:rPr>
          <w:rFonts w:ascii="Times New Roman" w:hAnsi="Times New Roman" w:cs="Times New Roman"/>
        </w:rPr>
        <w:t>ами</w:t>
      </w:r>
      <w:r w:rsidR="00D06F45" w:rsidRPr="00BD3094">
        <w:rPr>
          <w:rFonts w:ascii="Times New Roman" w:hAnsi="Times New Roman" w:cs="Times New Roman"/>
        </w:rPr>
        <w:t>, работающи</w:t>
      </w:r>
      <w:r w:rsidR="00862707" w:rsidRPr="00BD3094">
        <w:rPr>
          <w:rFonts w:ascii="Times New Roman" w:hAnsi="Times New Roman" w:cs="Times New Roman"/>
        </w:rPr>
        <w:t>ми</w:t>
      </w:r>
      <w:r w:rsidR="00D06F45" w:rsidRPr="00BD3094">
        <w:rPr>
          <w:rFonts w:ascii="Times New Roman" w:hAnsi="Times New Roman" w:cs="Times New Roman"/>
        </w:rPr>
        <w:t xml:space="preserve"> по гражданско-правовым договорам.</w:t>
      </w:r>
    </w:p>
    <w:p w:rsidR="00665CA0" w:rsidRPr="00BD3094" w:rsidRDefault="00E02C0F" w:rsidP="002D46D5">
      <w:pPr>
        <w:pStyle w:val="a7"/>
        <w:numPr>
          <w:ilvl w:val="1"/>
          <w:numId w:val="8"/>
        </w:numPr>
        <w:spacing w:before="120" w:after="120" w:line="240" w:lineRule="auto"/>
        <w:ind w:left="788" w:hanging="43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Пол</w:t>
      </w:r>
      <w:r w:rsidR="002D46D5" w:rsidRPr="00BD3094">
        <w:rPr>
          <w:rFonts w:ascii="Times New Roman" w:hAnsi="Times New Roman" w:cs="Times New Roman"/>
        </w:rPr>
        <w:t xml:space="preserve">ожение устанавливает требования </w:t>
      </w:r>
      <w:r w:rsidRPr="00BD3094">
        <w:rPr>
          <w:rFonts w:ascii="Times New Roman" w:hAnsi="Times New Roman" w:cs="Times New Roman"/>
        </w:rPr>
        <w:t xml:space="preserve">к </w:t>
      </w:r>
      <w:r w:rsidR="002D46D5" w:rsidRPr="00BD3094">
        <w:rPr>
          <w:rFonts w:ascii="Times New Roman" w:hAnsi="Times New Roman" w:cs="Times New Roman"/>
        </w:rPr>
        <w:t>порядку разработки,</w:t>
      </w:r>
      <w:r w:rsidRPr="00BD3094">
        <w:rPr>
          <w:rFonts w:ascii="Times New Roman" w:hAnsi="Times New Roman" w:cs="Times New Roman"/>
        </w:rPr>
        <w:t xml:space="preserve"> утверждени</w:t>
      </w:r>
      <w:r w:rsidR="002D46D5" w:rsidRPr="00BD3094">
        <w:rPr>
          <w:rFonts w:ascii="Times New Roman" w:hAnsi="Times New Roman" w:cs="Times New Roman"/>
        </w:rPr>
        <w:t>ю и оформлению</w:t>
      </w:r>
      <w:r w:rsidRPr="00BD3094">
        <w:rPr>
          <w:rFonts w:ascii="Times New Roman" w:hAnsi="Times New Roman" w:cs="Times New Roman"/>
        </w:rPr>
        <w:t xml:space="preserve"> Ежемесячного плана работ (</w:t>
      </w:r>
      <w:r w:rsidR="00FD1DA3" w:rsidRPr="00BD3094">
        <w:rPr>
          <w:rFonts w:ascii="Times New Roman" w:hAnsi="Times New Roman" w:cs="Times New Roman"/>
        </w:rPr>
        <w:t>План</w:t>
      </w:r>
      <w:r w:rsidRPr="00BD3094">
        <w:rPr>
          <w:rFonts w:ascii="Times New Roman" w:hAnsi="Times New Roman" w:cs="Times New Roman"/>
        </w:rPr>
        <w:t>)</w:t>
      </w:r>
      <w:r w:rsidR="00665CA0" w:rsidRPr="00BD3094">
        <w:rPr>
          <w:rFonts w:ascii="Times New Roman" w:hAnsi="Times New Roman" w:cs="Times New Roman"/>
        </w:rPr>
        <w:t xml:space="preserve"> </w:t>
      </w:r>
      <w:r w:rsidR="002D46D5" w:rsidRPr="00BD3094">
        <w:rPr>
          <w:rFonts w:ascii="Times New Roman" w:hAnsi="Times New Roman" w:cs="Times New Roman"/>
        </w:rPr>
        <w:t>и Отчета о выполненных работах (</w:t>
      </w:r>
      <w:r w:rsidR="00FD1DA3" w:rsidRPr="00BD3094">
        <w:rPr>
          <w:rFonts w:ascii="Times New Roman" w:hAnsi="Times New Roman" w:cs="Times New Roman"/>
        </w:rPr>
        <w:t>Отчет</w:t>
      </w:r>
      <w:r w:rsidR="002D46D5" w:rsidRPr="00BD3094">
        <w:rPr>
          <w:rFonts w:ascii="Times New Roman" w:hAnsi="Times New Roman" w:cs="Times New Roman"/>
        </w:rPr>
        <w:t>)</w:t>
      </w:r>
      <w:r w:rsidR="00665CA0" w:rsidRPr="00BD3094">
        <w:rPr>
          <w:rFonts w:ascii="Times New Roman" w:hAnsi="Times New Roman" w:cs="Times New Roman"/>
        </w:rPr>
        <w:t>;</w:t>
      </w:r>
    </w:p>
    <w:p w:rsidR="00101D8D" w:rsidRPr="00BD3094" w:rsidRDefault="00101D8D" w:rsidP="003C7172">
      <w:pPr>
        <w:pStyle w:val="a7"/>
        <w:numPr>
          <w:ilvl w:val="1"/>
          <w:numId w:val="8"/>
        </w:numPr>
        <w:spacing w:before="120" w:after="120" w:line="240" w:lineRule="auto"/>
        <w:ind w:left="788" w:hanging="43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Положение разработано с целью:</w:t>
      </w:r>
    </w:p>
    <w:p w:rsidR="00681115" w:rsidRPr="00BD3094" w:rsidRDefault="00E76FB0" w:rsidP="003C7172">
      <w:pPr>
        <w:pStyle w:val="a7"/>
        <w:numPr>
          <w:ilvl w:val="0"/>
          <w:numId w:val="11"/>
        </w:numPr>
        <w:spacing w:line="240" w:lineRule="auto"/>
        <w:ind w:left="1276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и</w:t>
      </w:r>
      <w:r w:rsidR="00681115" w:rsidRPr="00BD3094">
        <w:rPr>
          <w:rFonts w:ascii="Times New Roman" w:hAnsi="Times New Roman" w:cs="Times New Roman"/>
        </w:rPr>
        <w:t>сполнения Бизнес-плана Общества</w:t>
      </w:r>
      <w:r w:rsidR="00862707" w:rsidRPr="00BD3094">
        <w:rPr>
          <w:rFonts w:ascii="Times New Roman" w:hAnsi="Times New Roman" w:cs="Times New Roman"/>
        </w:rPr>
        <w:t>;</w:t>
      </w:r>
    </w:p>
    <w:p w:rsidR="00681115" w:rsidRPr="00BD3094" w:rsidRDefault="00062B1C" w:rsidP="003C7172">
      <w:pPr>
        <w:pStyle w:val="a7"/>
        <w:numPr>
          <w:ilvl w:val="0"/>
          <w:numId w:val="11"/>
        </w:numPr>
        <w:spacing w:line="240" w:lineRule="auto"/>
        <w:ind w:left="1276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создания механизма </w:t>
      </w:r>
      <w:r w:rsidR="00D578A8" w:rsidRPr="00BD3094">
        <w:rPr>
          <w:rFonts w:ascii="Times New Roman" w:hAnsi="Times New Roman" w:cs="Times New Roman"/>
        </w:rPr>
        <w:t xml:space="preserve">контроля </w:t>
      </w:r>
      <w:r w:rsidR="00AD0BC5" w:rsidRPr="00BD3094">
        <w:rPr>
          <w:rFonts w:ascii="Times New Roman" w:hAnsi="Times New Roman" w:cs="Times New Roman"/>
        </w:rPr>
        <w:t xml:space="preserve">и оценки </w:t>
      </w:r>
      <w:r w:rsidR="00D578A8" w:rsidRPr="00BD3094">
        <w:rPr>
          <w:rFonts w:ascii="Times New Roman" w:hAnsi="Times New Roman" w:cs="Times New Roman"/>
        </w:rPr>
        <w:t>деятельност</w:t>
      </w:r>
      <w:r w:rsidR="00AD0BC5" w:rsidRPr="00BD3094">
        <w:rPr>
          <w:rFonts w:ascii="Times New Roman" w:hAnsi="Times New Roman" w:cs="Times New Roman"/>
        </w:rPr>
        <w:t>и</w:t>
      </w:r>
      <w:r w:rsidR="00D578A8" w:rsidRPr="00BD3094">
        <w:rPr>
          <w:rFonts w:ascii="Times New Roman" w:hAnsi="Times New Roman" w:cs="Times New Roman"/>
        </w:rPr>
        <w:t xml:space="preserve"> </w:t>
      </w:r>
      <w:r w:rsidR="00AD0BC5" w:rsidRPr="00BD3094">
        <w:rPr>
          <w:rFonts w:ascii="Times New Roman" w:hAnsi="Times New Roman" w:cs="Times New Roman"/>
        </w:rPr>
        <w:t>сотрудников</w:t>
      </w:r>
      <w:r w:rsidR="00862707" w:rsidRPr="00BD3094">
        <w:rPr>
          <w:rFonts w:ascii="Times New Roman" w:hAnsi="Times New Roman" w:cs="Times New Roman"/>
        </w:rPr>
        <w:t>;</w:t>
      </w:r>
    </w:p>
    <w:p w:rsidR="00E76FB0" w:rsidRPr="00BD3094" w:rsidRDefault="00B11E8C" w:rsidP="003C7172">
      <w:pPr>
        <w:pStyle w:val="a7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определения </w:t>
      </w:r>
      <w:r w:rsidR="00E76FB0" w:rsidRPr="00BD3094">
        <w:rPr>
          <w:rFonts w:ascii="Times New Roman" w:hAnsi="Times New Roman" w:cs="Times New Roman"/>
        </w:rPr>
        <w:t xml:space="preserve">оперативных задач и </w:t>
      </w:r>
      <w:r w:rsidRPr="00BD3094">
        <w:rPr>
          <w:rFonts w:ascii="Times New Roman" w:hAnsi="Times New Roman" w:cs="Times New Roman"/>
        </w:rPr>
        <w:t xml:space="preserve">организации </w:t>
      </w:r>
      <w:r w:rsidR="00E76FB0" w:rsidRPr="00BD3094">
        <w:rPr>
          <w:rFonts w:ascii="Times New Roman" w:hAnsi="Times New Roman" w:cs="Times New Roman"/>
        </w:rPr>
        <w:t>их решения</w:t>
      </w:r>
      <w:r w:rsidR="00862707" w:rsidRPr="00BD3094">
        <w:rPr>
          <w:rFonts w:ascii="Times New Roman" w:hAnsi="Times New Roman" w:cs="Times New Roman"/>
        </w:rPr>
        <w:t>;</w:t>
      </w:r>
    </w:p>
    <w:p w:rsidR="00B36664" w:rsidRPr="00BD3094" w:rsidRDefault="00B36664" w:rsidP="003C7172">
      <w:pPr>
        <w:pStyle w:val="a7"/>
        <w:numPr>
          <w:ilvl w:val="0"/>
          <w:numId w:val="13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стимулирования на достижение высоких результатов в работе</w:t>
      </w:r>
      <w:r w:rsidR="001D1B50" w:rsidRPr="00BD3094">
        <w:rPr>
          <w:rFonts w:ascii="Times New Roman" w:hAnsi="Times New Roman" w:cs="Times New Roman"/>
        </w:rPr>
        <w:t xml:space="preserve">, </w:t>
      </w:r>
      <w:r w:rsidRPr="00BD3094">
        <w:rPr>
          <w:rFonts w:ascii="Times New Roman" w:hAnsi="Times New Roman" w:cs="Times New Roman"/>
        </w:rPr>
        <w:t>рост</w:t>
      </w:r>
      <w:r w:rsidR="001D1B50" w:rsidRPr="00BD3094">
        <w:rPr>
          <w:rFonts w:ascii="Times New Roman" w:hAnsi="Times New Roman" w:cs="Times New Roman"/>
        </w:rPr>
        <w:t>а</w:t>
      </w:r>
      <w:r w:rsidRPr="00BD3094">
        <w:rPr>
          <w:rFonts w:ascii="Times New Roman" w:hAnsi="Times New Roman" w:cs="Times New Roman"/>
        </w:rPr>
        <w:t xml:space="preserve"> производительности</w:t>
      </w:r>
      <w:r w:rsidR="001D1B50" w:rsidRPr="00BD3094">
        <w:rPr>
          <w:rFonts w:ascii="Times New Roman" w:hAnsi="Times New Roman" w:cs="Times New Roman"/>
        </w:rPr>
        <w:t xml:space="preserve"> труда</w:t>
      </w:r>
      <w:r w:rsidRPr="00BD3094">
        <w:rPr>
          <w:rFonts w:ascii="Times New Roman" w:hAnsi="Times New Roman" w:cs="Times New Roman"/>
        </w:rPr>
        <w:t>, улучшени</w:t>
      </w:r>
      <w:r w:rsidR="001D1B50" w:rsidRPr="00BD3094">
        <w:rPr>
          <w:rFonts w:ascii="Times New Roman" w:hAnsi="Times New Roman" w:cs="Times New Roman"/>
        </w:rPr>
        <w:t>я</w:t>
      </w:r>
      <w:r w:rsidRPr="00BD3094">
        <w:rPr>
          <w:rFonts w:ascii="Times New Roman" w:hAnsi="Times New Roman" w:cs="Times New Roman"/>
        </w:rPr>
        <w:t xml:space="preserve"> качества продукции, укреплени</w:t>
      </w:r>
      <w:r w:rsidR="001D1B50" w:rsidRPr="00BD3094">
        <w:rPr>
          <w:rFonts w:ascii="Times New Roman" w:hAnsi="Times New Roman" w:cs="Times New Roman"/>
        </w:rPr>
        <w:t>я</w:t>
      </w:r>
      <w:r w:rsidRPr="00BD3094">
        <w:rPr>
          <w:rFonts w:ascii="Times New Roman" w:hAnsi="Times New Roman" w:cs="Times New Roman"/>
        </w:rPr>
        <w:t xml:space="preserve"> дисциплины, своевременно</w:t>
      </w:r>
      <w:r w:rsidR="001D1B50" w:rsidRPr="00BD3094">
        <w:rPr>
          <w:rFonts w:ascii="Times New Roman" w:hAnsi="Times New Roman" w:cs="Times New Roman"/>
        </w:rPr>
        <w:t>го</w:t>
      </w:r>
      <w:r w:rsidRPr="00BD3094">
        <w:rPr>
          <w:rFonts w:ascii="Times New Roman" w:hAnsi="Times New Roman" w:cs="Times New Roman"/>
        </w:rPr>
        <w:t xml:space="preserve"> выполнени</w:t>
      </w:r>
      <w:r w:rsidR="001D1B50" w:rsidRPr="00BD3094">
        <w:rPr>
          <w:rFonts w:ascii="Times New Roman" w:hAnsi="Times New Roman" w:cs="Times New Roman"/>
        </w:rPr>
        <w:t>я</w:t>
      </w:r>
      <w:r w:rsidRPr="00BD3094">
        <w:rPr>
          <w:rFonts w:ascii="Times New Roman" w:hAnsi="Times New Roman" w:cs="Times New Roman"/>
        </w:rPr>
        <w:t xml:space="preserve"> распоряжений органов управления Общества</w:t>
      </w:r>
      <w:r w:rsidR="00862707" w:rsidRPr="00BD3094">
        <w:rPr>
          <w:rFonts w:ascii="Times New Roman" w:hAnsi="Times New Roman" w:cs="Times New Roman"/>
        </w:rPr>
        <w:t>;</w:t>
      </w:r>
    </w:p>
    <w:p w:rsidR="00B36664" w:rsidRPr="00BD3094" w:rsidRDefault="00AD0BC5" w:rsidP="003C7172">
      <w:pPr>
        <w:pStyle w:val="a7"/>
        <w:numPr>
          <w:ilvl w:val="1"/>
          <w:numId w:val="8"/>
        </w:numPr>
        <w:spacing w:before="120" w:after="120" w:line="240" w:lineRule="auto"/>
        <w:ind w:left="788" w:hanging="43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Положение распространяется на всех штатных сотрудников Общества и ли</w:t>
      </w:r>
      <w:r w:rsidR="004D0D3C" w:rsidRPr="00BD3094">
        <w:rPr>
          <w:rFonts w:ascii="Times New Roman" w:hAnsi="Times New Roman" w:cs="Times New Roman"/>
        </w:rPr>
        <w:t xml:space="preserve">ц, </w:t>
      </w:r>
      <w:r w:rsidRPr="00BD3094">
        <w:rPr>
          <w:rFonts w:ascii="Times New Roman" w:hAnsi="Times New Roman" w:cs="Times New Roman"/>
        </w:rPr>
        <w:t>работающих по гражданско-правовым договорам</w:t>
      </w:r>
      <w:r w:rsidR="000B1036" w:rsidRPr="00BD3094">
        <w:rPr>
          <w:rFonts w:ascii="Times New Roman" w:hAnsi="Times New Roman" w:cs="Times New Roman"/>
        </w:rPr>
        <w:t xml:space="preserve"> (далее </w:t>
      </w:r>
      <w:r w:rsidR="00957314" w:rsidRPr="00BD3094">
        <w:rPr>
          <w:rFonts w:ascii="Times New Roman" w:hAnsi="Times New Roman" w:cs="Times New Roman"/>
        </w:rPr>
        <w:t>сотрудники</w:t>
      </w:r>
      <w:r w:rsidR="000B1036" w:rsidRPr="00BD3094">
        <w:rPr>
          <w:rFonts w:ascii="Times New Roman" w:hAnsi="Times New Roman" w:cs="Times New Roman"/>
        </w:rPr>
        <w:t>)</w:t>
      </w:r>
      <w:r w:rsidRPr="00BD3094">
        <w:rPr>
          <w:rFonts w:ascii="Times New Roman" w:hAnsi="Times New Roman" w:cs="Times New Roman"/>
        </w:rPr>
        <w:t>.</w:t>
      </w:r>
    </w:p>
    <w:p w:rsidR="002D46D5" w:rsidRPr="00BD3094" w:rsidRDefault="002D46D5" w:rsidP="003C7172">
      <w:pPr>
        <w:pStyle w:val="a7"/>
        <w:numPr>
          <w:ilvl w:val="1"/>
          <w:numId w:val="8"/>
        </w:numPr>
        <w:spacing w:before="120" w:after="120" w:line="240" w:lineRule="auto"/>
        <w:ind w:left="788" w:hanging="43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Ответственность за</w:t>
      </w:r>
      <w:r w:rsidR="004224E7" w:rsidRPr="00BD3094">
        <w:rPr>
          <w:rFonts w:ascii="Times New Roman" w:hAnsi="Times New Roman" w:cs="Times New Roman"/>
        </w:rPr>
        <w:t xml:space="preserve"> актуальность данного </w:t>
      </w:r>
      <w:r w:rsidR="00703963" w:rsidRPr="00BD3094">
        <w:rPr>
          <w:rFonts w:ascii="Times New Roman" w:hAnsi="Times New Roman" w:cs="Times New Roman"/>
        </w:rPr>
        <w:t>П</w:t>
      </w:r>
      <w:r w:rsidR="004224E7" w:rsidRPr="00BD3094">
        <w:rPr>
          <w:rFonts w:ascii="Times New Roman" w:hAnsi="Times New Roman" w:cs="Times New Roman"/>
        </w:rPr>
        <w:t>оложения несет Генеральный директор Общества</w:t>
      </w:r>
    </w:p>
    <w:p w:rsidR="003152BC" w:rsidRPr="00BD3094" w:rsidRDefault="003152BC" w:rsidP="003C7172">
      <w:pPr>
        <w:pStyle w:val="a7"/>
        <w:spacing w:before="120" w:after="120" w:line="240" w:lineRule="auto"/>
        <w:ind w:left="788"/>
        <w:jc w:val="both"/>
        <w:rPr>
          <w:rFonts w:ascii="Times New Roman" w:hAnsi="Times New Roman" w:cs="Times New Roman"/>
        </w:rPr>
      </w:pPr>
    </w:p>
    <w:p w:rsidR="003152BC" w:rsidRPr="00BD3094" w:rsidRDefault="002D46D5" w:rsidP="003C7172">
      <w:pPr>
        <w:pStyle w:val="a7"/>
        <w:numPr>
          <w:ilvl w:val="0"/>
          <w:numId w:val="8"/>
        </w:numPr>
        <w:spacing w:before="240" w:after="120" w:line="240" w:lineRule="auto"/>
        <w:ind w:left="357" w:hanging="357"/>
        <w:jc w:val="both"/>
        <w:outlineLvl w:val="0"/>
        <w:rPr>
          <w:rFonts w:ascii="Times New Roman" w:hAnsi="Times New Roman" w:cs="Times New Roman"/>
          <w:u w:val="single"/>
        </w:rPr>
      </w:pPr>
      <w:bookmarkStart w:id="12" w:name="_Toc445876225"/>
      <w:r w:rsidRPr="00BD3094">
        <w:rPr>
          <w:rFonts w:ascii="Times New Roman" w:hAnsi="Times New Roman" w:cs="Times New Roman"/>
          <w:u w:val="single"/>
        </w:rPr>
        <w:t>Глоссарий</w:t>
      </w:r>
      <w:bookmarkEnd w:id="12"/>
    </w:p>
    <w:p w:rsidR="00AD0BC5" w:rsidRPr="00BD3094" w:rsidRDefault="00AD0BC5" w:rsidP="006B06A7">
      <w:pPr>
        <w:pStyle w:val="a7"/>
        <w:spacing w:before="240" w:after="120" w:line="240" w:lineRule="auto"/>
        <w:ind w:left="357"/>
        <w:jc w:val="both"/>
        <w:rPr>
          <w:rFonts w:ascii="Times New Roman" w:hAnsi="Times New Roman" w:cs="Times New Roman"/>
          <w:u w:val="single"/>
        </w:rPr>
      </w:pPr>
    </w:p>
    <w:p w:rsidR="004224E7" w:rsidRPr="00BD3094" w:rsidRDefault="004224E7" w:rsidP="00576860">
      <w:pPr>
        <w:pStyle w:val="a7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Общество – Общество с ограниченной ответственностью «Люмен»</w:t>
      </w:r>
      <w:r w:rsidR="007D79BA" w:rsidRPr="00BD3094">
        <w:rPr>
          <w:rFonts w:ascii="Times New Roman" w:hAnsi="Times New Roman" w:cs="Times New Roman"/>
        </w:rPr>
        <w:t xml:space="preserve"> </w:t>
      </w:r>
      <w:r w:rsidRPr="00BD3094">
        <w:rPr>
          <w:rFonts w:ascii="Times New Roman" w:hAnsi="Times New Roman" w:cs="Times New Roman"/>
        </w:rPr>
        <w:t>ОГРН1111327002819.</w:t>
      </w:r>
    </w:p>
    <w:p w:rsidR="002D46D5" w:rsidRPr="00BD3094" w:rsidRDefault="002D46D5" w:rsidP="00576860">
      <w:pPr>
        <w:pStyle w:val="a7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Ежемесячный план работ </w:t>
      </w:r>
      <w:r w:rsidR="0097639B" w:rsidRPr="00BD3094">
        <w:rPr>
          <w:rFonts w:ascii="Times New Roman" w:hAnsi="Times New Roman" w:cs="Times New Roman"/>
        </w:rPr>
        <w:t>(</w:t>
      </w:r>
      <w:r w:rsidR="00576860" w:rsidRPr="00BD3094">
        <w:rPr>
          <w:rFonts w:ascii="Times New Roman" w:hAnsi="Times New Roman" w:cs="Times New Roman"/>
        </w:rPr>
        <w:t>План</w:t>
      </w:r>
      <w:r w:rsidR="0097639B" w:rsidRPr="00BD3094">
        <w:rPr>
          <w:rFonts w:ascii="Times New Roman" w:hAnsi="Times New Roman" w:cs="Times New Roman"/>
        </w:rPr>
        <w:t xml:space="preserve">) </w:t>
      </w:r>
      <w:r w:rsidRPr="00BD3094">
        <w:rPr>
          <w:rFonts w:ascii="Times New Roman" w:hAnsi="Times New Roman" w:cs="Times New Roman"/>
        </w:rPr>
        <w:t xml:space="preserve">– документ, содержащий информацию о </w:t>
      </w:r>
      <w:r w:rsidR="0097639B" w:rsidRPr="00BD3094">
        <w:rPr>
          <w:rFonts w:ascii="Times New Roman" w:hAnsi="Times New Roman" w:cs="Times New Roman"/>
        </w:rPr>
        <w:t xml:space="preserve">задачах, которые необходимо выполнить в течение </w:t>
      </w:r>
      <w:r w:rsidR="000E2FE0" w:rsidRPr="00BD3094">
        <w:rPr>
          <w:rFonts w:ascii="Times New Roman" w:hAnsi="Times New Roman" w:cs="Times New Roman"/>
        </w:rPr>
        <w:t>периода планирования</w:t>
      </w:r>
      <w:r w:rsidR="00703963" w:rsidRPr="00BD3094">
        <w:rPr>
          <w:rFonts w:ascii="Times New Roman" w:hAnsi="Times New Roman" w:cs="Times New Roman"/>
        </w:rPr>
        <w:t>, утверждаемый организационно-распорядительным документом уполномоченного органа управления Общества, доводимый до сведения каждого работника Общества</w:t>
      </w:r>
    </w:p>
    <w:p w:rsidR="0097639B" w:rsidRPr="00BD3094" w:rsidRDefault="0097639B" w:rsidP="00576860">
      <w:pPr>
        <w:pStyle w:val="a7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Отчет о выполненных работах (</w:t>
      </w:r>
      <w:r w:rsidR="00576860" w:rsidRPr="00BD3094">
        <w:rPr>
          <w:rFonts w:ascii="Times New Roman" w:hAnsi="Times New Roman" w:cs="Times New Roman"/>
        </w:rPr>
        <w:t>Отчет</w:t>
      </w:r>
      <w:r w:rsidRPr="00BD3094">
        <w:rPr>
          <w:rFonts w:ascii="Times New Roman" w:hAnsi="Times New Roman" w:cs="Times New Roman"/>
        </w:rPr>
        <w:t xml:space="preserve">) – документ, содержащий информацию о достигнутых результатах за </w:t>
      </w:r>
      <w:r w:rsidR="000E2FE0" w:rsidRPr="00BD3094">
        <w:rPr>
          <w:rFonts w:ascii="Times New Roman" w:hAnsi="Times New Roman" w:cs="Times New Roman"/>
        </w:rPr>
        <w:t>период планирования</w:t>
      </w:r>
      <w:r w:rsidRPr="00BD3094">
        <w:rPr>
          <w:rFonts w:ascii="Times New Roman" w:hAnsi="Times New Roman" w:cs="Times New Roman"/>
        </w:rPr>
        <w:t>.</w:t>
      </w:r>
    </w:p>
    <w:p w:rsidR="002D46D5" w:rsidRPr="00BD3094" w:rsidRDefault="0097639B" w:rsidP="00576860">
      <w:pPr>
        <w:pStyle w:val="a7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Корректировка ежемесячного плана работ (</w:t>
      </w:r>
      <w:r w:rsidR="000E2FE0" w:rsidRPr="00BD3094">
        <w:rPr>
          <w:rFonts w:ascii="Times New Roman" w:hAnsi="Times New Roman" w:cs="Times New Roman"/>
        </w:rPr>
        <w:t>К</w:t>
      </w:r>
      <w:r w:rsidR="00576860" w:rsidRPr="00BD3094">
        <w:rPr>
          <w:rFonts w:ascii="Times New Roman" w:hAnsi="Times New Roman" w:cs="Times New Roman"/>
        </w:rPr>
        <w:t>орректировка</w:t>
      </w:r>
      <w:r w:rsidRPr="00BD3094">
        <w:rPr>
          <w:rFonts w:ascii="Times New Roman" w:hAnsi="Times New Roman" w:cs="Times New Roman"/>
        </w:rPr>
        <w:t xml:space="preserve">) – документ, содержащий информацию об изменениях в </w:t>
      </w:r>
      <w:r w:rsidR="000E2FE0" w:rsidRPr="00BD3094">
        <w:rPr>
          <w:rFonts w:ascii="Times New Roman" w:hAnsi="Times New Roman" w:cs="Times New Roman"/>
        </w:rPr>
        <w:t>Ежемесячный план работ</w:t>
      </w:r>
      <w:r w:rsidRPr="00BD3094">
        <w:rPr>
          <w:rFonts w:ascii="Times New Roman" w:hAnsi="Times New Roman" w:cs="Times New Roman"/>
        </w:rPr>
        <w:t>.</w:t>
      </w:r>
    </w:p>
    <w:p w:rsidR="007D79BA" w:rsidRPr="00BD3094" w:rsidRDefault="000E2FE0" w:rsidP="00576860">
      <w:pPr>
        <w:pStyle w:val="a7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П</w:t>
      </w:r>
      <w:r w:rsidR="007D79BA" w:rsidRPr="00BD3094">
        <w:rPr>
          <w:rFonts w:ascii="Times New Roman" w:hAnsi="Times New Roman" w:cs="Times New Roman"/>
        </w:rPr>
        <w:t>ериод планирования – 1 календарный месяц.</w:t>
      </w:r>
    </w:p>
    <w:p w:rsidR="00972DAA" w:rsidRPr="00BD3094" w:rsidRDefault="00B478B8" w:rsidP="00576860">
      <w:pPr>
        <w:pStyle w:val="a7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Проект – ограниченное во времени и ресурсах целенаправленное изменение, направленное на создание продукта, оказание услуги.</w:t>
      </w:r>
    </w:p>
    <w:p w:rsidR="000733C7" w:rsidRPr="00BD3094" w:rsidRDefault="000733C7" w:rsidP="00576860">
      <w:pPr>
        <w:pStyle w:val="a7"/>
        <w:numPr>
          <w:ilvl w:val="0"/>
          <w:numId w:val="11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Требования культуры производства включают в себя</w:t>
      </w:r>
      <w:r w:rsidR="00CF10FA" w:rsidRPr="00BD3094">
        <w:rPr>
          <w:rFonts w:ascii="Times New Roman" w:hAnsi="Times New Roman" w:cs="Times New Roman"/>
        </w:rPr>
        <w:t xml:space="preserve"> определенные внутренним регламентирующим документом Общества, в том числе, включая, </w:t>
      </w:r>
      <w:proofErr w:type="gramStart"/>
      <w:r w:rsidR="00CF10FA" w:rsidRPr="00BD3094">
        <w:rPr>
          <w:rFonts w:ascii="Times New Roman" w:hAnsi="Times New Roman" w:cs="Times New Roman"/>
        </w:rPr>
        <w:t>но</w:t>
      </w:r>
      <w:proofErr w:type="gramEnd"/>
      <w:r w:rsidR="00CF10FA" w:rsidRPr="00BD3094">
        <w:rPr>
          <w:rFonts w:ascii="Times New Roman" w:hAnsi="Times New Roman" w:cs="Times New Roman"/>
        </w:rPr>
        <w:t xml:space="preserve"> не ограничиваясь</w:t>
      </w:r>
      <w:r w:rsidRPr="00BD3094">
        <w:rPr>
          <w:rFonts w:ascii="Times New Roman" w:hAnsi="Times New Roman" w:cs="Times New Roman"/>
        </w:rPr>
        <w:t xml:space="preserve">: нахождение </w:t>
      </w:r>
      <w:r w:rsidR="00CF10FA" w:rsidRPr="00BD3094">
        <w:rPr>
          <w:rFonts w:ascii="Times New Roman" w:hAnsi="Times New Roman" w:cs="Times New Roman"/>
        </w:rPr>
        <w:t xml:space="preserve">в отчетном периоде </w:t>
      </w:r>
      <w:r w:rsidRPr="00BD3094">
        <w:rPr>
          <w:rFonts w:ascii="Times New Roman" w:hAnsi="Times New Roman" w:cs="Times New Roman"/>
        </w:rPr>
        <w:t>лабораторного и промышленного оборудования</w:t>
      </w:r>
      <w:r w:rsidR="00CF10FA" w:rsidRPr="00BD3094">
        <w:rPr>
          <w:rFonts w:ascii="Times New Roman" w:hAnsi="Times New Roman" w:cs="Times New Roman"/>
        </w:rPr>
        <w:t>, контрольно-измерительной аппаратуры, оснастки и инструмента</w:t>
      </w:r>
      <w:r w:rsidRPr="00BD3094">
        <w:rPr>
          <w:rFonts w:ascii="Times New Roman" w:hAnsi="Times New Roman" w:cs="Times New Roman"/>
        </w:rPr>
        <w:t xml:space="preserve"> в исправном </w:t>
      </w:r>
      <w:r w:rsidR="00CF10FA" w:rsidRPr="00BD3094">
        <w:rPr>
          <w:rFonts w:ascii="Times New Roman" w:hAnsi="Times New Roman" w:cs="Times New Roman"/>
        </w:rPr>
        <w:t xml:space="preserve">и пригодном (подготовленном для работы) </w:t>
      </w:r>
      <w:r w:rsidRPr="00BD3094">
        <w:rPr>
          <w:rFonts w:ascii="Times New Roman" w:hAnsi="Times New Roman" w:cs="Times New Roman"/>
        </w:rPr>
        <w:t>состоянии (если организационно-распорядительным документом по Обществу не предусмотрено проведение технического обс</w:t>
      </w:r>
      <w:r w:rsidR="00CF10FA" w:rsidRPr="00BD3094">
        <w:rPr>
          <w:rFonts w:ascii="Times New Roman" w:hAnsi="Times New Roman" w:cs="Times New Roman"/>
        </w:rPr>
        <w:t xml:space="preserve">луживания, ремонта или иных регламентных работ), чистоту (отсутствие пыли, грязи, не предусмотренных </w:t>
      </w:r>
      <w:proofErr w:type="gramStart"/>
      <w:r w:rsidR="00CF10FA" w:rsidRPr="00BD3094">
        <w:rPr>
          <w:rFonts w:ascii="Times New Roman" w:hAnsi="Times New Roman" w:cs="Times New Roman"/>
        </w:rPr>
        <w:t>рабочим процессов предметов) на рабочих местах и на полу в офисных, лабораторных, складских и производственных помещениях, бережное и безопасное складирование химических веществ и реактивов, лабораторной посуды, произведенных светотехнических изделий (элементов изделий и заготовок) в предназначенных для складирования (имеющих необходимую идентификацию) местах, исправное и достаточное освещение на рабочих местах и в помещениях, наличие на работниках Общества и в доступности для посетителей</w:t>
      </w:r>
      <w:proofErr w:type="gramEnd"/>
      <w:r w:rsidR="00CF10FA" w:rsidRPr="00BD3094">
        <w:rPr>
          <w:rFonts w:ascii="Times New Roman" w:hAnsi="Times New Roman" w:cs="Times New Roman"/>
        </w:rPr>
        <w:t xml:space="preserve"> Общества чистой и опрятной рабочей одежды и обуви (комбинезоны, халаты, головные уборы, очки, защитная обувь, перчатки), бережное хранение офисной, рабочей и технологической документации, соблюдение требований по безопасности на рабочих местах в офисных, лабораторных и производственных помещениях.</w:t>
      </w:r>
    </w:p>
    <w:p w:rsidR="00972DAA" w:rsidRPr="00BD3094" w:rsidRDefault="00972DAA" w:rsidP="00BD3094">
      <w:pPr>
        <w:rPr>
          <w:rFonts w:ascii="Times New Roman" w:hAnsi="Times New Roman" w:cs="Times New Roman"/>
        </w:rPr>
      </w:pPr>
    </w:p>
    <w:p w:rsidR="0097639B" w:rsidRPr="00BD3094" w:rsidRDefault="0097639B" w:rsidP="0097639B">
      <w:pPr>
        <w:pStyle w:val="a7"/>
        <w:numPr>
          <w:ilvl w:val="0"/>
          <w:numId w:val="8"/>
        </w:numPr>
        <w:spacing w:before="240" w:after="120" w:line="240" w:lineRule="auto"/>
        <w:ind w:left="357" w:hanging="357"/>
        <w:jc w:val="both"/>
        <w:outlineLvl w:val="0"/>
        <w:rPr>
          <w:rFonts w:ascii="Times New Roman" w:hAnsi="Times New Roman" w:cs="Times New Roman"/>
          <w:u w:val="single"/>
        </w:rPr>
      </w:pPr>
      <w:bookmarkStart w:id="13" w:name="_Toc445876226"/>
      <w:r w:rsidRPr="00BD3094">
        <w:rPr>
          <w:rFonts w:ascii="Times New Roman" w:hAnsi="Times New Roman" w:cs="Times New Roman"/>
          <w:u w:val="single"/>
        </w:rPr>
        <w:t>Общие положения</w:t>
      </w:r>
      <w:bookmarkEnd w:id="13"/>
    </w:p>
    <w:p w:rsidR="0097639B" w:rsidRPr="00BD3094" w:rsidRDefault="0097639B" w:rsidP="003C7172">
      <w:pPr>
        <w:pStyle w:val="a7"/>
        <w:spacing w:before="240" w:after="120" w:line="240" w:lineRule="auto"/>
        <w:ind w:left="357"/>
        <w:jc w:val="both"/>
        <w:outlineLvl w:val="0"/>
        <w:rPr>
          <w:rFonts w:ascii="Times New Roman" w:hAnsi="Times New Roman" w:cs="Times New Roman"/>
        </w:rPr>
      </w:pPr>
    </w:p>
    <w:p w:rsidR="00AD0BC5" w:rsidRPr="00BD3094" w:rsidRDefault="00711C85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lastRenderedPageBreak/>
        <w:t xml:space="preserve">Цели деятельности Общества на </w:t>
      </w:r>
      <w:r w:rsidR="000E2FE0" w:rsidRPr="00BD3094">
        <w:rPr>
          <w:rFonts w:ascii="Times New Roman" w:hAnsi="Times New Roman" w:cs="Times New Roman"/>
        </w:rPr>
        <w:t>период планирования</w:t>
      </w:r>
      <w:r w:rsidRPr="00BD3094">
        <w:rPr>
          <w:rFonts w:ascii="Times New Roman" w:hAnsi="Times New Roman" w:cs="Times New Roman"/>
        </w:rPr>
        <w:t xml:space="preserve"> устанавливает Генеральный директор, исходя из целей, установленных утвержденным Бизнес-планом Общества</w:t>
      </w:r>
      <w:r w:rsidR="004224E7" w:rsidRPr="00BD3094">
        <w:rPr>
          <w:rFonts w:ascii="Times New Roman" w:hAnsi="Times New Roman" w:cs="Times New Roman"/>
        </w:rPr>
        <w:t>,</w:t>
      </w:r>
      <w:r w:rsidR="006D6393" w:rsidRPr="00BD3094">
        <w:rPr>
          <w:rFonts w:ascii="Times New Roman" w:hAnsi="Times New Roman" w:cs="Times New Roman"/>
        </w:rPr>
        <w:t xml:space="preserve"> квартальными </w:t>
      </w:r>
      <w:r w:rsidR="00BD3094">
        <w:rPr>
          <w:rFonts w:ascii="Times New Roman" w:hAnsi="Times New Roman" w:cs="Times New Roman"/>
        </w:rPr>
        <w:t>и</w:t>
      </w:r>
      <w:r w:rsidR="006D6393" w:rsidRPr="00BD3094">
        <w:rPr>
          <w:rFonts w:ascii="Times New Roman" w:hAnsi="Times New Roman" w:cs="Times New Roman"/>
        </w:rPr>
        <w:t xml:space="preserve"> годовыми бюджетами Общества,</w:t>
      </w:r>
      <w:r w:rsidRPr="00BD3094">
        <w:rPr>
          <w:rFonts w:ascii="Times New Roman" w:hAnsi="Times New Roman" w:cs="Times New Roman"/>
        </w:rPr>
        <w:t xml:space="preserve"> обязательст</w:t>
      </w:r>
      <w:r w:rsidR="006D6393" w:rsidRPr="00BD3094">
        <w:rPr>
          <w:rFonts w:ascii="Times New Roman" w:hAnsi="Times New Roman" w:cs="Times New Roman"/>
        </w:rPr>
        <w:t>вами Общества</w:t>
      </w:r>
      <w:r w:rsidRPr="00BD3094">
        <w:rPr>
          <w:rFonts w:ascii="Times New Roman" w:hAnsi="Times New Roman" w:cs="Times New Roman"/>
        </w:rPr>
        <w:t xml:space="preserve">, возникших у Общества перед внешними контрагентами вследствие </w:t>
      </w:r>
      <w:r w:rsidR="004224E7" w:rsidRPr="00BD3094">
        <w:rPr>
          <w:rFonts w:ascii="Times New Roman" w:hAnsi="Times New Roman" w:cs="Times New Roman"/>
        </w:rPr>
        <w:t>установления договорных отношений и иных задач</w:t>
      </w:r>
      <w:r w:rsidR="006D6393" w:rsidRPr="00BD3094">
        <w:rPr>
          <w:rFonts w:ascii="Times New Roman" w:hAnsi="Times New Roman" w:cs="Times New Roman"/>
        </w:rPr>
        <w:t xml:space="preserve"> (</w:t>
      </w:r>
      <w:r w:rsidR="00703963" w:rsidRPr="00BD3094">
        <w:rPr>
          <w:rFonts w:ascii="Times New Roman" w:hAnsi="Times New Roman" w:cs="Times New Roman"/>
        </w:rPr>
        <w:t xml:space="preserve">приказов, </w:t>
      </w:r>
      <w:r w:rsidR="006D6393" w:rsidRPr="00BD3094">
        <w:rPr>
          <w:rFonts w:ascii="Times New Roman" w:hAnsi="Times New Roman" w:cs="Times New Roman"/>
        </w:rPr>
        <w:t>поручений</w:t>
      </w:r>
      <w:r w:rsidR="00703963" w:rsidRPr="00BD3094">
        <w:rPr>
          <w:rFonts w:ascii="Times New Roman" w:hAnsi="Times New Roman" w:cs="Times New Roman"/>
        </w:rPr>
        <w:t>, распоряжений</w:t>
      </w:r>
      <w:r w:rsidR="006D6393" w:rsidRPr="00BD3094">
        <w:rPr>
          <w:rFonts w:ascii="Times New Roman" w:hAnsi="Times New Roman" w:cs="Times New Roman"/>
        </w:rPr>
        <w:t>)</w:t>
      </w:r>
      <w:r w:rsidR="004224E7" w:rsidRPr="00BD3094">
        <w:rPr>
          <w:rFonts w:ascii="Times New Roman" w:hAnsi="Times New Roman" w:cs="Times New Roman"/>
        </w:rPr>
        <w:t>, устанавливаемых органами управления Общества</w:t>
      </w:r>
      <w:r w:rsidR="006D6393" w:rsidRPr="00BD3094">
        <w:rPr>
          <w:rFonts w:ascii="Times New Roman" w:hAnsi="Times New Roman" w:cs="Times New Roman"/>
        </w:rPr>
        <w:t xml:space="preserve"> на период планирования</w:t>
      </w:r>
      <w:r w:rsidR="004224E7" w:rsidRPr="00BD3094">
        <w:rPr>
          <w:rFonts w:ascii="Times New Roman" w:hAnsi="Times New Roman" w:cs="Times New Roman"/>
        </w:rPr>
        <w:t>.</w:t>
      </w:r>
    </w:p>
    <w:p w:rsidR="004224E7" w:rsidRPr="00BD3094" w:rsidRDefault="007D79BA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Цели деятельности Общества на </w:t>
      </w:r>
      <w:r w:rsidR="000E2FE0" w:rsidRPr="00BD3094">
        <w:rPr>
          <w:rFonts w:ascii="Times New Roman" w:hAnsi="Times New Roman" w:cs="Times New Roman"/>
        </w:rPr>
        <w:t>период планирования</w:t>
      </w:r>
      <w:r w:rsidRPr="00BD3094">
        <w:rPr>
          <w:rFonts w:ascii="Times New Roman" w:hAnsi="Times New Roman" w:cs="Times New Roman"/>
        </w:rPr>
        <w:t xml:space="preserve"> декомпозируются </w:t>
      </w:r>
      <w:r w:rsidR="00912DB9" w:rsidRPr="00BD3094">
        <w:rPr>
          <w:rFonts w:ascii="Times New Roman" w:hAnsi="Times New Roman" w:cs="Times New Roman"/>
        </w:rPr>
        <w:t>на</w:t>
      </w:r>
      <w:r w:rsidR="00972DAA" w:rsidRPr="00BD3094">
        <w:rPr>
          <w:rFonts w:ascii="Times New Roman" w:hAnsi="Times New Roman" w:cs="Times New Roman"/>
        </w:rPr>
        <w:t xml:space="preserve"> </w:t>
      </w:r>
      <w:r w:rsidR="00B478B8" w:rsidRPr="00BD3094">
        <w:rPr>
          <w:rFonts w:ascii="Times New Roman" w:hAnsi="Times New Roman" w:cs="Times New Roman"/>
        </w:rPr>
        <w:t>Проекты</w:t>
      </w:r>
      <w:r w:rsidR="00184D3D" w:rsidRPr="00BD3094">
        <w:rPr>
          <w:rFonts w:ascii="Times New Roman" w:hAnsi="Times New Roman" w:cs="Times New Roman"/>
        </w:rPr>
        <w:t xml:space="preserve"> для Начальников структурных подразделений</w:t>
      </w:r>
      <w:r w:rsidR="00B478B8" w:rsidRPr="00BD3094">
        <w:rPr>
          <w:rFonts w:ascii="Times New Roman" w:hAnsi="Times New Roman" w:cs="Times New Roman"/>
        </w:rPr>
        <w:t xml:space="preserve">, которые в свою очередь, декомпозируются на </w:t>
      </w:r>
      <w:r w:rsidRPr="00BD3094">
        <w:rPr>
          <w:rFonts w:ascii="Times New Roman" w:hAnsi="Times New Roman" w:cs="Times New Roman"/>
        </w:rPr>
        <w:t xml:space="preserve">задачи </w:t>
      </w:r>
      <w:r w:rsidR="00972DAA" w:rsidRPr="00BD3094">
        <w:rPr>
          <w:rFonts w:ascii="Times New Roman" w:hAnsi="Times New Roman" w:cs="Times New Roman"/>
        </w:rPr>
        <w:t xml:space="preserve">для каждого сотрудника </w:t>
      </w:r>
      <w:r w:rsidR="00912DB9" w:rsidRPr="00BD3094">
        <w:rPr>
          <w:rFonts w:ascii="Times New Roman" w:hAnsi="Times New Roman" w:cs="Times New Roman"/>
        </w:rPr>
        <w:t xml:space="preserve">и оформляются в виде </w:t>
      </w:r>
      <w:r w:rsidR="006D6393" w:rsidRPr="00BD3094">
        <w:rPr>
          <w:rFonts w:ascii="Times New Roman" w:hAnsi="Times New Roman" w:cs="Times New Roman"/>
        </w:rPr>
        <w:t xml:space="preserve">индивидуального </w:t>
      </w:r>
      <w:r w:rsidR="00576860" w:rsidRPr="00BD3094">
        <w:rPr>
          <w:rFonts w:ascii="Times New Roman" w:hAnsi="Times New Roman" w:cs="Times New Roman"/>
        </w:rPr>
        <w:t>Плана</w:t>
      </w:r>
      <w:r w:rsidR="00703963" w:rsidRPr="00BD3094">
        <w:rPr>
          <w:rFonts w:ascii="Times New Roman" w:hAnsi="Times New Roman" w:cs="Times New Roman"/>
        </w:rPr>
        <w:t xml:space="preserve"> для каждого работника</w:t>
      </w:r>
      <w:r w:rsidR="00912DB9" w:rsidRPr="00BD3094">
        <w:rPr>
          <w:rFonts w:ascii="Times New Roman" w:hAnsi="Times New Roman" w:cs="Times New Roman"/>
        </w:rPr>
        <w:t>.</w:t>
      </w:r>
    </w:p>
    <w:p w:rsidR="006B06A7" w:rsidRPr="00BD3094" w:rsidRDefault="006B06A7" w:rsidP="006B06A7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Сформированные задачи должными быть ясно сформулированы, достижимы, измеримы, определены по срокам исполнения, непротиворечивы между собой.</w:t>
      </w:r>
    </w:p>
    <w:p w:rsidR="00912DB9" w:rsidRPr="00BD3094" w:rsidRDefault="00912DB9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Ответственность за организацию работ и созданию условий для успешного выполнения </w:t>
      </w:r>
      <w:r w:rsidR="00703963" w:rsidRPr="00BD3094">
        <w:rPr>
          <w:rFonts w:ascii="Times New Roman" w:hAnsi="Times New Roman" w:cs="Times New Roman"/>
        </w:rPr>
        <w:t>Плана</w:t>
      </w:r>
      <w:r w:rsidRPr="00BD3094">
        <w:rPr>
          <w:rFonts w:ascii="Times New Roman" w:hAnsi="Times New Roman" w:cs="Times New Roman"/>
        </w:rPr>
        <w:t xml:space="preserve"> несет Генеральный директор</w:t>
      </w:r>
      <w:r w:rsidR="00184D3D" w:rsidRPr="00BD3094">
        <w:rPr>
          <w:rFonts w:ascii="Times New Roman" w:hAnsi="Times New Roman" w:cs="Times New Roman"/>
        </w:rPr>
        <w:t xml:space="preserve"> и Начальники структурных подразделений</w:t>
      </w:r>
      <w:r w:rsidRPr="00BD3094">
        <w:rPr>
          <w:rFonts w:ascii="Times New Roman" w:hAnsi="Times New Roman" w:cs="Times New Roman"/>
        </w:rPr>
        <w:t>.</w:t>
      </w:r>
    </w:p>
    <w:p w:rsidR="00912DB9" w:rsidRPr="00BD3094" w:rsidRDefault="00912DB9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proofErr w:type="gramStart"/>
      <w:r w:rsidRPr="00BD3094">
        <w:rPr>
          <w:rFonts w:ascii="Times New Roman" w:hAnsi="Times New Roman" w:cs="Times New Roman"/>
        </w:rPr>
        <w:t xml:space="preserve">По </w:t>
      </w:r>
      <w:r w:rsidR="00576860" w:rsidRPr="00BD3094">
        <w:rPr>
          <w:rFonts w:ascii="Times New Roman" w:hAnsi="Times New Roman" w:cs="Times New Roman"/>
        </w:rPr>
        <w:t xml:space="preserve">истечении </w:t>
      </w:r>
      <w:r w:rsidR="000E2FE0" w:rsidRPr="00BD3094">
        <w:rPr>
          <w:rFonts w:ascii="Times New Roman" w:hAnsi="Times New Roman" w:cs="Times New Roman"/>
        </w:rPr>
        <w:t>периода планирования</w:t>
      </w:r>
      <w:r w:rsidR="00576860" w:rsidRPr="00BD3094">
        <w:rPr>
          <w:rFonts w:ascii="Times New Roman" w:hAnsi="Times New Roman" w:cs="Times New Roman"/>
        </w:rPr>
        <w:t xml:space="preserve"> по </w:t>
      </w:r>
      <w:r w:rsidRPr="00BD3094">
        <w:rPr>
          <w:rFonts w:ascii="Times New Roman" w:hAnsi="Times New Roman" w:cs="Times New Roman"/>
        </w:rPr>
        <w:t xml:space="preserve">результатам исполнения </w:t>
      </w:r>
      <w:r w:rsidR="00576860" w:rsidRPr="00BD3094">
        <w:rPr>
          <w:rFonts w:ascii="Times New Roman" w:hAnsi="Times New Roman" w:cs="Times New Roman"/>
        </w:rPr>
        <w:t>Плана</w:t>
      </w:r>
      <w:r w:rsidR="00703963" w:rsidRPr="00BD3094">
        <w:rPr>
          <w:rFonts w:ascii="Times New Roman" w:hAnsi="Times New Roman" w:cs="Times New Roman"/>
        </w:rPr>
        <w:t xml:space="preserve">, Генеральный директор, Главный бухгалтер и юрист Общества подписывают </w:t>
      </w:r>
      <w:r w:rsidRPr="00BD3094">
        <w:rPr>
          <w:rFonts w:ascii="Times New Roman" w:hAnsi="Times New Roman" w:cs="Times New Roman"/>
        </w:rPr>
        <w:t xml:space="preserve"> </w:t>
      </w:r>
      <w:r w:rsidR="00576860" w:rsidRPr="00BD3094">
        <w:rPr>
          <w:rFonts w:ascii="Times New Roman" w:hAnsi="Times New Roman" w:cs="Times New Roman"/>
        </w:rPr>
        <w:t>Отчет</w:t>
      </w:r>
      <w:r w:rsidR="00703963" w:rsidRPr="00BD3094">
        <w:rPr>
          <w:rFonts w:ascii="Times New Roman" w:hAnsi="Times New Roman" w:cs="Times New Roman"/>
        </w:rPr>
        <w:t xml:space="preserve"> об исполнении ежемесячного Плана Общества, в который вносятся на основании служебных записок сведения от руководителей структурных подразделений по исполнению работниками структурных подразделений решений (поручений) органов управления Общества и начальников структурных подразделений, а также </w:t>
      </w:r>
      <w:r w:rsidR="00A33244" w:rsidRPr="00BD3094">
        <w:rPr>
          <w:rFonts w:ascii="Times New Roman" w:hAnsi="Times New Roman" w:cs="Times New Roman"/>
        </w:rPr>
        <w:t>отчета в форме служебной записки от ответственного за соблюдение требований</w:t>
      </w:r>
      <w:proofErr w:type="gramEnd"/>
      <w:r w:rsidR="00703963" w:rsidRPr="00BD3094">
        <w:rPr>
          <w:rFonts w:ascii="Times New Roman" w:hAnsi="Times New Roman" w:cs="Times New Roman"/>
        </w:rPr>
        <w:t xml:space="preserve"> культуры производства </w:t>
      </w:r>
      <w:r w:rsidR="00115A3A" w:rsidRPr="00BD3094">
        <w:rPr>
          <w:rFonts w:ascii="Times New Roman" w:hAnsi="Times New Roman" w:cs="Times New Roman"/>
        </w:rPr>
        <w:t xml:space="preserve">(назначается </w:t>
      </w:r>
      <w:r w:rsidR="000733C7" w:rsidRPr="00BD3094">
        <w:rPr>
          <w:rFonts w:ascii="Times New Roman" w:hAnsi="Times New Roman" w:cs="Times New Roman"/>
        </w:rPr>
        <w:t>приказом</w:t>
      </w:r>
      <w:r w:rsidR="00115A3A" w:rsidRPr="00BD3094">
        <w:rPr>
          <w:rFonts w:ascii="Times New Roman" w:hAnsi="Times New Roman" w:cs="Times New Roman"/>
        </w:rPr>
        <w:t xml:space="preserve"> генерального директора) </w:t>
      </w:r>
      <w:r w:rsidR="00703963" w:rsidRPr="00BD3094">
        <w:rPr>
          <w:rFonts w:ascii="Times New Roman" w:hAnsi="Times New Roman" w:cs="Times New Roman"/>
        </w:rPr>
        <w:t xml:space="preserve">и </w:t>
      </w:r>
      <w:r w:rsidR="00115A3A" w:rsidRPr="00BD3094">
        <w:rPr>
          <w:rFonts w:ascii="Times New Roman" w:hAnsi="Times New Roman" w:cs="Times New Roman"/>
        </w:rPr>
        <w:t>ответственного за контроль качества производства (назначается приказом генерального директора)</w:t>
      </w:r>
      <w:r w:rsidR="000733C7" w:rsidRPr="00BD3094">
        <w:rPr>
          <w:rFonts w:ascii="Times New Roman" w:hAnsi="Times New Roman" w:cs="Times New Roman"/>
        </w:rPr>
        <w:t xml:space="preserve">, </w:t>
      </w:r>
      <w:proofErr w:type="gramStart"/>
      <w:r w:rsidR="000733C7" w:rsidRPr="00BD3094">
        <w:rPr>
          <w:rFonts w:ascii="Times New Roman" w:hAnsi="Times New Roman" w:cs="Times New Roman"/>
        </w:rPr>
        <w:t>фиксирующих</w:t>
      </w:r>
      <w:proofErr w:type="gramEnd"/>
      <w:r w:rsidR="000733C7" w:rsidRPr="00BD3094">
        <w:rPr>
          <w:rFonts w:ascii="Times New Roman" w:hAnsi="Times New Roman" w:cs="Times New Roman"/>
        </w:rPr>
        <w:t xml:space="preserve"> поименно замеченные нарушения культуры производства и факты брака</w:t>
      </w:r>
    </w:p>
    <w:p w:rsidR="00912DB9" w:rsidRPr="00BD3094" w:rsidRDefault="00912DB9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В случае необходимости, </w:t>
      </w:r>
      <w:r w:rsidR="00703963" w:rsidRPr="00BD3094">
        <w:rPr>
          <w:rFonts w:ascii="Times New Roman" w:hAnsi="Times New Roman" w:cs="Times New Roman"/>
        </w:rPr>
        <w:t>Генеральный директор формирует</w:t>
      </w:r>
      <w:r w:rsidR="0095622E" w:rsidRPr="00BD3094">
        <w:rPr>
          <w:rFonts w:ascii="Times New Roman" w:hAnsi="Times New Roman" w:cs="Times New Roman"/>
        </w:rPr>
        <w:t xml:space="preserve"> Корректировк</w:t>
      </w:r>
      <w:r w:rsidR="00703963" w:rsidRPr="00BD3094">
        <w:rPr>
          <w:rFonts w:ascii="Times New Roman" w:hAnsi="Times New Roman" w:cs="Times New Roman"/>
        </w:rPr>
        <w:t>у</w:t>
      </w:r>
      <w:r w:rsidR="0095622E" w:rsidRPr="00BD3094">
        <w:rPr>
          <w:rFonts w:ascii="Times New Roman" w:hAnsi="Times New Roman" w:cs="Times New Roman"/>
        </w:rPr>
        <w:t xml:space="preserve"> </w:t>
      </w:r>
      <w:r w:rsidR="00A33244" w:rsidRPr="00BD3094">
        <w:rPr>
          <w:rFonts w:ascii="Times New Roman" w:hAnsi="Times New Roman" w:cs="Times New Roman"/>
        </w:rPr>
        <w:t>П</w:t>
      </w:r>
      <w:r w:rsidR="00576860" w:rsidRPr="00BD3094">
        <w:rPr>
          <w:rFonts w:ascii="Times New Roman" w:hAnsi="Times New Roman" w:cs="Times New Roman"/>
        </w:rPr>
        <w:t>лана</w:t>
      </w:r>
      <w:r w:rsidR="0095622E" w:rsidRPr="00BD3094">
        <w:rPr>
          <w:rFonts w:ascii="Times New Roman" w:hAnsi="Times New Roman" w:cs="Times New Roman"/>
        </w:rPr>
        <w:t>.</w:t>
      </w:r>
    </w:p>
    <w:p w:rsidR="003152BC" w:rsidRPr="00BD3094" w:rsidRDefault="003152BC" w:rsidP="003C7172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957314" w:rsidRPr="00BD3094" w:rsidRDefault="00957314" w:rsidP="003C7172">
      <w:pPr>
        <w:pStyle w:val="a7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u w:val="single"/>
        </w:rPr>
      </w:pPr>
      <w:bookmarkStart w:id="14" w:name="_Toc445876227"/>
      <w:r w:rsidRPr="00BD3094">
        <w:rPr>
          <w:rFonts w:ascii="Times New Roman" w:hAnsi="Times New Roman" w:cs="Times New Roman"/>
          <w:u w:val="single"/>
        </w:rPr>
        <w:t xml:space="preserve">Порядок </w:t>
      </w:r>
      <w:r w:rsidR="00B478B8" w:rsidRPr="00BD3094">
        <w:rPr>
          <w:rFonts w:ascii="Times New Roman" w:hAnsi="Times New Roman" w:cs="Times New Roman"/>
          <w:u w:val="single"/>
        </w:rPr>
        <w:t>формирования,</w:t>
      </w:r>
      <w:r w:rsidR="0095622E" w:rsidRPr="00BD3094">
        <w:rPr>
          <w:rFonts w:ascii="Times New Roman" w:hAnsi="Times New Roman" w:cs="Times New Roman"/>
          <w:u w:val="single"/>
        </w:rPr>
        <w:t xml:space="preserve"> утверждения </w:t>
      </w:r>
      <w:r w:rsidR="00B478B8" w:rsidRPr="00BD3094">
        <w:rPr>
          <w:rFonts w:ascii="Times New Roman" w:hAnsi="Times New Roman" w:cs="Times New Roman"/>
          <w:u w:val="single"/>
        </w:rPr>
        <w:t xml:space="preserve">и оформления </w:t>
      </w:r>
      <w:r w:rsidR="00576860" w:rsidRPr="00BD3094">
        <w:rPr>
          <w:rFonts w:ascii="Times New Roman" w:hAnsi="Times New Roman" w:cs="Times New Roman"/>
          <w:u w:val="single"/>
        </w:rPr>
        <w:t>Плана</w:t>
      </w:r>
      <w:bookmarkEnd w:id="14"/>
    </w:p>
    <w:p w:rsidR="003152BC" w:rsidRPr="00BD3094" w:rsidRDefault="003152BC" w:rsidP="003C7172">
      <w:pPr>
        <w:pStyle w:val="a7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u w:val="single"/>
        </w:rPr>
      </w:pPr>
    </w:p>
    <w:p w:rsidR="0095622E" w:rsidRPr="00BD3094" w:rsidRDefault="0095622E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На Рис.1 представлена процедура формирования и утверждения </w:t>
      </w:r>
      <w:r w:rsidR="00576860" w:rsidRPr="00BD3094">
        <w:rPr>
          <w:rFonts w:ascii="Times New Roman" w:hAnsi="Times New Roman" w:cs="Times New Roman"/>
        </w:rPr>
        <w:t>Плана</w:t>
      </w:r>
      <w:r w:rsidRPr="00BD3094">
        <w:rPr>
          <w:rFonts w:ascii="Times New Roman" w:hAnsi="Times New Roman" w:cs="Times New Roman"/>
        </w:rPr>
        <w:t>.</w:t>
      </w:r>
    </w:p>
    <w:p w:rsidR="0095622E" w:rsidRPr="00BD3094" w:rsidRDefault="0095622E" w:rsidP="009562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22E" w:rsidRPr="00BD3094" w:rsidRDefault="0097051B" w:rsidP="0095622E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61F1031" wp14:editId="10BCEE50">
                <wp:simplePos x="0" y="0"/>
                <wp:positionH relativeFrom="column">
                  <wp:posOffset>4839335</wp:posOffset>
                </wp:positionH>
                <wp:positionV relativeFrom="paragraph">
                  <wp:posOffset>110490</wp:posOffset>
                </wp:positionV>
                <wp:extent cx="1104900" cy="561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52" w:rsidRDefault="00696252" w:rsidP="0097051B">
                            <w:pPr>
                              <w:jc w:val="center"/>
                            </w:pPr>
                            <w:r>
                              <w:t xml:space="preserve">Утверждение </w:t>
                            </w:r>
                            <w:r w:rsidR="00576860">
                              <w:t>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left:0;text-align:left;margin-left:381.05pt;margin-top:8.7pt;width:87pt;height:44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" fillcolor="#4f81bd [3204]" strokecolor="#243f60 [1604]" strokeweight="2pt">
                <v:textbox>
                  <w:txbxContent>
                    <w:p w:rsidR="00696252" w:rsidRDefault="00696252" w:rsidP="0097051B">
                      <w:pPr>
                        <w:jc w:val="center"/>
                      </w:pPr>
                      <w:r>
                        <w:t xml:space="preserve">Утверждение </w:t>
                      </w:r>
                      <w:r w:rsidR="00576860">
                        <w:t>Плана</w:t>
                      </w:r>
                    </w:p>
                  </w:txbxContent>
                </v:textbox>
              </v:rect>
            </w:pict>
          </mc:Fallback>
        </mc:AlternateContent>
      </w:r>
      <w:r w:rsidR="0095622E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B0F239E" wp14:editId="4ED632D9">
                <wp:simplePos x="0" y="0"/>
                <wp:positionH relativeFrom="column">
                  <wp:posOffset>1643380</wp:posOffset>
                </wp:positionH>
                <wp:positionV relativeFrom="paragraph">
                  <wp:posOffset>110490</wp:posOffset>
                </wp:positionV>
                <wp:extent cx="1171575" cy="5619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52" w:rsidRDefault="00696252" w:rsidP="0095622E">
                            <w:pPr>
                              <w:jc w:val="center"/>
                            </w:pPr>
                            <w:r>
                              <w:t xml:space="preserve">Формирование проекта </w:t>
                            </w:r>
                            <w:r w:rsidR="00576860">
                              <w:t>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7" style="position:absolute;left:0;text-align:left;margin-left:129.4pt;margin-top:8.7pt;width:92.25pt;height:44.2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" fillcolor="#4f81bd [3204]" strokecolor="#243f60 [1604]" strokeweight="2pt">
                <v:textbox>
                  <w:txbxContent>
                    <w:p w:rsidR="00696252" w:rsidRDefault="00696252" w:rsidP="0095622E">
                      <w:pPr>
                        <w:jc w:val="center"/>
                      </w:pPr>
                      <w:r>
                        <w:t xml:space="preserve">Формирование проекта </w:t>
                      </w:r>
                      <w:r w:rsidR="00576860">
                        <w:t>Плана</w:t>
                      </w:r>
                    </w:p>
                  </w:txbxContent>
                </v:textbox>
              </v:rect>
            </w:pict>
          </mc:Fallback>
        </mc:AlternateContent>
      </w:r>
      <w:r w:rsidR="0095622E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A698F7E" wp14:editId="0EB29464">
                <wp:simplePos x="0" y="0"/>
                <wp:positionH relativeFrom="column">
                  <wp:posOffset>3196590</wp:posOffset>
                </wp:positionH>
                <wp:positionV relativeFrom="paragraph">
                  <wp:posOffset>100965</wp:posOffset>
                </wp:positionV>
                <wp:extent cx="11049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52" w:rsidRDefault="00696252" w:rsidP="0095622E">
                            <w:pPr>
                              <w:jc w:val="center"/>
                            </w:pPr>
                            <w:r>
                              <w:t xml:space="preserve">Анализ </w:t>
                            </w:r>
                            <w:r w:rsidR="00576860">
                              <w:t>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left:0;text-align:left;margin-left:251.7pt;margin-top:7.95pt;width:87pt;height:44.2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" fillcolor="#4f81bd [3204]" strokecolor="#243f60 [1604]" strokeweight="2pt">
                <v:textbox>
                  <w:txbxContent>
                    <w:p w:rsidR="00696252" w:rsidRDefault="00696252" w:rsidP="0095622E">
                      <w:pPr>
                        <w:jc w:val="center"/>
                      </w:pPr>
                      <w:r>
                        <w:t xml:space="preserve">Анализ </w:t>
                      </w:r>
                      <w:r w:rsidR="00576860">
                        <w:t>Плана</w:t>
                      </w:r>
                    </w:p>
                  </w:txbxContent>
                </v:textbox>
              </v:rect>
            </w:pict>
          </mc:Fallback>
        </mc:AlternateContent>
      </w:r>
      <w:r w:rsidR="0095622E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F37BF8" wp14:editId="5EE7C969">
                <wp:simplePos x="0" y="0"/>
                <wp:positionH relativeFrom="column">
                  <wp:posOffset>62865</wp:posOffset>
                </wp:positionH>
                <wp:positionV relativeFrom="paragraph">
                  <wp:posOffset>100965</wp:posOffset>
                </wp:positionV>
                <wp:extent cx="1104900" cy="561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52" w:rsidRDefault="00696252" w:rsidP="0095622E">
                            <w:pPr>
                              <w:jc w:val="center"/>
                            </w:pPr>
                            <w:r>
                              <w:t>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left:0;text-align:left;margin-left:4.95pt;margin-top:7.95pt;width:87pt;height:44.2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" fillcolor="#4f81bd [3204]" strokecolor="#243f60 [1604]" strokeweight="2pt">
                <v:textbox>
                  <w:txbxContent>
                    <w:p w:rsidR="00696252" w:rsidRDefault="00696252" w:rsidP="0095622E">
                      <w:pPr>
                        <w:jc w:val="center"/>
                      </w:pPr>
                      <w:r>
                        <w:t>Цели</w:t>
                      </w:r>
                    </w:p>
                  </w:txbxContent>
                </v:textbox>
              </v:rect>
            </w:pict>
          </mc:Fallback>
        </mc:AlternateContent>
      </w:r>
      <w:r w:rsidR="0095622E" w:rsidRPr="00BD3094">
        <w:rPr>
          <w:rFonts w:ascii="Times New Roman" w:hAnsi="Times New Roman" w:cs="Times New Roman"/>
        </w:rPr>
        <w:tab/>
      </w:r>
    </w:p>
    <w:p w:rsidR="0095622E" w:rsidRPr="00BD3094" w:rsidRDefault="0097051B" w:rsidP="009562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26A5C5" wp14:editId="4EB27498">
                <wp:simplePos x="0" y="0"/>
                <wp:positionH relativeFrom="column">
                  <wp:posOffset>4585112</wp:posOffset>
                </wp:positionH>
                <wp:positionV relativeFrom="paragraph">
                  <wp:posOffset>184719</wp:posOffset>
                </wp:positionV>
                <wp:extent cx="254602" cy="0"/>
                <wp:effectExtent l="0" t="76200" r="1270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D7A7C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61.05pt;margin-top:14.55pt;width:20.05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2FD924" wp14:editId="59A9FF76">
                <wp:simplePos x="0" y="0"/>
                <wp:positionH relativeFrom="column">
                  <wp:posOffset>1350645</wp:posOffset>
                </wp:positionH>
                <wp:positionV relativeFrom="paragraph">
                  <wp:posOffset>95885</wp:posOffset>
                </wp:positionV>
                <wp:extent cx="173990" cy="163830"/>
                <wp:effectExtent l="0" t="0" r="16510" b="26670"/>
                <wp:wrapNone/>
                <wp:docPr id="8" name="Блок-схема: ИЛ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6383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390BAD8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8" o:spid="_x0000_s1026" type="#_x0000_t124" style="position:absolute;margin-left:106.35pt;margin-top:7.55pt;width:13.7pt;height:12.9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" fillcolor="#4f81bd [3204]" strokecolor="#243f60 [1604]" strokeweight="2pt"/>
            </w:pict>
          </mc:Fallback>
        </mc:AlternateContent>
      </w: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BA3359" wp14:editId="2750C33D">
                <wp:simplePos x="0" y="0"/>
                <wp:positionH relativeFrom="column">
                  <wp:posOffset>4400568</wp:posOffset>
                </wp:positionH>
                <wp:positionV relativeFrom="paragraph">
                  <wp:posOffset>85524</wp:posOffset>
                </wp:positionV>
                <wp:extent cx="184785" cy="173990"/>
                <wp:effectExtent l="0" t="0" r="24765" b="16510"/>
                <wp:wrapNone/>
                <wp:docPr id="9" name="Блок-схема: ИЛ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7399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7FCA04" id="Блок-схема: ИЛИ 9" o:spid="_x0000_s1026" type="#_x0000_t124" style="position:absolute;margin-left:346.5pt;margin-top:6.75pt;width:14.55pt;height:13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" fillcolor="#4f81bd [3204]" strokecolor="#243f60 [1604]" strokeweight="2pt"/>
            </w:pict>
          </mc:Fallback>
        </mc:AlternateContent>
      </w:r>
      <w:r w:rsidR="0095622E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5EAFD5" wp14:editId="2B8C72D2">
                <wp:simplePos x="0" y="0"/>
                <wp:positionH relativeFrom="column">
                  <wp:posOffset>4301490</wp:posOffset>
                </wp:positionH>
                <wp:positionV relativeFrom="paragraph">
                  <wp:posOffset>182245</wp:posOffset>
                </wp:positionV>
                <wp:extent cx="152400" cy="0"/>
                <wp:effectExtent l="0" t="76200" r="1905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7917A22" id="Прямая со стрелкой 10" o:spid="_x0000_s1026" type="#_x0000_t32" style="position:absolute;margin-left:338.7pt;margin-top:14.35pt;width:12pt;height:0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95622E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61DA01B" wp14:editId="79940006">
                <wp:simplePos x="0" y="0"/>
                <wp:positionH relativeFrom="column">
                  <wp:posOffset>2748915</wp:posOffset>
                </wp:positionH>
                <wp:positionV relativeFrom="paragraph">
                  <wp:posOffset>182245</wp:posOffset>
                </wp:positionV>
                <wp:extent cx="447675" cy="0"/>
                <wp:effectExtent l="0" t="76200" r="28575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A24999" id="Прямая со стрелкой 7" o:spid="_x0000_s1026" type="#_x0000_t32" style="position:absolute;margin-left:216.45pt;margin-top:14.35pt;width:35.2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95622E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DD1ECAD" wp14:editId="3971847C">
                <wp:simplePos x="0" y="0"/>
                <wp:positionH relativeFrom="column">
                  <wp:posOffset>1167765</wp:posOffset>
                </wp:positionH>
                <wp:positionV relativeFrom="paragraph">
                  <wp:posOffset>182245</wp:posOffset>
                </wp:positionV>
                <wp:extent cx="47625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6E6530" id="Прямая со стрелкой 4" o:spid="_x0000_s1026" type="#_x0000_t32" style="position:absolute;margin-left:91.95pt;margin-top:14.35pt;width:37.5pt;height:0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95622E" w:rsidRPr="00BD3094" w:rsidRDefault="0097051B" w:rsidP="009562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F46881" wp14:editId="055A0671">
                <wp:simplePos x="0" y="0"/>
                <wp:positionH relativeFrom="column">
                  <wp:posOffset>1425215</wp:posOffset>
                </wp:positionH>
                <wp:positionV relativeFrom="paragraph">
                  <wp:posOffset>55517</wp:posOffset>
                </wp:positionV>
                <wp:extent cx="0" cy="428129"/>
                <wp:effectExtent l="95250" t="38100" r="57150" b="101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1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7455A0" id="Прямая со стрелкой 17" o:spid="_x0000_s1026" type="#_x0000_t32" style="position:absolute;margin-left:112.2pt;margin-top:4.35pt;width:0;height:33.7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B5CDE7" wp14:editId="7EA9013D">
                <wp:simplePos x="0" y="0"/>
                <wp:positionH relativeFrom="column">
                  <wp:posOffset>4485603</wp:posOffset>
                </wp:positionH>
                <wp:positionV relativeFrom="paragraph">
                  <wp:posOffset>53975</wp:posOffset>
                </wp:positionV>
                <wp:extent cx="0" cy="4286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3CE0B8" id="Прямая соединительная линия 15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pt,4.25pt" to="353.2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" strokecolor="#4579b8 [3044]"/>
            </w:pict>
          </mc:Fallback>
        </mc:AlternateContent>
      </w:r>
    </w:p>
    <w:p w:rsidR="0095622E" w:rsidRPr="00BD3094" w:rsidRDefault="0095622E" w:rsidP="009562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7DF" w:rsidRPr="00BD3094" w:rsidRDefault="000857DF" w:rsidP="0097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A177B3" wp14:editId="3179CF4B">
                <wp:simplePos x="0" y="0"/>
                <wp:positionH relativeFrom="column">
                  <wp:posOffset>2197903</wp:posOffset>
                </wp:positionH>
                <wp:positionV relativeFrom="paragraph">
                  <wp:posOffset>147596</wp:posOffset>
                </wp:positionV>
                <wp:extent cx="1802920" cy="257175"/>
                <wp:effectExtent l="0" t="0" r="2603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2" w:rsidRDefault="00696252">
                            <w:r>
                              <w:t xml:space="preserve">Доработка проекта </w:t>
                            </w:r>
                            <w:r w:rsidR="00576860">
                              <w:t>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30" type="#_x0000_t202" style="position:absolute;left:0;text-align:left;margin-left:173.05pt;margin-top:11.6pt;width:141.95pt;height:20.2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" fillcolor="white [3201]" strokeweight=".5pt">
                <v:textbox>
                  <w:txbxContent>
                    <w:p w:rsidR="00696252" w:rsidRDefault="00696252">
                      <w:r>
                        <w:t xml:space="preserve">Доработка проекта </w:t>
                      </w:r>
                      <w:r w:rsidR="00576860">
                        <w:t>Плана</w:t>
                      </w:r>
                    </w:p>
                  </w:txbxContent>
                </v:textbox>
              </v:shape>
            </w:pict>
          </mc:Fallback>
        </mc:AlternateContent>
      </w: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9122BBE" wp14:editId="3924D40B">
                <wp:simplePos x="0" y="0"/>
                <wp:positionH relativeFrom="column">
                  <wp:posOffset>1422400</wp:posOffset>
                </wp:positionH>
                <wp:positionV relativeFrom="paragraph">
                  <wp:posOffset>75565</wp:posOffset>
                </wp:positionV>
                <wp:extent cx="3060065" cy="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974EF4" id="Прямая соединительная линия 16" o:spid="_x0000_s1026" style="position:absolute;flip:x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5.95pt" to="352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" strokecolor="#4579b8 [3044]"/>
            </w:pict>
          </mc:Fallback>
        </mc:AlternateContent>
      </w:r>
    </w:p>
    <w:p w:rsidR="000857DF" w:rsidRPr="00BD3094" w:rsidRDefault="000857DF" w:rsidP="009705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7DF" w:rsidRPr="00BD3094" w:rsidRDefault="000857DF" w:rsidP="009705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7DF" w:rsidRPr="00BD3094" w:rsidRDefault="000857DF" w:rsidP="009705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051B" w:rsidRPr="00BD3094" w:rsidRDefault="0097051B" w:rsidP="009705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051B" w:rsidRPr="00BD3094" w:rsidRDefault="0097051B" w:rsidP="0097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Рис.1 Процедура формирования и утверждения </w:t>
      </w:r>
      <w:r w:rsidR="00576860" w:rsidRPr="00BD3094">
        <w:rPr>
          <w:rFonts w:ascii="Times New Roman" w:hAnsi="Times New Roman" w:cs="Times New Roman"/>
        </w:rPr>
        <w:t>Плана</w:t>
      </w:r>
      <w:r w:rsidRPr="00BD3094">
        <w:rPr>
          <w:rFonts w:ascii="Times New Roman" w:hAnsi="Times New Roman" w:cs="Times New Roman"/>
        </w:rPr>
        <w:t>.</w:t>
      </w:r>
    </w:p>
    <w:p w:rsidR="0095622E" w:rsidRPr="00BD3094" w:rsidRDefault="0095622E" w:rsidP="009705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2FE0" w:rsidRPr="00BD3094" w:rsidRDefault="0097051B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Генеральный директор не позднее 20 числа месяца, предшествующего </w:t>
      </w:r>
      <w:proofErr w:type="gramStart"/>
      <w:r w:rsidRPr="00BD3094">
        <w:rPr>
          <w:rFonts w:ascii="Times New Roman" w:hAnsi="Times New Roman" w:cs="Times New Roman"/>
        </w:rPr>
        <w:t>планируемому</w:t>
      </w:r>
      <w:proofErr w:type="gramEnd"/>
      <w:r w:rsidRPr="00BD3094">
        <w:rPr>
          <w:rFonts w:ascii="Times New Roman" w:hAnsi="Times New Roman" w:cs="Times New Roman"/>
        </w:rPr>
        <w:t xml:space="preserve">, организует разработку </w:t>
      </w:r>
      <w:r w:rsidR="00A33244" w:rsidRPr="00BD3094">
        <w:rPr>
          <w:rFonts w:ascii="Times New Roman" w:hAnsi="Times New Roman" w:cs="Times New Roman"/>
        </w:rPr>
        <w:t>и утверждение</w:t>
      </w:r>
      <w:r w:rsidR="00184D3D" w:rsidRPr="00BD3094">
        <w:rPr>
          <w:rFonts w:ascii="Times New Roman" w:hAnsi="Times New Roman" w:cs="Times New Roman"/>
        </w:rPr>
        <w:t xml:space="preserve"> </w:t>
      </w:r>
      <w:r w:rsidRPr="00BD3094">
        <w:rPr>
          <w:rFonts w:ascii="Times New Roman" w:hAnsi="Times New Roman" w:cs="Times New Roman"/>
        </w:rPr>
        <w:t xml:space="preserve">проекта </w:t>
      </w:r>
      <w:r w:rsidR="00576860" w:rsidRPr="00BD3094">
        <w:rPr>
          <w:rFonts w:ascii="Times New Roman" w:hAnsi="Times New Roman" w:cs="Times New Roman"/>
        </w:rPr>
        <w:t>Плана</w:t>
      </w:r>
      <w:r w:rsidR="006D6393" w:rsidRPr="00BD3094">
        <w:rPr>
          <w:rFonts w:ascii="Times New Roman" w:hAnsi="Times New Roman" w:cs="Times New Roman"/>
        </w:rPr>
        <w:t xml:space="preserve"> Общества и индивидуальных планов работников</w:t>
      </w:r>
      <w:r w:rsidRPr="00BD3094">
        <w:rPr>
          <w:rFonts w:ascii="Times New Roman" w:hAnsi="Times New Roman" w:cs="Times New Roman"/>
        </w:rPr>
        <w:t xml:space="preserve">. </w:t>
      </w:r>
    </w:p>
    <w:p w:rsidR="0097051B" w:rsidRPr="00BD3094" w:rsidRDefault="0097051B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В разработке </w:t>
      </w:r>
      <w:r w:rsidR="006D6393" w:rsidRPr="00BD3094">
        <w:rPr>
          <w:rFonts w:ascii="Times New Roman" w:hAnsi="Times New Roman" w:cs="Times New Roman"/>
        </w:rPr>
        <w:t>планов</w:t>
      </w:r>
      <w:r w:rsidRPr="00BD3094">
        <w:rPr>
          <w:rFonts w:ascii="Times New Roman" w:hAnsi="Times New Roman" w:cs="Times New Roman"/>
        </w:rPr>
        <w:t xml:space="preserve"> участвуют все сотрудники Общества.</w:t>
      </w:r>
    </w:p>
    <w:p w:rsidR="0097051B" w:rsidRPr="00BD3094" w:rsidRDefault="0097051B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Генеральный директор не позднее последнего рабочего дня месяца, предшествующего </w:t>
      </w:r>
      <w:proofErr w:type="gramStart"/>
      <w:r w:rsidRPr="00BD3094">
        <w:rPr>
          <w:rFonts w:ascii="Times New Roman" w:hAnsi="Times New Roman" w:cs="Times New Roman"/>
        </w:rPr>
        <w:t>планируемому</w:t>
      </w:r>
      <w:proofErr w:type="gramEnd"/>
      <w:r w:rsidRPr="00BD3094">
        <w:rPr>
          <w:rFonts w:ascii="Times New Roman" w:hAnsi="Times New Roman" w:cs="Times New Roman"/>
        </w:rPr>
        <w:t xml:space="preserve">, утверждает </w:t>
      </w:r>
      <w:r w:rsidR="00576860" w:rsidRPr="00BD3094">
        <w:rPr>
          <w:rFonts w:ascii="Times New Roman" w:hAnsi="Times New Roman" w:cs="Times New Roman"/>
        </w:rPr>
        <w:t>План</w:t>
      </w:r>
      <w:r w:rsidR="006D6393" w:rsidRPr="00BD3094">
        <w:rPr>
          <w:rFonts w:ascii="Times New Roman" w:hAnsi="Times New Roman" w:cs="Times New Roman"/>
        </w:rPr>
        <w:t xml:space="preserve"> Общества и индивидуальные планы работников</w:t>
      </w:r>
      <w:r w:rsidR="00A33244" w:rsidRPr="00BD3094">
        <w:rPr>
          <w:rFonts w:ascii="Times New Roman" w:hAnsi="Times New Roman" w:cs="Times New Roman"/>
        </w:rPr>
        <w:t xml:space="preserve"> и доводит их до сведения работников</w:t>
      </w:r>
    </w:p>
    <w:p w:rsidR="0097051B" w:rsidRPr="00BD3094" w:rsidRDefault="00C84181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После утверждения </w:t>
      </w:r>
      <w:r w:rsidR="00576860" w:rsidRPr="00BD3094">
        <w:rPr>
          <w:rFonts w:ascii="Times New Roman" w:hAnsi="Times New Roman" w:cs="Times New Roman"/>
        </w:rPr>
        <w:t>План</w:t>
      </w:r>
      <w:r w:rsidR="006D6393" w:rsidRPr="00BD3094">
        <w:rPr>
          <w:rFonts w:ascii="Times New Roman" w:hAnsi="Times New Roman" w:cs="Times New Roman"/>
        </w:rPr>
        <w:t xml:space="preserve"> Общества, содержащий индивидуальные планы работников,</w:t>
      </w:r>
      <w:r w:rsidR="0097051B" w:rsidRPr="00BD3094">
        <w:rPr>
          <w:rFonts w:ascii="Times New Roman" w:hAnsi="Times New Roman" w:cs="Times New Roman"/>
        </w:rPr>
        <w:t xml:space="preserve"> становится документом</w:t>
      </w:r>
      <w:r w:rsidRPr="00BD3094">
        <w:rPr>
          <w:rFonts w:ascii="Times New Roman" w:hAnsi="Times New Roman" w:cs="Times New Roman"/>
        </w:rPr>
        <w:t>,</w:t>
      </w:r>
      <w:r w:rsidR="0097051B" w:rsidRPr="00BD3094">
        <w:rPr>
          <w:rFonts w:ascii="Times New Roman" w:hAnsi="Times New Roman" w:cs="Times New Roman"/>
        </w:rPr>
        <w:t xml:space="preserve"> обязательным для </w:t>
      </w:r>
      <w:r w:rsidRPr="00BD3094">
        <w:rPr>
          <w:rFonts w:ascii="Times New Roman" w:hAnsi="Times New Roman" w:cs="Times New Roman"/>
        </w:rPr>
        <w:t>исполнения всеми сотрудниками Общества.</w:t>
      </w:r>
    </w:p>
    <w:p w:rsidR="00C84181" w:rsidRPr="00BD3094" w:rsidRDefault="00C84181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В утвержденный </w:t>
      </w:r>
      <w:r w:rsidR="00576860" w:rsidRPr="00BD3094">
        <w:rPr>
          <w:rFonts w:ascii="Times New Roman" w:hAnsi="Times New Roman" w:cs="Times New Roman"/>
        </w:rPr>
        <w:t>План</w:t>
      </w:r>
      <w:r w:rsidRPr="00BD3094">
        <w:rPr>
          <w:rFonts w:ascii="Times New Roman" w:hAnsi="Times New Roman" w:cs="Times New Roman"/>
        </w:rPr>
        <w:t xml:space="preserve"> в процессе его выполнения могут вноситься корректировки. Процедура внесения корректировок описана в пп.</w:t>
      </w:r>
      <w:r w:rsidR="006D6393" w:rsidRPr="00BD3094">
        <w:rPr>
          <w:rFonts w:ascii="Times New Roman" w:hAnsi="Times New Roman" w:cs="Times New Roman"/>
        </w:rPr>
        <w:t>5.5 настоящего Положения.</w:t>
      </w:r>
    </w:p>
    <w:p w:rsidR="00C84181" w:rsidRPr="00BD3094" w:rsidRDefault="00214025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Форма Ежемесячного</w:t>
      </w:r>
      <w:r w:rsidR="00B478B8" w:rsidRPr="00BD3094">
        <w:rPr>
          <w:rFonts w:ascii="Times New Roman" w:hAnsi="Times New Roman" w:cs="Times New Roman"/>
        </w:rPr>
        <w:t xml:space="preserve"> </w:t>
      </w:r>
      <w:r w:rsidR="006D6393" w:rsidRPr="00BD3094">
        <w:rPr>
          <w:rFonts w:ascii="Times New Roman" w:hAnsi="Times New Roman" w:cs="Times New Roman"/>
        </w:rPr>
        <w:t>П</w:t>
      </w:r>
      <w:r w:rsidR="00576860" w:rsidRPr="00BD3094">
        <w:rPr>
          <w:rFonts w:ascii="Times New Roman" w:hAnsi="Times New Roman" w:cs="Times New Roman"/>
        </w:rPr>
        <w:t>лана</w:t>
      </w:r>
      <w:r w:rsidR="00B478B8" w:rsidRPr="00BD3094">
        <w:rPr>
          <w:rFonts w:ascii="Times New Roman" w:hAnsi="Times New Roman" w:cs="Times New Roman"/>
        </w:rPr>
        <w:t xml:space="preserve"> </w:t>
      </w:r>
      <w:r w:rsidRPr="00BD3094">
        <w:rPr>
          <w:rFonts w:ascii="Times New Roman" w:hAnsi="Times New Roman" w:cs="Times New Roman"/>
        </w:rPr>
        <w:t>работ</w:t>
      </w:r>
      <w:r w:rsidR="006D6393" w:rsidRPr="00BD3094">
        <w:rPr>
          <w:rFonts w:ascii="Times New Roman" w:hAnsi="Times New Roman" w:cs="Times New Roman"/>
        </w:rPr>
        <w:t xml:space="preserve"> как она</w:t>
      </w:r>
      <w:r w:rsidRPr="00BD3094">
        <w:rPr>
          <w:rFonts w:ascii="Times New Roman" w:hAnsi="Times New Roman" w:cs="Times New Roman"/>
        </w:rPr>
        <w:t xml:space="preserve"> </w:t>
      </w:r>
      <w:proofErr w:type="gramStart"/>
      <w:r w:rsidR="00B478B8" w:rsidRPr="00BD3094">
        <w:rPr>
          <w:rFonts w:ascii="Times New Roman" w:hAnsi="Times New Roman" w:cs="Times New Roman"/>
        </w:rPr>
        <w:t>приведен</w:t>
      </w:r>
      <w:r w:rsidRPr="00BD3094">
        <w:rPr>
          <w:rFonts w:ascii="Times New Roman" w:hAnsi="Times New Roman" w:cs="Times New Roman"/>
        </w:rPr>
        <w:t>а</w:t>
      </w:r>
      <w:r w:rsidR="00B478B8" w:rsidRPr="00BD3094">
        <w:rPr>
          <w:rFonts w:ascii="Times New Roman" w:hAnsi="Times New Roman" w:cs="Times New Roman"/>
        </w:rPr>
        <w:t xml:space="preserve"> в Приложении</w:t>
      </w:r>
      <w:r w:rsidR="00A33244" w:rsidRPr="00BD3094">
        <w:rPr>
          <w:rFonts w:ascii="Times New Roman" w:hAnsi="Times New Roman" w:cs="Times New Roman"/>
        </w:rPr>
        <w:t> </w:t>
      </w:r>
      <w:r w:rsidR="00B478B8" w:rsidRPr="00BD3094">
        <w:rPr>
          <w:rFonts w:ascii="Times New Roman" w:hAnsi="Times New Roman" w:cs="Times New Roman"/>
        </w:rPr>
        <w:t>№1</w:t>
      </w:r>
      <w:r w:rsidR="006D6393" w:rsidRPr="00BD3094">
        <w:rPr>
          <w:rFonts w:ascii="Times New Roman" w:hAnsi="Times New Roman" w:cs="Times New Roman"/>
        </w:rPr>
        <w:t xml:space="preserve"> к настоящему Положению используется</w:t>
      </w:r>
      <w:proofErr w:type="gramEnd"/>
      <w:r w:rsidR="006D6393" w:rsidRPr="00BD3094">
        <w:rPr>
          <w:rFonts w:ascii="Times New Roman" w:hAnsi="Times New Roman" w:cs="Times New Roman"/>
        </w:rPr>
        <w:t xml:space="preserve"> для составления Плана Общества и индивидуальных планов работников.</w:t>
      </w:r>
    </w:p>
    <w:p w:rsidR="00C84181" w:rsidRPr="00BD3094" w:rsidRDefault="00C84181" w:rsidP="006B06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06A7" w:rsidRPr="00BD3094" w:rsidRDefault="006B06A7" w:rsidP="006B06A7">
      <w:pPr>
        <w:pStyle w:val="a7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u w:val="single"/>
        </w:rPr>
      </w:pPr>
      <w:bookmarkStart w:id="15" w:name="_Toc445876228"/>
      <w:r w:rsidRPr="00BD3094">
        <w:rPr>
          <w:rFonts w:ascii="Times New Roman" w:hAnsi="Times New Roman" w:cs="Times New Roman"/>
          <w:u w:val="single"/>
        </w:rPr>
        <w:t xml:space="preserve">Порядок формирования, утверждения и оформления </w:t>
      </w:r>
      <w:r w:rsidR="00576860" w:rsidRPr="00BD3094">
        <w:rPr>
          <w:rFonts w:ascii="Times New Roman" w:hAnsi="Times New Roman" w:cs="Times New Roman"/>
          <w:u w:val="single"/>
        </w:rPr>
        <w:t>Отчета</w:t>
      </w:r>
      <w:bookmarkEnd w:id="15"/>
    </w:p>
    <w:p w:rsidR="006B06A7" w:rsidRPr="00BD3094" w:rsidRDefault="006B06A7" w:rsidP="006B06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051B" w:rsidRPr="00BD3094" w:rsidRDefault="006B06A7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На Рис.2 представлена процедура формирования и утверждения </w:t>
      </w:r>
      <w:r w:rsidR="00576860" w:rsidRPr="00BD3094">
        <w:rPr>
          <w:rFonts w:ascii="Times New Roman" w:hAnsi="Times New Roman" w:cs="Times New Roman"/>
        </w:rPr>
        <w:t>Отчета</w:t>
      </w:r>
      <w:r w:rsidRPr="00BD3094">
        <w:rPr>
          <w:rFonts w:ascii="Times New Roman" w:hAnsi="Times New Roman" w:cs="Times New Roman"/>
        </w:rPr>
        <w:t>.</w:t>
      </w:r>
    </w:p>
    <w:p w:rsidR="006B06A7" w:rsidRPr="00BD3094" w:rsidRDefault="006B06A7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B06A7" w:rsidRPr="00BD3094" w:rsidRDefault="006B06A7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4E7706E" wp14:editId="4DD0FBE9">
                <wp:simplePos x="0" y="0"/>
                <wp:positionH relativeFrom="column">
                  <wp:posOffset>-432435</wp:posOffset>
                </wp:positionH>
                <wp:positionV relativeFrom="paragraph">
                  <wp:posOffset>55245</wp:posOffset>
                </wp:positionV>
                <wp:extent cx="1104900" cy="561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52" w:rsidRDefault="00696252" w:rsidP="006B06A7">
                            <w:pPr>
                              <w:jc w:val="center"/>
                            </w:pPr>
                            <w:r>
                              <w:t xml:space="preserve">Выполнение </w:t>
                            </w:r>
                            <w:r w:rsidR="00342D6F">
                              <w:t>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1" style="position:absolute;left:0;text-align:left;margin-left:-34.05pt;margin-top:4.35pt;width:87pt;height:44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" fillcolor="#4f81bd [3204]" strokecolor="#243f60 [1604]" strokeweight="2pt">
                <v:textbox>
                  <w:txbxContent>
                    <w:p w:rsidR="00696252" w:rsidRDefault="00696252" w:rsidP="006B06A7">
                      <w:pPr>
                        <w:jc w:val="center"/>
                      </w:pPr>
                      <w:r>
                        <w:t xml:space="preserve">Выполнение </w:t>
                      </w:r>
                      <w:r w:rsidR="00342D6F">
                        <w:t>Плана</w:t>
                      </w:r>
                    </w:p>
                  </w:txbxContent>
                </v:textbox>
              </v:rect>
            </w:pict>
          </mc:Fallback>
        </mc:AlternateContent>
      </w:r>
    </w:p>
    <w:p w:rsidR="006B06A7" w:rsidRPr="00BD3094" w:rsidRDefault="006B06A7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B06A7" w:rsidRPr="00BD3094" w:rsidRDefault="006B06A7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B06A7" w:rsidRPr="00BD3094" w:rsidRDefault="00696252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5CEC37" wp14:editId="38DEDA44">
                <wp:simplePos x="0" y="0"/>
                <wp:positionH relativeFrom="column">
                  <wp:posOffset>350520</wp:posOffset>
                </wp:positionH>
                <wp:positionV relativeFrom="paragraph">
                  <wp:posOffset>189865</wp:posOffset>
                </wp:positionV>
                <wp:extent cx="1145540" cy="664845"/>
                <wp:effectExtent l="0" t="0" r="16510" b="2095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66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52" w:rsidRPr="00342D6F" w:rsidRDefault="00696252" w:rsidP="006B06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D6F">
                              <w:rPr>
                                <w:sz w:val="20"/>
                                <w:szCs w:val="20"/>
                              </w:rPr>
                              <w:t xml:space="preserve">Формирование проекта </w:t>
                            </w:r>
                            <w:r w:rsidR="00342D6F" w:rsidRPr="00342D6F">
                              <w:rPr>
                                <w:sz w:val="20"/>
                                <w:szCs w:val="20"/>
                              </w:rPr>
                              <w:t>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27.6pt;margin-top:14.95pt;width:90.2pt;height:52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" fillcolor="#4f81bd [3204]" strokecolor="#243f60 [1604]" strokeweight="2pt">
                <v:textbox>
                  <w:txbxContent>
                    <w:p w:rsidR="00696252" w:rsidRPr="00342D6F" w:rsidRDefault="00696252" w:rsidP="006B06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D6F">
                        <w:rPr>
                          <w:sz w:val="20"/>
                          <w:szCs w:val="20"/>
                        </w:rPr>
                        <w:t xml:space="preserve">Формирование проекта </w:t>
                      </w:r>
                      <w:r w:rsidR="00342D6F" w:rsidRPr="00342D6F">
                        <w:rPr>
                          <w:sz w:val="20"/>
                          <w:szCs w:val="20"/>
                        </w:rPr>
                        <w:t>Отчета</w:t>
                      </w:r>
                    </w:p>
                  </w:txbxContent>
                </v:textbox>
              </v:rect>
            </w:pict>
          </mc:Fallback>
        </mc:AlternateContent>
      </w:r>
      <w:r w:rsidR="000857DF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6825D6" wp14:editId="2E80795B">
                <wp:simplePos x="0" y="0"/>
                <wp:positionH relativeFrom="column">
                  <wp:posOffset>107315</wp:posOffset>
                </wp:positionH>
                <wp:positionV relativeFrom="paragraph">
                  <wp:posOffset>2540</wp:posOffset>
                </wp:positionV>
                <wp:extent cx="0" cy="352425"/>
                <wp:effectExtent l="95250" t="0" r="952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76DFBF" id="Прямая со стрелкой 25" o:spid="_x0000_s1026" type="#_x0000_t32" style="position:absolute;margin-left:8.45pt;margin-top:.2pt;width:0;height:27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6B06A7" w:rsidRPr="00BD3094" w:rsidRDefault="00342D6F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1BC6025" wp14:editId="02C114E1">
                <wp:simplePos x="0" y="0"/>
                <wp:positionH relativeFrom="column">
                  <wp:posOffset>2757805</wp:posOffset>
                </wp:positionH>
                <wp:positionV relativeFrom="paragraph">
                  <wp:posOffset>196850</wp:posOffset>
                </wp:positionV>
                <wp:extent cx="2451735" cy="0"/>
                <wp:effectExtent l="0" t="0" r="2476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E586294" id="Прямая соединительная линия 48" o:spid="_x0000_s1026" style="position:absolute;flip:x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15pt,15.5pt" to="410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" strokecolor="#4579b8 [3044]"/>
            </w:pict>
          </mc:Fallback>
        </mc:AlternateContent>
      </w:r>
      <w:r w:rsidR="00696252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4AC05F" wp14:editId="02C2E50B">
                <wp:simplePos x="0" y="0"/>
                <wp:positionH relativeFrom="column">
                  <wp:posOffset>2756402</wp:posOffset>
                </wp:positionH>
                <wp:positionV relativeFrom="paragraph">
                  <wp:posOffset>198393</wp:posOffset>
                </wp:positionV>
                <wp:extent cx="0" cy="718057"/>
                <wp:effectExtent l="95250" t="0" r="5715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0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59C2A0" id="Прямая со стрелкой 49" o:spid="_x0000_s1026" type="#_x0000_t32" style="position:absolute;margin-left:217.05pt;margin-top:15.6pt;width:0;height:56.5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696252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D98A07" wp14:editId="7990D667">
                <wp:simplePos x="0" y="0"/>
                <wp:positionH relativeFrom="column">
                  <wp:posOffset>-5080</wp:posOffset>
                </wp:positionH>
                <wp:positionV relativeFrom="paragraph">
                  <wp:posOffset>142875</wp:posOffset>
                </wp:positionV>
                <wp:extent cx="209550" cy="209550"/>
                <wp:effectExtent l="0" t="0" r="19050" b="19050"/>
                <wp:wrapNone/>
                <wp:docPr id="24" name="Блок-схема: ИЛ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DB7127" id="Блок-схема: ИЛИ 24" o:spid="_x0000_s1026" type="#_x0000_t124" style="position:absolute;margin-left:-.4pt;margin-top:11.25pt;width:16.5pt;height:16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" fillcolor="#4f81bd [3204]" strokecolor="#243f60 [1604]" strokeweight="2pt"/>
            </w:pict>
          </mc:Fallback>
        </mc:AlternateContent>
      </w:r>
    </w:p>
    <w:p w:rsidR="006B06A7" w:rsidRPr="00BD3094" w:rsidRDefault="00342D6F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7E3687" wp14:editId="38FEB32F">
                <wp:simplePos x="0" y="0"/>
                <wp:positionH relativeFrom="column">
                  <wp:posOffset>5205109</wp:posOffset>
                </wp:positionH>
                <wp:positionV relativeFrom="paragraph">
                  <wp:posOffset>-2413</wp:posOffset>
                </wp:positionV>
                <wp:extent cx="0" cy="743577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3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7E5946" id="Прямая соединительная линия 47" o:spid="_x0000_s1026" style="position:absolute;flip:y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85pt,-.2pt" to="409.8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" strokecolor="#4579b8 [3044]"/>
            </w:pict>
          </mc:Fallback>
        </mc:AlternateContent>
      </w:r>
      <w:r w:rsidR="00696252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E2CD942" wp14:editId="399781E2">
                <wp:simplePos x="0" y="0"/>
                <wp:positionH relativeFrom="column">
                  <wp:posOffset>3077210</wp:posOffset>
                </wp:positionH>
                <wp:positionV relativeFrom="paragraph">
                  <wp:posOffset>42545</wp:posOffset>
                </wp:positionV>
                <wp:extent cx="1676400" cy="25717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2" w:rsidRDefault="00696252" w:rsidP="00696252">
                            <w:r>
                              <w:t>Доработка проекта К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" o:spid="_x0000_s1033" type="#_x0000_t202" style="position:absolute;left:0;text-align:left;margin-left:242.3pt;margin-top:3.35pt;width:132pt;height:20.2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" fillcolor="white [3201]" strokeweight=".5pt">
                <v:textbox>
                  <w:txbxContent>
                    <w:p w:rsidR="00696252" w:rsidRDefault="00696252" w:rsidP="00696252">
                      <w:r>
                        <w:t>Доработка проекта КП</w:t>
                      </w:r>
                    </w:p>
                  </w:txbxContent>
                </v:textbox>
              </v:shape>
            </w:pict>
          </mc:Fallback>
        </mc:AlternateContent>
      </w:r>
      <w:r w:rsidR="00696252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5E8AD4" wp14:editId="3A00A4AF">
                <wp:simplePos x="0" y="0"/>
                <wp:positionH relativeFrom="column">
                  <wp:posOffset>1590040</wp:posOffset>
                </wp:positionH>
                <wp:positionV relativeFrom="paragraph">
                  <wp:posOffset>104775</wp:posOffset>
                </wp:positionV>
                <wp:extent cx="0" cy="722630"/>
                <wp:effectExtent l="0" t="0" r="19050" b="2032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A2E1C8" id="Прямая соединительная линия 3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8.25pt" to="125.2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" strokecolor="#4579b8 [3044]"/>
            </w:pict>
          </mc:Fallback>
        </mc:AlternateContent>
      </w:r>
      <w:r w:rsidR="00696252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BA93DB" wp14:editId="21C720F0">
                <wp:simplePos x="0" y="0"/>
                <wp:positionH relativeFrom="column">
                  <wp:posOffset>1426845</wp:posOffset>
                </wp:positionH>
                <wp:positionV relativeFrom="paragraph">
                  <wp:posOffset>104775</wp:posOffset>
                </wp:positionV>
                <wp:extent cx="166370" cy="0"/>
                <wp:effectExtent l="0" t="0" r="241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37D99D" id="Прямая соединительная линия 37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8.25pt" to="125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" strokecolor="#4579b8 [3044]"/>
            </w:pict>
          </mc:Fallback>
        </mc:AlternateContent>
      </w:r>
      <w:r w:rsidR="00696252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474BA2" wp14:editId="1D2D8BC0">
                <wp:simplePos x="0" y="0"/>
                <wp:positionH relativeFrom="column">
                  <wp:posOffset>205923</wp:posOffset>
                </wp:positionH>
                <wp:positionV relativeFrom="paragraph">
                  <wp:posOffset>43180</wp:posOffset>
                </wp:positionV>
                <wp:extent cx="147320" cy="0"/>
                <wp:effectExtent l="0" t="76200" r="2413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3E4D038" id="Прямая со стрелкой 26" o:spid="_x0000_s1026" type="#_x0000_t32" style="position:absolute;margin-left:16.2pt;margin-top:3.4pt;width:11.6pt;height: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" strokecolor="#4579b8 [3044]">
                <v:stroke endarrow="open"/>
              </v:shape>
            </w:pict>
          </mc:Fallback>
        </mc:AlternateContent>
      </w:r>
      <w:r w:rsidR="00696252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70F00" wp14:editId="61E7736D">
                <wp:simplePos x="0" y="0"/>
                <wp:positionH relativeFrom="column">
                  <wp:posOffset>103505</wp:posOffset>
                </wp:positionH>
                <wp:positionV relativeFrom="paragraph">
                  <wp:posOffset>149860</wp:posOffset>
                </wp:positionV>
                <wp:extent cx="0" cy="1273175"/>
                <wp:effectExtent l="95250" t="38100" r="57150" b="222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F261E" id="Прямая со стрелкой 31" o:spid="_x0000_s1026" type="#_x0000_t32" style="position:absolute;margin-left:8.15pt;margin-top:11.8pt;width:0;height:100.25pt;flip:y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6B06A7" w:rsidRPr="00BD3094" w:rsidRDefault="00342D6F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440354" wp14:editId="5740621D">
                <wp:simplePos x="0" y="0"/>
                <wp:positionH relativeFrom="column">
                  <wp:posOffset>2977904</wp:posOffset>
                </wp:positionH>
                <wp:positionV relativeFrom="paragraph">
                  <wp:posOffset>158750</wp:posOffset>
                </wp:positionV>
                <wp:extent cx="1050925" cy="836295"/>
                <wp:effectExtent l="0" t="0" r="15875" b="209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836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52" w:rsidRPr="00342D6F" w:rsidRDefault="00696252" w:rsidP="000857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2D6F">
                              <w:rPr>
                                <w:sz w:val="20"/>
                                <w:szCs w:val="20"/>
                              </w:rPr>
                              <w:t>Формиро-вание</w:t>
                            </w:r>
                            <w:proofErr w:type="spellEnd"/>
                            <w:proofErr w:type="gramEnd"/>
                            <w:r w:rsidRPr="00342D6F">
                              <w:rPr>
                                <w:sz w:val="20"/>
                                <w:szCs w:val="20"/>
                              </w:rPr>
                              <w:t xml:space="preserve"> проекта </w:t>
                            </w:r>
                            <w:r w:rsidR="00342D6F" w:rsidRPr="00342D6F">
                              <w:rPr>
                                <w:sz w:val="20"/>
                                <w:szCs w:val="20"/>
                              </w:rPr>
                              <w:t>Коррек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4" style="position:absolute;left:0;text-align:left;margin-left:234.5pt;margin-top:12.5pt;width:82.75pt;height:65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" fillcolor="#4f81bd [3204]" strokecolor="#243f60 [1604]" strokeweight="2pt">
                <v:textbox>
                  <w:txbxContent>
                    <w:p w:rsidR="00696252" w:rsidRPr="00342D6F" w:rsidRDefault="00696252" w:rsidP="000857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42D6F">
                        <w:rPr>
                          <w:sz w:val="20"/>
                          <w:szCs w:val="20"/>
                        </w:rPr>
                        <w:t>Формиро-вание</w:t>
                      </w:r>
                      <w:proofErr w:type="spellEnd"/>
                      <w:proofErr w:type="gramEnd"/>
                      <w:r w:rsidRPr="00342D6F">
                        <w:rPr>
                          <w:sz w:val="20"/>
                          <w:szCs w:val="20"/>
                        </w:rPr>
                        <w:t xml:space="preserve"> проекта </w:t>
                      </w:r>
                      <w:r w:rsidR="00342D6F" w:rsidRPr="00342D6F">
                        <w:rPr>
                          <w:sz w:val="20"/>
                          <w:szCs w:val="20"/>
                        </w:rPr>
                        <w:t>Корректир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6B06A7" w:rsidRPr="00BD3094" w:rsidRDefault="00342D6F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C00E001" wp14:editId="289E6EAA">
                <wp:simplePos x="0" y="0"/>
                <wp:positionH relativeFrom="column">
                  <wp:posOffset>5384460</wp:posOffset>
                </wp:positionH>
                <wp:positionV relativeFrom="paragraph">
                  <wp:posOffset>1329</wp:posOffset>
                </wp:positionV>
                <wp:extent cx="1073889" cy="768350"/>
                <wp:effectExtent l="0" t="0" r="12065" b="127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9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52" w:rsidRPr="00342D6F" w:rsidRDefault="00342D6F" w:rsidP="006962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D6F">
                              <w:rPr>
                                <w:sz w:val="20"/>
                                <w:szCs w:val="20"/>
                              </w:rPr>
                              <w:t>Утвержде</w:t>
                            </w:r>
                            <w:r w:rsidR="00696252" w:rsidRPr="00342D6F">
                              <w:rPr>
                                <w:sz w:val="20"/>
                                <w:szCs w:val="20"/>
                              </w:rPr>
                              <w:t xml:space="preserve">ние </w:t>
                            </w:r>
                            <w:r w:rsidRPr="00342D6F">
                              <w:rPr>
                                <w:sz w:val="20"/>
                                <w:szCs w:val="20"/>
                              </w:rPr>
                              <w:t>Отчета и Коррек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5" style="position:absolute;left:0;text-align:left;margin-left:423.95pt;margin-top:.1pt;width:84.55pt;height:60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" fillcolor="#4f81bd [3204]" strokecolor="#243f60 [1604]" strokeweight="2pt">
                <v:textbox>
                  <w:txbxContent>
                    <w:p w:rsidR="00696252" w:rsidRPr="00342D6F" w:rsidRDefault="00342D6F" w:rsidP="006962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D6F">
                        <w:rPr>
                          <w:sz w:val="20"/>
                          <w:szCs w:val="20"/>
                        </w:rPr>
                        <w:t>Утвержде</w:t>
                      </w:r>
                      <w:r w:rsidR="00696252" w:rsidRPr="00342D6F">
                        <w:rPr>
                          <w:sz w:val="20"/>
                          <w:szCs w:val="20"/>
                        </w:rPr>
                        <w:t xml:space="preserve">ние </w:t>
                      </w:r>
                      <w:r w:rsidRPr="00342D6F">
                        <w:rPr>
                          <w:sz w:val="20"/>
                          <w:szCs w:val="20"/>
                        </w:rPr>
                        <w:t>Отчета и Корректировки</w:t>
                      </w:r>
                    </w:p>
                  </w:txbxContent>
                </v:textbox>
              </v:rect>
            </w:pict>
          </mc:Fallback>
        </mc:AlternateContent>
      </w: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08439A" wp14:editId="15164E9A">
                <wp:simplePos x="0" y="0"/>
                <wp:positionH relativeFrom="column">
                  <wp:posOffset>4174490</wp:posOffset>
                </wp:positionH>
                <wp:positionV relativeFrom="paragraph">
                  <wp:posOffset>37465</wp:posOffset>
                </wp:positionV>
                <wp:extent cx="784225" cy="690245"/>
                <wp:effectExtent l="0" t="0" r="15875" b="1460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690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52" w:rsidRPr="00342D6F" w:rsidRDefault="00696252" w:rsidP="000857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D6F">
                              <w:rPr>
                                <w:sz w:val="20"/>
                                <w:szCs w:val="20"/>
                              </w:rPr>
                              <w:t xml:space="preserve">Анализ </w:t>
                            </w:r>
                            <w:proofErr w:type="spellStart"/>
                            <w:r w:rsidR="00342D6F" w:rsidRPr="00342D6F">
                              <w:rPr>
                                <w:sz w:val="20"/>
                                <w:szCs w:val="20"/>
                              </w:rPr>
                              <w:t>Коректи-ров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6" style="position:absolute;left:0;text-align:left;margin-left:328.7pt;margin-top:2.95pt;width:61.75pt;height:54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" fillcolor="#4f81bd [3204]" strokecolor="#243f60 [1604]" strokeweight="2pt">
                <v:textbox>
                  <w:txbxContent>
                    <w:p w:rsidR="00696252" w:rsidRPr="00342D6F" w:rsidRDefault="00696252" w:rsidP="000857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D6F">
                        <w:rPr>
                          <w:sz w:val="20"/>
                          <w:szCs w:val="20"/>
                        </w:rPr>
                        <w:t xml:space="preserve">Анализ </w:t>
                      </w:r>
                      <w:proofErr w:type="spellStart"/>
                      <w:r w:rsidR="00342D6F" w:rsidRPr="00342D6F">
                        <w:rPr>
                          <w:sz w:val="20"/>
                          <w:szCs w:val="20"/>
                        </w:rPr>
                        <w:t>Коректи-ров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6252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D233C1" wp14:editId="0218235F">
                <wp:simplePos x="0" y="0"/>
                <wp:positionH relativeFrom="column">
                  <wp:posOffset>1718310</wp:posOffset>
                </wp:positionH>
                <wp:positionV relativeFrom="paragraph">
                  <wp:posOffset>133350</wp:posOffset>
                </wp:positionV>
                <wp:extent cx="819150" cy="5619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52" w:rsidRPr="00342D6F" w:rsidRDefault="00696252" w:rsidP="000857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D6F">
                              <w:rPr>
                                <w:sz w:val="20"/>
                                <w:szCs w:val="20"/>
                              </w:rPr>
                              <w:t xml:space="preserve">Анализ </w:t>
                            </w:r>
                            <w:r w:rsidR="00342D6F" w:rsidRPr="00342D6F">
                              <w:rPr>
                                <w:sz w:val="20"/>
                                <w:szCs w:val="20"/>
                              </w:rPr>
                              <w:t>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37" style="position:absolute;left:0;text-align:left;margin-left:135.3pt;margin-top:10.5pt;width:64.5pt;height:44.2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" fillcolor="#4f81bd [3204]" strokecolor="#243f60 [1604]" strokeweight="2pt">
                <v:textbox>
                  <w:txbxContent>
                    <w:p w:rsidR="00696252" w:rsidRPr="00342D6F" w:rsidRDefault="00696252" w:rsidP="000857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D6F">
                        <w:rPr>
                          <w:sz w:val="20"/>
                          <w:szCs w:val="20"/>
                        </w:rPr>
                        <w:t xml:space="preserve">Анализ </w:t>
                      </w:r>
                      <w:r w:rsidR="00342D6F" w:rsidRPr="00342D6F">
                        <w:rPr>
                          <w:sz w:val="20"/>
                          <w:szCs w:val="20"/>
                        </w:rPr>
                        <w:t>Отчета</w:t>
                      </w:r>
                    </w:p>
                  </w:txbxContent>
                </v:textbox>
              </v:rect>
            </w:pict>
          </mc:Fallback>
        </mc:AlternateContent>
      </w:r>
    </w:p>
    <w:p w:rsidR="006B06A7" w:rsidRPr="00BD3094" w:rsidRDefault="00342D6F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311A616" wp14:editId="071D8B24">
                <wp:simplePos x="0" y="0"/>
                <wp:positionH relativeFrom="column">
                  <wp:posOffset>5299710</wp:posOffset>
                </wp:positionH>
                <wp:positionV relativeFrom="paragraph">
                  <wp:posOffset>192405</wp:posOffset>
                </wp:positionV>
                <wp:extent cx="81915" cy="0"/>
                <wp:effectExtent l="19050" t="76200" r="1333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7ADA3" id="Прямая со стрелкой 52" o:spid="_x0000_s1026" type="#_x0000_t32" style="position:absolute;margin-left:417.3pt;margin-top:15.15pt;width:6.4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6F92E9" wp14:editId="3A63BC47">
                <wp:simplePos x="0" y="0"/>
                <wp:positionH relativeFrom="column">
                  <wp:posOffset>5091430</wp:posOffset>
                </wp:positionH>
                <wp:positionV relativeFrom="paragraph">
                  <wp:posOffset>93345</wp:posOffset>
                </wp:positionV>
                <wp:extent cx="209550" cy="209550"/>
                <wp:effectExtent l="0" t="0" r="19050" b="19050"/>
                <wp:wrapNone/>
                <wp:docPr id="43" name="Блок-схема: ИЛ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331AC1" id="Блок-схема: ИЛИ 43" o:spid="_x0000_s1026" type="#_x0000_t124" style="position:absolute;margin-left:400.9pt;margin-top:7.35pt;width:16.5pt;height:16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" fillcolor="#4f81bd [3204]" strokecolor="#243f60 [1604]" strokeweight="2pt"/>
            </w:pict>
          </mc:Fallback>
        </mc:AlternateContent>
      </w: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3ABC26" wp14:editId="2B50B4CE">
                <wp:simplePos x="0" y="0"/>
                <wp:positionH relativeFrom="column">
                  <wp:posOffset>4959985</wp:posOffset>
                </wp:positionH>
                <wp:positionV relativeFrom="paragraph">
                  <wp:posOffset>197485</wp:posOffset>
                </wp:positionV>
                <wp:extent cx="130175" cy="0"/>
                <wp:effectExtent l="0" t="76200" r="2222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797854" id="Прямая со стрелкой 46" o:spid="_x0000_s1026" type="#_x0000_t32" style="position:absolute;margin-left:390.55pt;margin-top:15.55pt;width:10.2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3502C0" wp14:editId="56B75744">
                <wp:simplePos x="0" y="0"/>
                <wp:positionH relativeFrom="column">
                  <wp:posOffset>4057015</wp:posOffset>
                </wp:positionH>
                <wp:positionV relativeFrom="paragraph">
                  <wp:posOffset>171450</wp:posOffset>
                </wp:positionV>
                <wp:extent cx="121285" cy="0"/>
                <wp:effectExtent l="0" t="76200" r="1206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A0551A" id="Прямая со стрелкой 45" o:spid="_x0000_s1026" type="#_x0000_t32" style="position:absolute;margin-left:319.45pt;margin-top:13.5pt;width:9.55pt;height: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9BAB89" wp14:editId="39108CD3">
                <wp:simplePos x="0" y="0"/>
                <wp:positionH relativeFrom="column">
                  <wp:posOffset>2644140</wp:posOffset>
                </wp:positionH>
                <wp:positionV relativeFrom="paragraph">
                  <wp:posOffset>97790</wp:posOffset>
                </wp:positionV>
                <wp:extent cx="209550" cy="209550"/>
                <wp:effectExtent l="0" t="0" r="19050" b="19050"/>
                <wp:wrapNone/>
                <wp:docPr id="27" name="Блок-схема: ИЛ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3BF8C8" id="Блок-схема: ИЛИ 27" o:spid="_x0000_s1026" type="#_x0000_t124" style="position:absolute;margin-left:208.2pt;margin-top:7.7pt;width:16.5pt;height:1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" fillcolor="#4f81bd [3204]" strokecolor="#243f60 [1604]" strokeweight="2pt"/>
            </w:pict>
          </mc:Fallback>
        </mc:AlternateContent>
      </w: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F73D43" wp14:editId="09F61F8A">
                <wp:simplePos x="0" y="0"/>
                <wp:positionH relativeFrom="column">
                  <wp:posOffset>2553335</wp:posOffset>
                </wp:positionH>
                <wp:positionV relativeFrom="paragraph">
                  <wp:posOffset>200025</wp:posOffset>
                </wp:positionV>
                <wp:extent cx="93980" cy="0"/>
                <wp:effectExtent l="0" t="76200" r="2032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96FB415" id="Прямая со стрелкой 28" o:spid="_x0000_s1026" type="#_x0000_t32" style="position:absolute;margin-left:201.05pt;margin-top:15.75pt;width:7.4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6B06A7" w:rsidRPr="00BD3094" w:rsidRDefault="00342D6F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24AFB3" wp14:editId="14753335">
                <wp:simplePos x="0" y="0"/>
                <wp:positionH relativeFrom="column">
                  <wp:posOffset>2755900</wp:posOffset>
                </wp:positionH>
                <wp:positionV relativeFrom="paragraph">
                  <wp:posOffset>100965</wp:posOffset>
                </wp:positionV>
                <wp:extent cx="0" cy="504190"/>
                <wp:effectExtent l="0" t="0" r="19050" b="101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997BF3" id="Прямая соединительная линия 29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pt,7.95pt" to="217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" strokecolor="#4579b8 [3044]"/>
            </w:pict>
          </mc:Fallback>
        </mc:AlternateContent>
      </w: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3A2F2C" wp14:editId="2630B0A9">
                <wp:simplePos x="0" y="0"/>
                <wp:positionH relativeFrom="column">
                  <wp:posOffset>2858135</wp:posOffset>
                </wp:positionH>
                <wp:positionV relativeFrom="paragraph">
                  <wp:posOffset>0</wp:posOffset>
                </wp:positionV>
                <wp:extent cx="123190" cy="0"/>
                <wp:effectExtent l="0" t="76200" r="1016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01861DC" id="Прямая со стрелкой 44" o:spid="_x0000_s1026" type="#_x0000_t32" style="position:absolute;margin-left:225.05pt;margin-top:0;width:9.7pt;height:0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="000857DF"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F5F8AB" wp14:editId="5B519794">
                <wp:simplePos x="0" y="0"/>
                <wp:positionH relativeFrom="column">
                  <wp:posOffset>1590040</wp:posOffset>
                </wp:positionH>
                <wp:positionV relativeFrom="paragraph">
                  <wp:posOffset>10585</wp:posOffset>
                </wp:positionV>
                <wp:extent cx="129026" cy="1036"/>
                <wp:effectExtent l="0" t="76200" r="23495" b="1136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26" cy="1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DA8FE2E" id="Прямая со стрелкой 39" o:spid="_x0000_s1026" type="#_x0000_t32" style="position:absolute;margin-left:125.2pt;margin-top:.85pt;width:10.15pt;height:.1pt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6B06A7" w:rsidRPr="00BD3094" w:rsidRDefault="00696252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30F256" wp14:editId="44CDCAD2">
                <wp:simplePos x="0" y="0"/>
                <wp:positionH relativeFrom="column">
                  <wp:posOffset>147955</wp:posOffset>
                </wp:positionH>
                <wp:positionV relativeFrom="paragraph">
                  <wp:posOffset>74295</wp:posOffset>
                </wp:positionV>
                <wp:extent cx="1676400" cy="25717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52" w:rsidRDefault="00696252" w:rsidP="000857DF">
                            <w:r>
                              <w:t>Доработка проекта О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2" o:spid="_x0000_s1038" type="#_x0000_t202" style="position:absolute;left:0;text-align:left;margin-left:11.65pt;margin-top:5.85pt;width:132pt;height:20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" fillcolor="white [3201]" strokeweight=".5pt">
                <v:textbox>
                  <w:txbxContent>
                    <w:p w:rsidR="00696252" w:rsidRDefault="00696252" w:rsidP="000857DF">
                      <w:r>
                        <w:t>Доработка проекта ОВР</w:t>
                      </w:r>
                    </w:p>
                  </w:txbxContent>
                </v:textbox>
              </v:shape>
            </w:pict>
          </mc:Fallback>
        </mc:AlternateContent>
      </w:r>
    </w:p>
    <w:p w:rsidR="006B06A7" w:rsidRPr="00BD3094" w:rsidRDefault="00696252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EAC49D" wp14:editId="3A858B36">
                <wp:simplePos x="0" y="0"/>
                <wp:positionH relativeFrom="column">
                  <wp:posOffset>105571</wp:posOffset>
                </wp:positionH>
                <wp:positionV relativeFrom="paragraph">
                  <wp:posOffset>198267</wp:posOffset>
                </wp:positionV>
                <wp:extent cx="2652764" cy="0"/>
                <wp:effectExtent l="0" t="0" r="1460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2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06AD2E" id="Прямая соединительная линия 30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5.6pt" to="217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" strokecolor="#4579b8 [3044]"/>
            </w:pict>
          </mc:Fallback>
        </mc:AlternateContent>
      </w:r>
    </w:p>
    <w:p w:rsidR="000857DF" w:rsidRPr="00BD3094" w:rsidRDefault="000857DF" w:rsidP="000857DF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576860" w:rsidRPr="00BD3094" w:rsidRDefault="00576860" w:rsidP="00576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Рис.2 Процедура формирования и утверждения Отчета.</w:t>
      </w:r>
    </w:p>
    <w:p w:rsidR="000857DF" w:rsidRPr="00BD3094" w:rsidRDefault="000857DF" w:rsidP="006B06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2FE0" w:rsidRPr="00BD3094" w:rsidRDefault="006D6393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Не позднее 10 рабочих дней до</w:t>
      </w:r>
      <w:r w:rsidR="006D1E55" w:rsidRPr="00BD3094">
        <w:rPr>
          <w:rFonts w:ascii="Times New Roman" w:hAnsi="Times New Roman" w:cs="Times New Roman"/>
        </w:rPr>
        <w:t xml:space="preserve"> истечени</w:t>
      </w:r>
      <w:r w:rsidRPr="00BD3094">
        <w:rPr>
          <w:rFonts w:ascii="Times New Roman" w:hAnsi="Times New Roman" w:cs="Times New Roman"/>
        </w:rPr>
        <w:t>я</w:t>
      </w:r>
      <w:r w:rsidR="006D1E55" w:rsidRPr="00BD3094">
        <w:rPr>
          <w:rFonts w:ascii="Times New Roman" w:hAnsi="Times New Roman" w:cs="Times New Roman"/>
        </w:rPr>
        <w:t xml:space="preserve"> периода планирования</w:t>
      </w:r>
      <w:r w:rsidRPr="00BD3094">
        <w:rPr>
          <w:rFonts w:ascii="Times New Roman" w:hAnsi="Times New Roman" w:cs="Times New Roman"/>
        </w:rPr>
        <w:t xml:space="preserve"> (периода на который разрабатывались План Общества и индивидуальные планы работников)</w:t>
      </w:r>
      <w:r w:rsidR="00576860" w:rsidRPr="00BD3094">
        <w:rPr>
          <w:rFonts w:ascii="Times New Roman" w:hAnsi="Times New Roman" w:cs="Times New Roman"/>
        </w:rPr>
        <w:t xml:space="preserve"> Генеральный директор</w:t>
      </w:r>
      <w:r w:rsidRPr="00BD3094">
        <w:rPr>
          <w:rFonts w:ascii="Times New Roman" w:hAnsi="Times New Roman" w:cs="Times New Roman"/>
        </w:rPr>
        <w:t xml:space="preserve"> и руководители структурных подразделений</w:t>
      </w:r>
      <w:r w:rsidR="00576860" w:rsidRPr="00BD3094">
        <w:rPr>
          <w:rFonts w:ascii="Times New Roman" w:hAnsi="Times New Roman" w:cs="Times New Roman"/>
        </w:rPr>
        <w:t xml:space="preserve"> органи</w:t>
      </w:r>
      <w:r w:rsidR="000E2FE0" w:rsidRPr="00BD3094">
        <w:rPr>
          <w:rFonts w:ascii="Times New Roman" w:hAnsi="Times New Roman" w:cs="Times New Roman"/>
        </w:rPr>
        <w:t>зу</w:t>
      </w:r>
      <w:r w:rsidRPr="00BD3094">
        <w:rPr>
          <w:rFonts w:ascii="Times New Roman" w:hAnsi="Times New Roman" w:cs="Times New Roman"/>
        </w:rPr>
        <w:t>ю</w:t>
      </w:r>
      <w:r w:rsidR="000E2FE0" w:rsidRPr="00BD3094">
        <w:rPr>
          <w:rFonts w:ascii="Times New Roman" w:hAnsi="Times New Roman" w:cs="Times New Roman"/>
        </w:rPr>
        <w:t>т разработку проекта Отчета.</w:t>
      </w:r>
    </w:p>
    <w:p w:rsidR="00A51CAF" w:rsidRPr="00BD3094" w:rsidRDefault="000E2FE0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Проект </w:t>
      </w:r>
      <w:r w:rsidR="006D6393" w:rsidRPr="00BD3094">
        <w:rPr>
          <w:rFonts w:ascii="Times New Roman" w:hAnsi="Times New Roman" w:cs="Times New Roman"/>
        </w:rPr>
        <w:t>О</w:t>
      </w:r>
      <w:r w:rsidRPr="00BD3094">
        <w:rPr>
          <w:rFonts w:ascii="Times New Roman" w:hAnsi="Times New Roman" w:cs="Times New Roman"/>
        </w:rPr>
        <w:t xml:space="preserve">тчета </w:t>
      </w:r>
      <w:r w:rsidR="006D6393" w:rsidRPr="00BD3094">
        <w:rPr>
          <w:rFonts w:ascii="Times New Roman" w:hAnsi="Times New Roman" w:cs="Times New Roman"/>
        </w:rPr>
        <w:t xml:space="preserve">по каждому структурному подразделению </w:t>
      </w:r>
      <w:r w:rsidR="00576860" w:rsidRPr="00BD3094">
        <w:rPr>
          <w:rFonts w:ascii="Times New Roman" w:hAnsi="Times New Roman" w:cs="Times New Roman"/>
        </w:rPr>
        <w:t xml:space="preserve">должен быть </w:t>
      </w:r>
      <w:r w:rsidR="006D6393" w:rsidRPr="00BD3094">
        <w:rPr>
          <w:rFonts w:ascii="Times New Roman" w:hAnsi="Times New Roman" w:cs="Times New Roman"/>
        </w:rPr>
        <w:t xml:space="preserve">представлен Генеральному директору </w:t>
      </w:r>
      <w:r w:rsidR="00576860" w:rsidRPr="00BD3094">
        <w:rPr>
          <w:rFonts w:ascii="Times New Roman" w:hAnsi="Times New Roman" w:cs="Times New Roman"/>
        </w:rPr>
        <w:t xml:space="preserve">не позднее </w:t>
      </w:r>
      <w:r w:rsidR="006D6393" w:rsidRPr="00BD3094">
        <w:rPr>
          <w:rFonts w:ascii="Times New Roman" w:hAnsi="Times New Roman" w:cs="Times New Roman"/>
        </w:rPr>
        <w:t>20</w:t>
      </w:r>
      <w:r w:rsidR="00576860" w:rsidRPr="00BD3094">
        <w:rPr>
          <w:rFonts w:ascii="Times New Roman" w:hAnsi="Times New Roman" w:cs="Times New Roman"/>
        </w:rPr>
        <w:t xml:space="preserve">-го </w:t>
      </w:r>
      <w:r w:rsidR="00D114B9" w:rsidRPr="00BD3094">
        <w:rPr>
          <w:rFonts w:ascii="Times New Roman" w:hAnsi="Times New Roman" w:cs="Times New Roman"/>
        </w:rPr>
        <w:t>числа</w:t>
      </w:r>
      <w:r w:rsidR="00576860" w:rsidRPr="00BD3094">
        <w:rPr>
          <w:rFonts w:ascii="Times New Roman" w:hAnsi="Times New Roman" w:cs="Times New Roman"/>
        </w:rPr>
        <w:t xml:space="preserve"> </w:t>
      </w:r>
      <w:r w:rsidR="006D6393" w:rsidRPr="00BD3094">
        <w:rPr>
          <w:rFonts w:ascii="Times New Roman" w:hAnsi="Times New Roman" w:cs="Times New Roman"/>
        </w:rPr>
        <w:t xml:space="preserve">отчетного </w:t>
      </w:r>
      <w:r w:rsidR="00576860" w:rsidRPr="00BD3094">
        <w:rPr>
          <w:rFonts w:ascii="Times New Roman" w:hAnsi="Times New Roman" w:cs="Times New Roman"/>
        </w:rPr>
        <w:t>месяца</w:t>
      </w:r>
      <w:r w:rsidR="001D1B50" w:rsidRPr="00BD3094">
        <w:rPr>
          <w:rFonts w:ascii="Times New Roman" w:hAnsi="Times New Roman" w:cs="Times New Roman"/>
        </w:rPr>
        <w:t>.</w:t>
      </w:r>
      <w:r w:rsidR="006D6393" w:rsidRPr="00BD3094">
        <w:rPr>
          <w:rFonts w:ascii="Times New Roman" w:hAnsi="Times New Roman" w:cs="Times New Roman"/>
        </w:rPr>
        <w:t xml:space="preserve"> Проект отчета по Аппарату управления</w:t>
      </w:r>
      <w:r w:rsidR="00A33244" w:rsidRPr="00BD3094">
        <w:rPr>
          <w:rFonts w:ascii="Times New Roman" w:hAnsi="Times New Roman" w:cs="Times New Roman"/>
        </w:rPr>
        <w:t xml:space="preserve"> и Отделу продаж и МТС</w:t>
      </w:r>
      <w:r w:rsidR="006D6393" w:rsidRPr="00BD3094">
        <w:rPr>
          <w:rFonts w:ascii="Times New Roman" w:hAnsi="Times New Roman" w:cs="Times New Roman"/>
        </w:rPr>
        <w:t xml:space="preserve"> подготавливает Генеральный директор Общества.</w:t>
      </w:r>
    </w:p>
    <w:p w:rsidR="00576860" w:rsidRPr="00BD3094" w:rsidRDefault="00576860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После формирования проекта Отчета, Генеральный директор проводит анализ сформированного документа и, в случае необходимости, </w:t>
      </w:r>
      <w:r w:rsidR="00D114B9" w:rsidRPr="00BD3094">
        <w:rPr>
          <w:rFonts w:ascii="Times New Roman" w:hAnsi="Times New Roman" w:cs="Times New Roman"/>
        </w:rPr>
        <w:t xml:space="preserve">не позднее </w:t>
      </w:r>
      <w:r w:rsidR="006D6393" w:rsidRPr="00BD3094">
        <w:rPr>
          <w:rFonts w:ascii="Times New Roman" w:hAnsi="Times New Roman" w:cs="Times New Roman"/>
        </w:rPr>
        <w:t>23</w:t>
      </w:r>
      <w:r w:rsidR="00D114B9" w:rsidRPr="00BD3094">
        <w:rPr>
          <w:rFonts w:ascii="Times New Roman" w:hAnsi="Times New Roman" w:cs="Times New Roman"/>
        </w:rPr>
        <w:t xml:space="preserve">-го числа </w:t>
      </w:r>
      <w:r w:rsidR="00A33244" w:rsidRPr="00BD3094">
        <w:rPr>
          <w:rFonts w:ascii="Times New Roman" w:hAnsi="Times New Roman" w:cs="Times New Roman"/>
        </w:rPr>
        <w:t xml:space="preserve">отчетного </w:t>
      </w:r>
      <w:r w:rsidR="00D114B9" w:rsidRPr="00BD3094">
        <w:rPr>
          <w:rFonts w:ascii="Times New Roman" w:hAnsi="Times New Roman" w:cs="Times New Roman"/>
        </w:rPr>
        <w:t xml:space="preserve">месяца, </w:t>
      </w:r>
      <w:r w:rsidRPr="00BD3094">
        <w:rPr>
          <w:rFonts w:ascii="Times New Roman" w:hAnsi="Times New Roman" w:cs="Times New Roman"/>
        </w:rPr>
        <w:t xml:space="preserve">вносит </w:t>
      </w:r>
      <w:r w:rsidR="00C079C6" w:rsidRPr="00BD3094">
        <w:rPr>
          <w:rFonts w:ascii="Times New Roman" w:hAnsi="Times New Roman" w:cs="Times New Roman"/>
        </w:rPr>
        <w:t>К</w:t>
      </w:r>
      <w:r w:rsidRPr="00BD3094">
        <w:rPr>
          <w:rFonts w:ascii="Times New Roman" w:hAnsi="Times New Roman" w:cs="Times New Roman"/>
        </w:rPr>
        <w:t>орректировки в ранее утвержденный План.</w:t>
      </w:r>
    </w:p>
    <w:p w:rsidR="00576860" w:rsidRPr="00BD3094" w:rsidRDefault="00576860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Корректировки вносятся в следующих случаях:</w:t>
      </w:r>
    </w:p>
    <w:p w:rsidR="00576860" w:rsidRPr="00BD3094" w:rsidRDefault="00101D09" w:rsidP="00576860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Работы не были выполнены, либо выполнены частично.</w:t>
      </w:r>
      <w:r w:rsidR="00C079C6" w:rsidRPr="00BD3094">
        <w:rPr>
          <w:rFonts w:ascii="Times New Roman" w:hAnsi="Times New Roman" w:cs="Times New Roman"/>
        </w:rPr>
        <w:t xml:space="preserve"> В этом случае </w:t>
      </w:r>
      <w:r w:rsidR="000E2FE0" w:rsidRPr="00BD3094">
        <w:rPr>
          <w:rFonts w:ascii="Times New Roman" w:hAnsi="Times New Roman" w:cs="Times New Roman"/>
        </w:rPr>
        <w:t>оформляются и утверждаются Корректировки в П</w:t>
      </w:r>
      <w:r w:rsidR="00985593" w:rsidRPr="00BD3094">
        <w:rPr>
          <w:rFonts w:ascii="Times New Roman" w:hAnsi="Times New Roman" w:cs="Times New Roman"/>
        </w:rPr>
        <w:t>лан работ и</w:t>
      </w:r>
      <w:r w:rsidR="000E2FE0" w:rsidRPr="00BD3094">
        <w:rPr>
          <w:rFonts w:ascii="Times New Roman" w:hAnsi="Times New Roman" w:cs="Times New Roman"/>
        </w:rPr>
        <w:t xml:space="preserve"> </w:t>
      </w:r>
      <w:r w:rsidR="00C079C6" w:rsidRPr="00BD3094">
        <w:rPr>
          <w:rFonts w:ascii="Times New Roman" w:hAnsi="Times New Roman" w:cs="Times New Roman"/>
        </w:rPr>
        <w:t>работы переносятся на следующий период планирования.</w:t>
      </w:r>
      <w:r w:rsidR="00985593" w:rsidRPr="00BD3094">
        <w:rPr>
          <w:rFonts w:ascii="Times New Roman" w:hAnsi="Times New Roman" w:cs="Times New Roman"/>
        </w:rPr>
        <w:t xml:space="preserve"> Причины невыполнения или частичного выполнения оформляются в виде Служебных записок на имя Генерального директора.</w:t>
      </w:r>
    </w:p>
    <w:p w:rsidR="00101D09" w:rsidRPr="00BD3094" w:rsidRDefault="00C079C6" w:rsidP="00576860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В процессе выполнения запланированных работ по </w:t>
      </w:r>
      <w:r w:rsidR="00985593" w:rsidRPr="00BD3094">
        <w:rPr>
          <w:rFonts w:ascii="Times New Roman" w:hAnsi="Times New Roman" w:cs="Times New Roman"/>
        </w:rPr>
        <w:t xml:space="preserve">внешним причинам </w:t>
      </w:r>
      <w:r w:rsidRPr="00BD3094">
        <w:rPr>
          <w:rFonts w:ascii="Times New Roman" w:hAnsi="Times New Roman" w:cs="Times New Roman"/>
        </w:rPr>
        <w:t>с</w:t>
      </w:r>
      <w:r w:rsidR="00101D09" w:rsidRPr="00BD3094">
        <w:rPr>
          <w:rFonts w:ascii="Times New Roman" w:hAnsi="Times New Roman" w:cs="Times New Roman"/>
        </w:rPr>
        <w:t xml:space="preserve">роки </w:t>
      </w:r>
      <w:r w:rsidR="00985593" w:rsidRPr="00BD3094">
        <w:rPr>
          <w:rFonts w:ascii="Times New Roman" w:hAnsi="Times New Roman" w:cs="Times New Roman"/>
        </w:rPr>
        <w:t xml:space="preserve">выполнения </w:t>
      </w:r>
      <w:r w:rsidR="00101D09" w:rsidRPr="00BD3094">
        <w:rPr>
          <w:rFonts w:ascii="Times New Roman" w:hAnsi="Times New Roman" w:cs="Times New Roman"/>
        </w:rPr>
        <w:t>увеличились.</w:t>
      </w:r>
      <w:r w:rsidRPr="00BD3094">
        <w:rPr>
          <w:rFonts w:ascii="Times New Roman" w:hAnsi="Times New Roman" w:cs="Times New Roman"/>
        </w:rPr>
        <w:t xml:space="preserve"> В этом случае </w:t>
      </w:r>
      <w:r w:rsidR="00985593" w:rsidRPr="00BD3094">
        <w:rPr>
          <w:rFonts w:ascii="Times New Roman" w:hAnsi="Times New Roman" w:cs="Times New Roman"/>
        </w:rPr>
        <w:t>оформляются и утверждаются Корректировки в План работ и работы переносятся на следующий период планирования. Причины увеличения сроков оформляются в виде Служебных записок на имя Генерального директора</w:t>
      </w:r>
      <w:r w:rsidR="00D114B9" w:rsidRPr="00BD3094">
        <w:rPr>
          <w:rFonts w:ascii="Times New Roman" w:hAnsi="Times New Roman" w:cs="Times New Roman"/>
        </w:rPr>
        <w:t>.</w:t>
      </w:r>
    </w:p>
    <w:p w:rsidR="00D114B9" w:rsidRPr="00BD3094" w:rsidRDefault="00101D09" w:rsidP="00D114B9">
      <w:pPr>
        <w:pStyle w:val="a7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В процессе выполнения запланированных работ выявлен</w:t>
      </w:r>
      <w:r w:rsidR="00985593" w:rsidRPr="00BD3094">
        <w:rPr>
          <w:rFonts w:ascii="Times New Roman" w:hAnsi="Times New Roman" w:cs="Times New Roman"/>
        </w:rPr>
        <w:t xml:space="preserve">а необходимость осуществления </w:t>
      </w:r>
      <w:r w:rsidR="00D114B9" w:rsidRPr="00BD3094">
        <w:rPr>
          <w:rFonts w:ascii="Times New Roman" w:hAnsi="Times New Roman" w:cs="Times New Roman"/>
        </w:rPr>
        <w:t>дополнительных работ</w:t>
      </w:r>
      <w:r w:rsidR="0026598B" w:rsidRPr="00BD3094">
        <w:rPr>
          <w:rFonts w:ascii="Times New Roman" w:hAnsi="Times New Roman" w:cs="Times New Roman"/>
        </w:rPr>
        <w:t xml:space="preserve">. </w:t>
      </w:r>
      <w:r w:rsidR="00D114B9" w:rsidRPr="00BD3094">
        <w:rPr>
          <w:rFonts w:ascii="Times New Roman" w:hAnsi="Times New Roman" w:cs="Times New Roman"/>
        </w:rPr>
        <w:t>В этом случае оформляются и утверждаются Корректировки в План работ и работы, в случае необходимости, переносятся на следующий период планирования. Обоснования необходимости выполнения дополнительных работ оформляются в виде Служебных записок на имя Генерального директора</w:t>
      </w:r>
      <w:r w:rsidR="00342D6F" w:rsidRPr="00BD3094">
        <w:rPr>
          <w:rFonts w:ascii="Times New Roman" w:hAnsi="Times New Roman" w:cs="Times New Roman"/>
        </w:rPr>
        <w:t>.</w:t>
      </w:r>
    </w:p>
    <w:p w:rsidR="00A33244" w:rsidRPr="00BD3094" w:rsidRDefault="00115A3A" w:rsidP="00115A3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В случае оформления Корректировки Плана надбавки за исполнение планов (индивидуальных) планов соответствующим работникам и их руководителям не выплачиваются. В случае неисполнения Плана (индивидуального плана) надбавки за исполнение планов (индивидуальных) планов</w:t>
      </w:r>
      <w:r w:rsidR="000733C7" w:rsidRPr="00BD3094">
        <w:rPr>
          <w:rFonts w:ascii="Times New Roman" w:hAnsi="Times New Roman" w:cs="Times New Roman"/>
        </w:rPr>
        <w:t>, а также</w:t>
      </w:r>
      <w:r w:rsidRPr="00BD3094">
        <w:rPr>
          <w:rFonts w:ascii="Times New Roman" w:hAnsi="Times New Roman" w:cs="Times New Roman"/>
        </w:rPr>
        <w:t xml:space="preserve"> надбавки за исполнение решений и поручений органов управления Общества соответствующим работникам и их руководителям не выплачиваются.</w:t>
      </w:r>
    </w:p>
    <w:p w:rsidR="000733C7" w:rsidRPr="00BD3094" w:rsidRDefault="000733C7" w:rsidP="00115A3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В случае неполного исполнения Плана (индивидуального плана) надбавки за исполнение планов (индивидуальных) планов, а также надбавки за исполнение решений и поручений органов управления Общества соответствующим работникам выплачиваются пропорционально степени выполнения (фиксируемой в %) при условии ее достижения не менее 65%.</w:t>
      </w:r>
    </w:p>
    <w:p w:rsidR="00342D6F" w:rsidRPr="00BD3094" w:rsidRDefault="00FD1DA3" w:rsidP="00FD1DA3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Генеральный директор не позднее </w:t>
      </w:r>
      <w:r w:rsidR="00E5617F" w:rsidRPr="00BD3094">
        <w:rPr>
          <w:rFonts w:ascii="Times New Roman" w:hAnsi="Times New Roman" w:cs="Times New Roman"/>
        </w:rPr>
        <w:t>09</w:t>
      </w:r>
      <w:r w:rsidRPr="00BD3094">
        <w:rPr>
          <w:rFonts w:ascii="Times New Roman" w:hAnsi="Times New Roman" w:cs="Times New Roman"/>
        </w:rPr>
        <w:t>-го числа месяца</w:t>
      </w:r>
      <w:r w:rsidR="00184D3D" w:rsidRPr="00BD3094">
        <w:rPr>
          <w:rFonts w:ascii="Times New Roman" w:hAnsi="Times New Roman" w:cs="Times New Roman"/>
        </w:rPr>
        <w:t>,</w:t>
      </w:r>
      <w:r w:rsidRPr="00BD3094">
        <w:rPr>
          <w:rFonts w:ascii="Times New Roman" w:hAnsi="Times New Roman" w:cs="Times New Roman"/>
        </w:rPr>
        <w:t xml:space="preserve"> следующего за </w:t>
      </w:r>
      <w:proofErr w:type="gramStart"/>
      <w:r w:rsidRPr="00BD3094">
        <w:rPr>
          <w:rFonts w:ascii="Times New Roman" w:hAnsi="Times New Roman" w:cs="Times New Roman"/>
        </w:rPr>
        <w:t>отчетным</w:t>
      </w:r>
      <w:proofErr w:type="gramEnd"/>
      <w:r w:rsidR="000733C7" w:rsidRPr="00BD3094">
        <w:rPr>
          <w:rFonts w:ascii="Times New Roman" w:hAnsi="Times New Roman" w:cs="Times New Roman"/>
        </w:rPr>
        <w:t>,</w:t>
      </w:r>
      <w:r w:rsidRPr="00BD3094">
        <w:rPr>
          <w:rFonts w:ascii="Times New Roman" w:hAnsi="Times New Roman" w:cs="Times New Roman"/>
        </w:rPr>
        <w:t xml:space="preserve"> утверждает</w:t>
      </w:r>
      <w:r w:rsidR="00214025" w:rsidRPr="00BD3094">
        <w:rPr>
          <w:rFonts w:ascii="Times New Roman" w:hAnsi="Times New Roman" w:cs="Times New Roman"/>
        </w:rPr>
        <w:t xml:space="preserve"> Отчет</w:t>
      </w:r>
      <w:r w:rsidR="000733C7" w:rsidRPr="00BD3094">
        <w:rPr>
          <w:rFonts w:ascii="Times New Roman" w:hAnsi="Times New Roman" w:cs="Times New Roman"/>
        </w:rPr>
        <w:t xml:space="preserve"> о выполнении Плана (индивидуальных планов).</w:t>
      </w:r>
      <w:r w:rsidR="00214025" w:rsidRPr="00BD3094">
        <w:rPr>
          <w:rFonts w:ascii="Times New Roman" w:hAnsi="Times New Roman" w:cs="Times New Roman"/>
        </w:rPr>
        <w:t>.</w:t>
      </w:r>
    </w:p>
    <w:p w:rsidR="00101D09" w:rsidRPr="00BD3094" w:rsidRDefault="005A11D9" w:rsidP="00D114B9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Форма</w:t>
      </w:r>
      <w:r w:rsidR="00214025" w:rsidRPr="00BD3094">
        <w:rPr>
          <w:rFonts w:ascii="Times New Roman" w:hAnsi="Times New Roman" w:cs="Times New Roman"/>
        </w:rPr>
        <w:t xml:space="preserve"> Отчета </w:t>
      </w:r>
      <w:r w:rsidRPr="00BD3094">
        <w:rPr>
          <w:rFonts w:ascii="Times New Roman" w:hAnsi="Times New Roman" w:cs="Times New Roman"/>
        </w:rPr>
        <w:t xml:space="preserve">о выполненных работах </w:t>
      </w:r>
      <w:r w:rsidR="00214025" w:rsidRPr="00BD3094">
        <w:rPr>
          <w:rFonts w:ascii="Times New Roman" w:hAnsi="Times New Roman" w:cs="Times New Roman"/>
        </w:rPr>
        <w:t>приведен</w:t>
      </w:r>
      <w:r w:rsidRPr="00BD3094">
        <w:rPr>
          <w:rFonts w:ascii="Times New Roman" w:hAnsi="Times New Roman" w:cs="Times New Roman"/>
        </w:rPr>
        <w:t>а</w:t>
      </w:r>
      <w:r w:rsidR="00214025" w:rsidRPr="00BD3094">
        <w:rPr>
          <w:rFonts w:ascii="Times New Roman" w:hAnsi="Times New Roman" w:cs="Times New Roman"/>
        </w:rPr>
        <w:t xml:space="preserve"> в Приложении №2.</w:t>
      </w:r>
    </w:p>
    <w:p w:rsidR="00214025" w:rsidRPr="00BD3094" w:rsidRDefault="005A11D9" w:rsidP="00D114B9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Форма</w:t>
      </w:r>
      <w:r w:rsidR="00214025" w:rsidRPr="00BD3094">
        <w:rPr>
          <w:rFonts w:ascii="Times New Roman" w:hAnsi="Times New Roman" w:cs="Times New Roman"/>
        </w:rPr>
        <w:t xml:space="preserve"> Корректировки </w:t>
      </w:r>
      <w:r w:rsidRPr="00BD3094">
        <w:rPr>
          <w:rFonts w:ascii="Times New Roman" w:hAnsi="Times New Roman" w:cs="Times New Roman"/>
        </w:rPr>
        <w:t xml:space="preserve">плана </w:t>
      </w:r>
      <w:r w:rsidR="00214025" w:rsidRPr="00BD3094">
        <w:rPr>
          <w:rFonts w:ascii="Times New Roman" w:hAnsi="Times New Roman" w:cs="Times New Roman"/>
        </w:rPr>
        <w:t>приведен</w:t>
      </w:r>
      <w:r w:rsidRPr="00BD3094">
        <w:rPr>
          <w:rFonts w:ascii="Times New Roman" w:hAnsi="Times New Roman" w:cs="Times New Roman"/>
        </w:rPr>
        <w:t>а</w:t>
      </w:r>
      <w:r w:rsidR="00214025" w:rsidRPr="00BD3094">
        <w:rPr>
          <w:rFonts w:ascii="Times New Roman" w:hAnsi="Times New Roman" w:cs="Times New Roman"/>
        </w:rPr>
        <w:t xml:space="preserve"> в Приложении №3</w:t>
      </w:r>
    </w:p>
    <w:p w:rsidR="00576860" w:rsidRPr="00BD3094" w:rsidRDefault="00576860" w:rsidP="0057686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B6BBA" w:rsidRPr="00BD3094" w:rsidRDefault="00704CB5" w:rsidP="003C7172">
      <w:pPr>
        <w:pStyle w:val="a7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u w:val="single"/>
        </w:rPr>
      </w:pPr>
      <w:bookmarkStart w:id="16" w:name="_Toc428342010"/>
      <w:bookmarkStart w:id="17" w:name="_Toc427224398"/>
      <w:bookmarkStart w:id="18" w:name="_Toc427224448"/>
      <w:bookmarkStart w:id="19" w:name="_Toc428342011"/>
      <w:bookmarkStart w:id="20" w:name="_Toc445876229"/>
      <w:bookmarkEnd w:id="16"/>
      <w:bookmarkEnd w:id="17"/>
      <w:bookmarkEnd w:id="18"/>
      <w:bookmarkEnd w:id="19"/>
      <w:r w:rsidRPr="00BD3094">
        <w:rPr>
          <w:rFonts w:ascii="Times New Roman" w:hAnsi="Times New Roman" w:cs="Times New Roman"/>
          <w:u w:val="single"/>
        </w:rPr>
        <w:t>Действие Положения. Порядок внесения изменений и дополнений в Положение</w:t>
      </w:r>
      <w:bookmarkEnd w:id="20"/>
    </w:p>
    <w:p w:rsidR="003152BC" w:rsidRPr="00BD3094" w:rsidRDefault="003152BC" w:rsidP="003C7172">
      <w:pPr>
        <w:pStyle w:val="a7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u w:val="single"/>
        </w:rPr>
      </w:pPr>
    </w:p>
    <w:p w:rsidR="00704CB5" w:rsidRPr="00BD3094" w:rsidRDefault="00704CB5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Настоящее Положение утверждается </w:t>
      </w:r>
      <w:r w:rsidR="006D6393" w:rsidRPr="00BD3094">
        <w:rPr>
          <w:rFonts w:ascii="Times New Roman" w:hAnsi="Times New Roman" w:cs="Times New Roman"/>
        </w:rPr>
        <w:t>Советом директоров</w:t>
      </w:r>
      <w:r w:rsidRPr="00BD3094">
        <w:rPr>
          <w:rFonts w:ascii="Times New Roman" w:hAnsi="Times New Roman" w:cs="Times New Roman"/>
        </w:rPr>
        <w:t xml:space="preserve"> Общества, в порядке, установленным Уставом Общества, и действует с момента его </w:t>
      </w:r>
      <w:r w:rsidR="006D6393" w:rsidRPr="00BD3094">
        <w:rPr>
          <w:rFonts w:ascii="Times New Roman" w:hAnsi="Times New Roman" w:cs="Times New Roman"/>
        </w:rPr>
        <w:t>введения в действие Генеральным директором Общества</w:t>
      </w:r>
      <w:r w:rsidRPr="00BD3094">
        <w:rPr>
          <w:rFonts w:ascii="Times New Roman" w:hAnsi="Times New Roman" w:cs="Times New Roman"/>
        </w:rPr>
        <w:t>.</w:t>
      </w:r>
    </w:p>
    <w:p w:rsidR="00163810" w:rsidRPr="00BD3094" w:rsidRDefault="00704CB5" w:rsidP="003C7172">
      <w:pPr>
        <w:pStyle w:val="a7"/>
        <w:numPr>
          <w:ilvl w:val="1"/>
          <w:numId w:val="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Предложения о внесении изменений и дополнений в Положение или утверждении Положения в новой редакции вносятся в порядке,</w:t>
      </w:r>
      <w:r w:rsidR="00163810" w:rsidRPr="00BD3094">
        <w:rPr>
          <w:rFonts w:ascii="Times New Roman" w:hAnsi="Times New Roman" w:cs="Times New Roman"/>
        </w:rPr>
        <w:t xml:space="preserve"> </w:t>
      </w:r>
      <w:r w:rsidRPr="00BD3094">
        <w:rPr>
          <w:rFonts w:ascii="Times New Roman" w:hAnsi="Times New Roman" w:cs="Times New Roman"/>
        </w:rPr>
        <w:t xml:space="preserve">предусмотренном </w:t>
      </w:r>
      <w:r w:rsidR="006D6393" w:rsidRPr="00BD3094">
        <w:rPr>
          <w:rFonts w:ascii="Times New Roman" w:hAnsi="Times New Roman" w:cs="Times New Roman"/>
        </w:rPr>
        <w:t>документами Общества</w:t>
      </w:r>
      <w:r w:rsidR="00163810" w:rsidRPr="00BD3094">
        <w:rPr>
          <w:rFonts w:ascii="Times New Roman" w:hAnsi="Times New Roman" w:cs="Times New Roman"/>
        </w:rPr>
        <w:t>.</w:t>
      </w:r>
    </w:p>
    <w:p w:rsidR="006B6BBA" w:rsidRDefault="006B6BBA" w:rsidP="003C7172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3094" w:rsidRDefault="00BD3094" w:rsidP="003C7172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  <w:sectPr w:rsidR="00BD3094" w:rsidSect="00BD3094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D3094" w:rsidRPr="00BD3094" w:rsidRDefault="00BD3094" w:rsidP="003C7172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7314" w:rsidRPr="00BD3094" w:rsidRDefault="006F6590" w:rsidP="003C7172">
      <w:pPr>
        <w:pStyle w:val="1"/>
        <w:jc w:val="right"/>
        <w:rPr>
          <w:rFonts w:ascii="Times New Roman" w:hAnsi="Times New Roman" w:cs="Times New Roman"/>
          <w:sz w:val="22"/>
          <w:szCs w:val="22"/>
        </w:rPr>
      </w:pPr>
      <w:bookmarkStart w:id="21" w:name="_Toc445876230"/>
      <w:r w:rsidRPr="00BD3094">
        <w:rPr>
          <w:rFonts w:ascii="Times New Roman" w:hAnsi="Times New Roman" w:cs="Times New Roman"/>
          <w:sz w:val="22"/>
          <w:szCs w:val="22"/>
        </w:rPr>
        <w:t>Приложение 1</w:t>
      </w:r>
      <w:bookmarkEnd w:id="21"/>
    </w:p>
    <w:p w:rsidR="00214025" w:rsidRPr="00BD3094" w:rsidRDefault="00214025" w:rsidP="00214025">
      <w:pPr>
        <w:spacing w:line="240" w:lineRule="auto"/>
        <w:jc w:val="center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 xml:space="preserve">Форма Ежемесячного </w:t>
      </w:r>
      <w:r w:rsidR="00115A3A" w:rsidRPr="00BD3094">
        <w:rPr>
          <w:rFonts w:ascii="Times New Roman" w:hAnsi="Times New Roman" w:cs="Times New Roman"/>
        </w:rPr>
        <w:t>П</w:t>
      </w:r>
      <w:r w:rsidRPr="00BD3094">
        <w:rPr>
          <w:rFonts w:ascii="Times New Roman" w:hAnsi="Times New Roman" w:cs="Times New Roman"/>
        </w:rPr>
        <w:t>лана работ</w:t>
      </w:r>
    </w:p>
    <w:p w:rsidR="00214025" w:rsidRPr="00BD3094" w:rsidRDefault="00184D3D" w:rsidP="00214025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«</w:t>
      </w:r>
      <w:r w:rsidR="00214025" w:rsidRPr="00BD3094">
        <w:rPr>
          <w:rFonts w:ascii="Times New Roman" w:hAnsi="Times New Roman" w:cs="Times New Roman"/>
        </w:rPr>
        <w:t>УТВЕРЖДАЮ</w:t>
      </w:r>
      <w:r w:rsidRPr="00BD3094">
        <w:rPr>
          <w:rFonts w:ascii="Times New Roman" w:hAnsi="Times New Roman" w:cs="Times New Roman"/>
        </w:rPr>
        <w:t>»</w:t>
      </w:r>
    </w:p>
    <w:p w:rsidR="00214025" w:rsidRPr="00BD3094" w:rsidRDefault="00214025" w:rsidP="00214025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Генеральный директор</w:t>
      </w:r>
    </w:p>
    <w:p w:rsidR="00214025" w:rsidRPr="00BD3094" w:rsidRDefault="00214025" w:rsidP="00214025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ООО «Люмен»</w:t>
      </w:r>
    </w:p>
    <w:p w:rsidR="00214025" w:rsidRPr="00BD3094" w:rsidRDefault="00214025" w:rsidP="00214025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_____________</w:t>
      </w:r>
      <w:r w:rsidR="00184D3D" w:rsidRPr="00BD3094">
        <w:rPr>
          <w:rFonts w:ascii="Times New Roman" w:hAnsi="Times New Roman" w:cs="Times New Roman"/>
        </w:rPr>
        <w:t>/_______________</w:t>
      </w:r>
    </w:p>
    <w:p w:rsidR="00214025" w:rsidRPr="00BD3094" w:rsidRDefault="00214025" w:rsidP="00214025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«__» _____ 20__ г.</w:t>
      </w:r>
    </w:p>
    <w:p w:rsidR="00214025" w:rsidRPr="00BD3094" w:rsidRDefault="00214025" w:rsidP="00214025">
      <w:pPr>
        <w:spacing w:after="120" w:line="240" w:lineRule="auto"/>
        <w:jc w:val="right"/>
        <w:rPr>
          <w:rFonts w:ascii="Times New Roman" w:hAnsi="Times New Roman" w:cs="Times New Roman"/>
        </w:rPr>
      </w:pPr>
    </w:p>
    <w:p w:rsidR="00214025" w:rsidRPr="00BD3094" w:rsidRDefault="00214025" w:rsidP="0021402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План работ на __________ 20__ г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84"/>
        <w:gridCol w:w="2884"/>
        <w:gridCol w:w="3253"/>
        <w:gridCol w:w="2882"/>
        <w:gridCol w:w="2883"/>
      </w:tblGrid>
      <w:tr w:rsidR="00214025" w:rsidRPr="00CF10FA" w:rsidTr="005A11D9">
        <w:tc>
          <w:tcPr>
            <w:tcW w:w="2957" w:type="dxa"/>
            <w:tcBorders>
              <w:bottom w:val="single" w:sz="4" w:space="0" w:color="auto"/>
            </w:tcBorders>
          </w:tcPr>
          <w:p w:rsidR="00214025" w:rsidRPr="00BD3094" w:rsidRDefault="00214025" w:rsidP="00E3616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D3094">
              <w:rPr>
                <w:rFonts w:ascii="Times New Roman" w:hAnsi="Times New Roman" w:cs="Times New Roman"/>
              </w:rPr>
              <w:t>Наименование Проекта</w:t>
            </w:r>
            <w:r w:rsidR="00184D3D" w:rsidRPr="00BD3094">
              <w:rPr>
                <w:rFonts w:ascii="Times New Roman" w:hAnsi="Times New Roman" w:cs="Times New Roman"/>
                <w:lang w:val="en-US"/>
              </w:rPr>
              <w:t>/</w:t>
            </w:r>
            <w:r w:rsidR="00184D3D" w:rsidRPr="00BD3094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14025" w:rsidRPr="00BD3094" w:rsidRDefault="00115A3A" w:rsidP="000733C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D3094">
              <w:rPr>
                <w:rFonts w:ascii="Times New Roman" w:hAnsi="Times New Roman" w:cs="Times New Roman"/>
              </w:rPr>
              <w:t>Описание</w:t>
            </w:r>
            <w:r w:rsidR="000733C7" w:rsidRPr="00BD3094">
              <w:rPr>
                <w:rFonts w:ascii="Times New Roman" w:hAnsi="Times New Roman" w:cs="Times New Roman"/>
              </w:rPr>
              <w:t xml:space="preserve"> действий для выполнения</w:t>
            </w:r>
            <w:r w:rsidRPr="00BD3094">
              <w:rPr>
                <w:rFonts w:ascii="Times New Roman" w:hAnsi="Times New Roman" w:cs="Times New Roman"/>
              </w:rPr>
              <w:t xml:space="preserve"> р</w:t>
            </w:r>
            <w:r w:rsidR="00214025" w:rsidRPr="00BD3094">
              <w:rPr>
                <w:rFonts w:ascii="Times New Roman" w:hAnsi="Times New Roman" w:cs="Times New Roman"/>
              </w:rPr>
              <w:t>аботы по Проекту</w:t>
            </w:r>
            <w:r w:rsidR="00184D3D" w:rsidRPr="00BD3094">
              <w:rPr>
                <w:rFonts w:ascii="Times New Roman" w:hAnsi="Times New Roman" w:cs="Times New Roman"/>
              </w:rPr>
              <w:t>/Задаче</w:t>
            </w:r>
            <w:r w:rsidRPr="00BD3094">
              <w:rPr>
                <w:rFonts w:ascii="Times New Roman" w:hAnsi="Times New Roman" w:cs="Times New Roman"/>
              </w:rPr>
              <w:t xml:space="preserve"> и </w:t>
            </w:r>
            <w:r w:rsidR="000733C7" w:rsidRPr="00BD3094">
              <w:rPr>
                <w:rFonts w:ascii="Times New Roman" w:hAnsi="Times New Roman" w:cs="Times New Roman"/>
              </w:rPr>
              <w:t>их планируемые</w:t>
            </w:r>
            <w:r w:rsidRPr="00BD3094">
              <w:rPr>
                <w:rFonts w:ascii="Times New Roman" w:hAnsi="Times New Roman" w:cs="Times New Roman"/>
              </w:rPr>
              <w:t xml:space="preserve"> трудоемкост</w:t>
            </w:r>
            <w:r w:rsidR="000733C7" w:rsidRPr="00BD3094">
              <w:rPr>
                <w:rFonts w:ascii="Times New Roman" w:hAnsi="Times New Roman" w:cs="Times New Roman"/>
              </w:rPr>
              <w:t>и</w:t>
            </w:r>
            <w:r w:rsidRPr="00BD3094">
              <w:rPr>
                <w:rFonts w:ascii="Times New Roman" w:hAnsi="Times New Roman" w:cs="Times New Roman"/>
              </w:rPr>
              <w:t xml:space="preserve"> (чел*час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14025" w:rsidRPr="00BD3094" w:rsidRDefault="00214025" w:rsidP="00E3616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D3094">
              <w:rPr>
                <w:rFonts w:ascii="Times New Roman" w:hAnsi="Times New Roman" w:cs="Times New Roman"/>
              </w:rPr>
              <w:t>Результат</w:t>
            </w:r>
            <w:r w:rsidR="000733C7" w:rsidRPr="00BD3094">
              <w:rPr>
                <w:rFonts w:ascii="Times New Roman" w:hAnsi="Times New Roman" w:cs="Times New Roman"/>
              </w:rPr>
              <w:t>(ы)</w:t>
            </w:r>
            <w:r w:rsidRPr="00BD3094">
              <w:rPr>
                <w:rFonts w:ascii="Times New Roman" w:hAnsi="Times New Roman" w:cs="Times New Roman"/>
              </w:rPr>
              <w:t>, который</w:t>
            </w:r>
            <w:r w:rsidR="000733C7" w:rsidRPr="00BD3094">
              <w:rPr>
                <w:rFonts w:ascii="Times New Roman" w:hAnsi="Times New Roman" w:cs="Times New Roman"/>
              </w:rPr>
              <w:t>(е)</w:t>
            </w:r>
            <w:r w:rsidRPr="00BD3094">
              <w:rPr>
                <w:rFonts w:ascii="Times New Roman" w:hAnsi="Times New Roman" w:cs="Times New Roman"/>
              </w:rPr>
              <w:t xml:space="preserve"> необходимо достичь</w:t>
            </w:r>
            <w:r w:rsidR="00115A3A" w:rsidRPr="00BD3094">
              <w:rPr>
                <w:rFonts w:ascii="Times New Roman" w:hAnsi="Times New Roman" w:cs="Times New Roman"/>
              </w:rPr>
              <w:t xml:space="preserve"> (подробное описание целевого</w:t>
            </w:r>
            <w:r w:rsidR="000733C7" w:rsidRPr="00BD3094">
              <w:rPr>
                <w:rFonts w:ascii="Times New Roman" w:hAnsi="Times New Roman" w:cs="Times New Roman"/>
              </w:rPr>
              <w:t>(</w:t>
            </w:r>
            <w:proofErr w:type="spellStart"/>
            <w:r w:rsidR="000733C7" w:rsidRPr="00BD3094">
              <w:rPr>
                <w:rFonts w:ascii="Times New Roman" w:hAnsi="Times New Roman" w:cs="Times New Roman"/>
              </w:rPr>
              <w:t>ых</w:t>
            </w:r>
            <w:proofErr w:type="spellEnd"/>
            <w:r w:rsidR="000733C7" w:rsidRPr="00BD3094">
              <w:rPr>
                <w:rFonts w:ascii="Times New Roman" w:hAnsi="Times New Roman" w:cs="Times New Roman"/>
              </w:rPr>
              <w:t>)</w:t>
            </w:r>
            <w:r w:rsidR="00115A3A" w:rsidRPr="00BD3094">
              <w:rPr>
                <w:rFonts w:ascii="Times New Roman" w:hAnsi="Times New Roman" w:cs="Times New Roman"/>
              </w:rPr>
              <w:t xml:space="preserve"> результата</w:t>
            </w:r>
            <w:r w:rsidR="000733C7" w:rsidRPr="00BD3094">
              <w:rPr>
                <w:rFonts w:ascii="Times New Roman" w:hAnsi="Times New Roman" w:cs="Times New Roman"/>
              </w:rPr>
              <w:t>(</w:t>
            </w:r>
            <w:proofErr w:type="spellStart"/>
            <w:r w:rsidR="000733C7" w:rsidRPr="00BD3094">
              <w:rPr>
                <w:rFonts w:ascii="Times New Roman" w:hAnsi="Times New Roman" w:cs="Times New Roman"/>
              </w:rPr>
              <w:t>тов</w:t>
            </w:r>
            <w:proofErr w:type="spellEnd"/>
            <w:r w:rsidR="000733C7" w:rsidRPr="00BD3094">
              <w:rPr>
                <w:rFonts w:ascii="Times New Roman" w:hAnsi="Times New Roman" w:cs="Times New Roman"/>
              </w:rPr>
              <w:t>)</w:t>
            </w:r>
            <w:r w:rsidR="00115A3A" w:rsidRPr="00BD3094">
              <w:rPr>
                <w:rFonts w:ascii="Times New Roman" w:hAnsi="Times New Roman" w:cs="Times New Roman"/>
              </w:rPr>
              <w:t>/документа</w:t>
            </w:r>
            <w:r w:rsidR="000733C7" w:rsidRPr="00BD3094">
              <w:rPr>
                <w:rFonts w:ascii="Times New Roman" w:hAnsi="Times New Roman" w:cs="Times New Roman"/>
              </w:rPr>
              <w:t>(</w:t>
            </w:r>
            <w:proofErr w:type="spellStart"/>
            <w:r w:rsidR="000733C7" w:rsidRPr="00BD3094">
              <w:rPr>
                <w:rFonts w:ascii="Times New Roman" w:hAnsi="Times New Roman" w:cs="Times New Roman"/>
              </w:rPr>
              <w:t>тов</w:t>
            </w:r>
            <w:proofErr w:type="spellEnd"/>
            <w:r w:rsidR="000733C7" w:rsidRPr="00BD3094">
              <w:rPr>
                <w:rFonts w:ascii="Times New Roman" w:hAnsi="Times New Roman" w:cs="Times New Roman"/>
              </w:rPr>
              <w:t>)</w:t>
            </w:r>
            <w:r w:rsidR="00115A3A" w:rsidRPr="00BD30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14025" w:rsidRPr="00BD3094" w:rsidRDefault="006A6EEA" w:rsidP="00115A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A588F">
              <w:rPr>
                <w:rFonts w:ascii="Times New Roman" w:hAnsi="Times New Roman" w:cs="Times New Roman"/>
              </w:rPr>
              <w:t>Целевой срок выполнения (ДД,ММ</w:t>
            </w:r>
            <w:proofErr w:type="gramStart"/>
            <w:r w:rsidRPr="00EA588F">
              <w:rPr>
                <w:rFonts w:ascii="Times New Roman" w:hAnsi="Times New Roman" w:cs="Times New Roman"/>
              </w:rPr>
              <w:t>.Г</w:t>
            </w:r>
            <w:proofErr w:type="gramEnd"/>
            <w:r w:rsidRPr="00EA588F">
              <w:rPr>
                <w:rFonts w:ascii="Times New Roman" w:hAnsi="Times New Roman" w:cs="Times New Roman"/>
              </w:rPr>
              <w:t>ГГГ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214025" w:rsidRPr="00BD3094" w:rsidRDefault="006A6EEA" w:rsidP="000733C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A059D">
              <w:rPr>
                <w:rFonts w:ascii="Times New Roman" w:hAnsi="Times New Roman" w:cs="Times New Roman"/>
              </w:rPr>
              <w:t>ФИО, должность ответственного исполнителя, дата, подпись</w:t>
            </w:r>
          </w:p>
        </w:tc>
      </w:tr>
      <w:tr w:rsidR="005A11D9" w:rsidRPr="00CF10FA" w:rsidTr="005A11D9">
        <w:tc>
          <w:tcPr>
            <w:tcW w:w="14786" w:type="dxa"/>
            <w:gridSpan w:val="5"/>
            <w:shd w:val="clear" w:color="auto" w:fill="95B3D7" w:themeFill="accent1" w:themeFillTint="99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D9" w:rsidRPr="00CF10FA" w:rsidTr="00214025"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D9" w:rsidRPr="00CF10FA" w:rsidTr="005A11D9">
        <w:tc>
          <w:tcPr>
            <w:tcW w:w="2957" w:type="dxa"/>
            <w:tcBorders>
              <w:bottom w:val="single" w:sz="4" w:space="0" w:color="auto"/>
            </w:tcBorders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D9" w:rsidRPr="00CF10FA" w:rsidTr="005A11D9">
        <w:tc>
          <w:tcPr>
            <w:tcW w:w="14786" w:type="dxa"/>
            <w:gridSpan w:val="5"/>
            <w:shd w:val="clear" w:color="auto" w:fill="95B3D7" w:themeFill="accent1" w:themeFillTint="99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D9" w:rsidRPr="00CF10FA" w:rsidTr="00214025"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D9" w:rsidRPr="00CF10FA" w:rsidTr="00214025"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A11D9" w:rsidRPr="00BD3094" w:rsidRDefault="005A11D9" w:rsidP="003C717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4025" w:rsidRPr="00BD3094" w:rsidRDefault="00214025" w:rsidP="003C717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73FFE" w:rsidRPr="00BD3094" w:rsidRDefault="00173FFE" w:rsidP="003C71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24DE3" w:rsidRPr="00CF10FA" w:rsidRDefault="00A24DE3" w:rsidP="003C7172">
      <w:pPr>
        <w:jc w:val="both"/>
        <w:rPr>
          <w:rFonts w:ascii="Times New Roman" w:hAnsi="Times New Roman" w:cs="Times New Roman"/>
          <w:b/>
        </w:rPr>
      </w:pPr>
      <w:r w:rsidRPr="00CF10FA">
        <w:rPr>
          <w:rFonts w:ascii="Times New Roman" w:hAnsi="Times New Roman" w:cs="Times New Roman"/>
          <w:b/>
        </w:rPr>
        <w:br w:type="page"/>
      </w:r>
    </w:p>
    <w:p w:rsidR="00E575EE" w:rsidRPr="00BD3094" w:rsidRDefault="00E575EE" w:rsidP="00E575EE">
      <w:pPr>
        <w:pStyle w:val="1"/>
        <w:jc w:val="right"/>
        <w:rPr>
          <w:rFonts w:ascii="Times New Roman" w:hAnsi="Times New Roman" w:cs="Times New Roman"/>
          <w:sz w:val="22"/>
          <w:szCs w:val="22"/>
        </w:rPr>
      </w:pPr>
      <w:bookmarkStart w:id="22" w:name="_Toc445876231"/>
      <w:r w:rsidRPr="00BD3094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  <w:bookmarkEnd w:id="22"/>
    </w:p>
    <w:p w:rsidR="00A24DE3" w:rsidRPr="00BD3094" w:rsidRDefault="005A11D9" w:rsidP="005A11D9">
      <w:pPr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D3094">
        <w:rPr>
          <w:rFonts w:ascii="Times New Roman" w:eastAsia="Times New Roman" w:hAnsi="Times New Roman" w:cs="Times New Roman"/>
          <w:bCs/>
          <w:iCs/>
          <w:lang w:eastAsia="ru-RU"/>
        </w:rPr>
        <w:t>Форма Отчета о выполненных работах</w:t>
      </w:r>
    </w:p>
    <w:p w:rsidR="00A24DE3" w:rsidRPr="00BD3094" w:rsidRDefault="00A24DE3" w:rsidP="003C7172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A11D9" w:rsidRPr="00BD3094" w:rsidRDefault="00184D3D" w:rsidP="005A11D9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«</w:t>
      </w:r>
      <w:r w:rsidR="005A11D9" w:rsidRPr="00BD3094">
        <w:rPr>
          <w:rFonts w:ascii="Times New Roman" w:hAnsi="Times New Roman" w:cs="Times New Roman"/>
        </w:rPr>
        <w:t>УТВЕРЖДАЮ</w:t>
      </w:r>
      <w:r w:rsidRPr="00BD3094">
        <w:rPr>
          <w:rFonts w:ascii="Times New Roman" w:hAnsi="Times New Roman" w:cs="Times New Roman"/>
        </w:rPr>
        <w:t>»</w:t>
      </w:r>
    </w:p>
    <w:p w:rsidR="005A11D9" w:rsidRPr="00BD3094" w:rsidRDefault="005A11D9" w:rsidP="005A11D9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Генеральный директор</w:t>
      </w:r>
    </w:p>
    <w:p w:rsidR="005A11D9" w:rsidRPr="00BD3094" w:rsidRDefault="005A11D9" w:rsidP="005A11D9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ООО «Люмен»</w:t>
      </w:r>
    </w:p>
    <w:p w:rsidR="005A11D9" w:rsidRPr="00BD3094" w:rsidRDefault="005A11D9" w:rsidP="005A11D9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_____________</w:t>
      </w:r>
      <w:r w:rsidR="00184D3D" w:rsidRPr="00BD3094">
        <w:rPr>
          <w:rFonts w:ascii="Times New Roman" w:hAnsi="Times New Roman" w:cs="Times New Roman"/>
        </w:rPr>
        <w:t>/_________</w:t>
      </w:r>
    </w:p>
    <w:p w:rsidR="005A11D9" w:rsidRPr="00BD3094" w:rsidRDefault="005A11D9" w:rsidP="005A11D9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«__» _____ 20__ г.</w:t>
      </w:r>
    </w:p>
    <w:p w:rsidR="005A11D9" w:rsidRPr="00BD3094" w:rsidRDefault="005A11D9" w:rsidP="005A11D9">
      <w:pPr>
        <w:spacing w:after="0" w:line="264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5A11D9" w:rsidRPr="00BD3094" w:rsidRDefault="005A11D9" w:rsidP="005A11D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Отчет о выполненных работах за __________ 20__6 г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3"/>
        <w:gridCol w:w="2428"/>
        <w:gridCol w:w="3253"/>
        <w:gridCol w:w="2308"/>
        <w:gridCol w:w="2177"/>
        <w:gridCol w:w="2217"/>
      </w:tblGrid>
      <w:tr w:rsidR="006A6EEA" w:rsidRPr="00CF10FA" w:rsidTr="006A6EEA">
        <w:tc>
          <w:tcPr>
            <w:tcW w:w="2500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D3094">
              <w:rPr>
                <w:rFonts w:ascii="Times New Roman" w:hAnsi="Times New Roman" w:cs="Times New Roman"/>
              </w:rPr>
              <w:t>Наименование Проекта</w:t>
            </w:r>
            <w:r w:rsidRPr="00BD3094">
              <w:rPr>
                <w:rFonts w:ascii="Times New Roman" w:hAnsi="Times New Roman" w:cs="Times New Roman"/>
                <w:lang w:val="en-US"/>
              </w:rPr>
              <w:t>/</w:t>
            </w:r>
            <w:r w:rsidRPr="00BD3094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A059D">
              <w:rPr>
                <w:rFonts w:ascii="Times New Roman" w:hAnsi="Times New Roman" w:cs="Times New Roman"/>
              </w:rPr>
              <w:t xml:space="preserve">Описание </w:t>
            </w:r>
            <w:r>
              <w:rPr>
                <w:rFonts w:ascii="Times New Roman" w:hAnsi="Times New Roman" w:cs="Times New Roman"/>
              </w:rPr>
              <w:t xml:space="preserve">выполненных </w:t>
            </w:r>
            <w:r w:rsidRPr="00FA059D">
              <w:rPr>
                <w:rFonts w:ascii="Times New Roman" w:hAnsi="Times New Roman" w:cs="Times New Roman"/>
              </w:rPr>
              <w:t xml:space="preserve">действий по Проекту/Задаче и их </w:t>
            </w:r>
            <w:r>
              <w:rPr>
                <w:rFonts w:ascii="Times New Roman" w:hAnsi="Times New Roman" w:cs="Times New Roman"/>
              </w:rPr>
              <w:t>фактические</w:t>
            </w:r>
            <w:r w:rsidRPr="00FA059D">
              <w:rPr>
                <w:rFonts w:ascii="Times New Roman" w:hAnsi="Times New Roman" w:cs="Times New Roman"/>
              </w:rPr>
              <w:t xml:space="preserve"> трудоемкости (чел*час)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D3094">
              <w:rPr>
                <w:rFonts w:ascii="Times New Roman" w:hAnsi="Times New Roman" w:cs="Times New Roman"/>
              </w:rPr>
              <w:t>Результат</w:t>
            </w:r>
            <w:r>
              <w:rPr>
                <w:rFonts w:ascii="Times New Roman" w:hAnsi="Times New Roman" w:cs="Times New Roman"/>
              </w:rPr>
              <w:t xml:space="preserve"> (ы)</w:t>
            </w:r>
            <w:r w:rsidRPr="00BD3094">
              <w:rPr>
                <w:rFonts w:ascii="Times New Roman" w:hAnsi="Times New Roman" w:cs="Times New Roman"/>
              </w:rPr>
              <w:t>, достигнутый</w:t>
            </w:r>
            <w:r>
              <w:rPr>
                <w:rFonts w:ascii="Times New Roman" w:hAnsi="Times New Roman" w:cs="Times New Roman"/>
              </w:rPr>
              <w:t>(е)</w:t>
            </w:r>
            <w:r w:rsidRPr="00BD3094">
              <w:rPr>
                <w:rFonts w:ascii="Times New Roman" w:hAnsi="Times New Roman" w:cs="Times New Roman"/>
              </w:rPr>
              <w:t xml:space="preserve"> при выполнении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59D">
              <w:rPr>
                <w:rFonts w:ascii="Times New Roman" w:hAnsi="Times New Roman" w:cs="Times New Roman"/>
              </w:rPr>
              <w:t xml:space="preserve">(подробное описание </w:t>
            </w:r>
            <w:r>
              <w:rPr>
                <w:rFonts w:ascii="Times New Roman" w:hAnsi="Times New Roman" w:cs="Times New Roman"/>
              </w:rPr>
              <w:t>полученных</w:t>
            </w:r>
            <w:r w:rsidRPr="00FA059D">
              <w:rPr>
                <w:rFonts w:ascii="Times New Roman" w:hAnsi="Times New Roman" w:cs="Times New Roman"/>
              </w:rPr>
              <w:t xml:space="preserve"> результата(</w:t>
            </w:r>
            <w:proofErr w:type="spellStart"/>
            <w:r w:rsidRPr="00FA059D">
              <w:rPr>
                <w:rFonts w:ascii="Times New Roman" w:hAnsi="Times New Roman" w:cs="Times New Roman"/>
              </w:rPr>
              <w:t>тов</w:t>
            </w:r>
            <w:proofErr w:type="spellEnd"/>
            <w:r w:rsidRPr="00FA059D">
              <w:rPr>
                <w:rFonts w:ascii="Times New Roman" w:hAnsi="Times New Roman" w:cs="Times New Roman"/>
              </w:rPr>
              <w:t>)/документа(</w:t>
            </w:r>
            <w:proofErr w:type="spellStart"/>
            <w:r w:rsidRPr="00FA059D">
              <w:rPr>
                <w:rFonts w:ascii="Times New Roman" w:hAnsi="Times New Roman" w:cs="Times New Roman"/>
              </w:rPr>
              <w:t>тов</w:t>
            </w:r>
            <w:proofErr w:type="spellEnd"/>
            <w:r w:rsidRPr="00FA059D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34834">
              <w:rPr>
                <w:rFonts w:ascii="Times New Roman" w:hAnsi="Times New Roman" w:cs="Times New Roman"/>
              </w:rPr>
              <w:t>Реальный срок вы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A059D">
              <w:rPr>
                <w:rFonts w:ascii="Times New Roman" w:hAnsi="Times New Roman" w:cs="Times New Roman"/>
              </w:rPr>
              <w:t>ФИО, должность ответственного исполнителя, дата, подпись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D3094">
              <w:rPr>
                <w:rFonts w:ascii="Times New Roman" w:hAnsi="Times New Roman" w:cs="Times New Roman"/>
              </w:rPr>
              <w:t>Оценка степени выполнения (</w:t>
            </w:r>
            <w:proofErr w:type="gramStart"/>
            <w:r w:rsidRPr="00BD3094">
              <w:rPr>
                <w:rFonts w:ascii="Times New Roman" w:hAnsi="Times New Roman" w:cs="Times New Roman"/>
              </w:rPr>
              <w:t>в</w:t>
            </w:r>
            <w:proofErr w:type="gramEnd"/>
            <w:r w:rsidRPr="00BD3094">
              <w:rPr>
                <w:rFonts w:ascii="Times New Roman" w:hAnsi="Times New Roman" w:cs="Times New Roman"/>
              </w:rPr>
              <w:t xml:space="preserve"> %), </w:t>
            </w:r>
            <w:proofErr w:type="gramStart"/>
            <w:r>
              <w:rPr>
                <w:rFonts w:ascii="Times New Roman" w:hAnsi="Times New Roman" w:cs="Times New Roman"/>
              </w:rPr>
              <w:t>контролирующ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аботником (</w:t>
            </w:r>
            <w:r w:rsidRPr="00BD3094">
              <w:rPr>
                <w:rFonts w:ascii="Times New Roman" w:hAnsi="Times New Roman" w:cs="Times New Roman"/>
              </w:rPr>
              <w:t>ФИО, должность, дата, подпись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A11D9" w:rsidRPr="00CF10FA" w:rsidTr="006A6EEA">
        <w:tc>
          <w:tcPr>
            <w:tcW w:w="12526" w:type="dxa"/>
            <w:gridSpan w:val="5"/>
            <w:shd w:val="clear" w:color="auto" w:fill="95B3D7" w:themeFill="accent1" w:themeFillTint="99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95B3D7" w:themeFill="accent1" w:themeFillTint="99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6EEA" w:rsidRPr="00CF10FA" w:rsidTr="006A6EEA">
        <w:tc>
          <w:tcPr>
            <w:tcW w:w="2500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6EEA" w:rsidRPr="00CF10FA" w:rsidTr="006A6EEA">
        <w:tc>
          <w:tcPr>
            <w:tcW w:w="2500" w:type="dxa"/>
            <w:tcBorders>
              <w:bottom w:val="single" w:sz="4" w:space="0" w:color="auto"/>
            </w:tcBorders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1D9" w:rsidRPr="00CF10FA" w:rsidTr="006A6EEA">
        <w:tc>
          <w:tcPr>
            <w:tcW w:w="12526" w:type="dxa"/>
            <w:gridSpan w:val="5"/>
            <w:shd w:val="clear" w:color="auto" w:fill="95B3D7" w:themeFill="accent1" w:themeFillTint="99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95B3D7" w:themeFill="accent1" w:themeFillTint="99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6EEA" w:rsidRPr="00CF10FA" w:rsidTr="006A6EEA">
        <w:tc>
          <w:tcPr>
            <w:tcW w:w="2500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6EEA" w:rsidRPr="00CF10FA" w:rsidTr="006A6EEA">
        <w:tc>
          <w:tcPr>
            <w:tcW w:w="2500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5A11D9" w:rsidRPr="00BD3094" w:rsidRDefault="005A11D9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1D9" w:rsidRPr="00BD3094" w:rsidRDefault="005A11D9" w:rsidP="005A11D9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A24DE3" w:rsidRPr="00BD3094" w:rsidRDefault="00A24DE3" w:rsidP="003C7172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A11D9" w:rsidRPr="00BD3094" w:rsidRDefault="005A11D9" w:rsidP="003C7172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DE3" w:rsidRPr="00BD3094" w:rsidRDefault="00A24DE3" w:rsidP="003C7172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57" w:rsidRPr="00CF10FA" w:rsidRDefault="001C6757" w:rsidP="003C7172">
      <w:pPr>
        <w:jc w:val="both"/>
        <w:rPr>
          <w:rFonts w:ascii="Times New Roman" w:hAnsi="Times New Roman" w:cs="Times New Roman"/>
          <w:b/>
        </w:rPr>
      </w:pPr>
      <w:r w:rsidRPr="00CF10FA">
        <w:rPr>
          <w:rFonts w:ascii="Times New Roman" w:hAnsi="Times New Roman" w:cs="Times New Roman"/>
          <w:b/>
        </w:rPr>
        <w:br w:type="page"/>
      </w:r>
    </w:p>
    <w:p w:rsidR="00E83CC2" w:rsidRPr="00BD3094" w:rsidRDefault="001C6757" w:rsidP="00E3616F">
      <w:pPr>
        <w:pStyle w:val="1"/>
        <w:jc w:val="right"/>
        <w:rPr>
          <w:rFonts w:ascii="Times New Roman" w:hAnsi="Times New Roman" w:cs="Times New Roman"/>
          <w:sz w:val="22"/>
          <w:szCs w:val="22"/>
        </w:rPr>
      </w:pPr>
      <w:bookmarkStart w:id="23" w:name="_Toc445876232"/>
      <w:r w:rsidRPr="00BD3094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  <w:bookmarkEnd w:id="23"/>
    </w:p>
    <w:p w:rsidR="00E3616F" w:rsidRPr="00BD3094" w:rsidRDefault="00E3616F" w:rsidP="00E3616F">
      <w:pPr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D3094">
        <w:rPr>
          <w:rFonts w:ascii="Times New Roman" w:eastAsia="Times New Roman" w:hAnsi="Times New Roman" w:cs="Times New Roman"/>
          <w:bCs/>
          <w:iCs/>
          <w:lang w:eastAsia="ru-RU"/>
        </w:rPr>
        <w:t>Форма Корректировки плана</w:t>
      </w:r>
    </w:p>
    <w:p w:rsidR="00E3616F" w:rsidRPr="00BD3094" w:rsidRDefault="00E3616F" w:rsidP="00E3616F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УТВЕРЖДАЮ</w:t>
      </w:r>
    </w:p>
    <w:p w:rsidR="00E3616F" w:rsidRPr="00BD3094" w:rsidRDefault="00E3616F" w:rsidP="00E3616F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Генеральный директор</w:t>
      </w:r>
    </w:p>
    <w:p w:rsidR="00E3616F" w:rsidRPr="00BD3094" w:rsidRDefault="00E3616F" w:rsidP="00E3616F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ООО «Люмен»</w:t>
      </w:r>
    </w:p>
    <w:p w:rsidR="00E3616F" w:rsidRPr="00BD3094" w:rsidRDefault="00E3616F" w:rsidP="00E3616F">
      <w:pPr>
        <w:spacing w:after="0"/>
        <w:jc w:val="right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_____________</w:t>
      </w:r>
      <w:r w:rsidR="00184D3D" w:rsidRPr="00BD3094">
        <w:rPr>
          <w:rFonts w:ascii="Times New Roman" w:hAnsi="Times New Roman" w:cs="Times New Roman"/>
        </w:rPr>
        <w:t>/______________</w:t>
      </w:r>
      <w:r w:rsidRPr="00BD3094">
        <w:rPr>
          <w:rFonts w:ascii="Times New Roman" w:hAnsi="Times New Roman" w:cs="Times New Roman"/>
        </w:rPr>
        <w:t>«__» _____ 20__ г.</w:t>
      </w:r>
    </w:p>
    <w:p w:rsidR="00E3616F" w:rsidRPr="00BD3094" w:rsidRDefault="00E3616F" w:rsidP="00E3616F">
      <w:pPr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3616F" w:rsidRPr="00BD3094" w:rsidRDefault="00E3616F" w:rsidP="00E3616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D3094">
        <w:rPr>
          <w:rFonts w:ascii="Times New Roman" w:hAnsi="Times New Roman" w:cs="Times New Roman"/>
        </w:rPr>
        <w:t>Корректировки в Ежемесячный план работ на __________ 20__ г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6"/>
        <w:gridCol w:w="2182"/>
        <w:gridCol w:w="3253"/>
        <w:gridCol w:w="3253"/>
        <w:gridCol w:w="2004"/>
        <w:gridCol w:w="1928"/>
      </w:tblGrid>
      <w:tr w:rsidR="006A6EEA" w:rsidRPr="00CF10FA" w:rsidTr="006A6EEA">
        <w:tc>
          <w:tcPr>
            <w:tcW w:w="2503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A059D">
              <w:rPr>
                <w:rFonts w:ascii="Times New Roman" w:hAnsi="Times New Roman" w:cs="Times New Roman"/>
              </w:rPr>
              <w:t>Наименование Проекта</w:t>
            </w:r>
            <w:r w:rsidRPr="00FA059D">
              <w:rPr>
                <w:rFonts w:ascii="Times New Roman" w:hAnsi="Times New Roman" w:cs="Times New Roman"/>
                <w:lang w:val="en-US"/>
              </w:rPr>
              <w:t>/</w:t>
            </w:r>
            <w:r w:rsidRPr="00FA059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A059D">
              <w:rPr>
                <w:rFonts w:ascii="Times New Roman" w:hAnsi="Times New Roman" w:cs="Times New Roman"/>
              </w:rPr>
              <w:t xml:space="preserve">Описание </w:t>
            </w:r>
            <w:r>
              <w:rPr>
                <w:rFonts w:ascii="Times New Roman" w:hAnsi="Times New Roman" w:cs="Times New Roman"/>
              </w:rPr>
              <w:t xml:space="preserve">выполненных </w:t>
            </w:r>
            <w:r w:rsidRPr="00FA059D">
              <w:rPr>
                <w:rFonts w:ascii="Times New Roman" w:hAnsi="Times New Roman" w:cs="Times New Roman"/>
              </w:rPr>
              <w:t xml:space="preserve">действий по Проекту/Задаче и их </w:t>
            </w:r>
            <w:r>
              <w:rPr>
                <w:rFonts w:ascii="Times New Roman" w:hAnsi="Times New Roman" w:cs="Times New Roman"/>
              </w:rPr>
              <w:t>фактические</w:t>
            </w:r>
            <w:r w:rsidRPr="00FA059D">
              <w:rPr>
                <w:rFonts w:ascii="Times New Roman" w:hAnsi="Times New Roman" w:cs="Times New Roman"/>
              </w:rPr>
              <w:t xml:space="preserve"> трудоемкости (чел*час)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A059D">
              <w:rPr>
                <w:rFonts w:ascii="Times New Roman" w:hAnsi="Times New Roman" w:cs="Times New Roman"/>
              </w:rPr>
              <w:t>Результат</w:t>
            </w:r>
            <w:r>
              <w:rPr>
                <w:rFonts w:ascii="Times New Roman" w:hAnsi="Times New Roman" w:cs="Times New Roman"/>
              </w:rPr>
              <w:t xml:space="preserve"> (ы)</w:t>
            </w:r>
            <w:r w:rsidRPr="00FA059D">
              <w:rPr>
                <w:rFonts w:ascii="Times New Roman" w:hAnsi="Times New Roman" w:cs="Times New Roman"/>
              </w:rPr>
              <w:t>, достигнуты</w:t>
            </w:r>
            <w:proofErr w:type="gramStart"/>
            <w:r w:rsidRPr="00FA059D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е)</w:t>
            </w:r>
            <w:r w:rsidRPr="00FA059D">
              <w:rPr>
                <w:rFonts w:ascii="Times New Roman" w:hAnsi="Times New Roman" w:cs="Times New Roman"/>
              </w:rPr>
              <w:t xml:space="preserve"> при выполнении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59D">
              <w:rPr>
                <w:rFonts w:ascii="Times New Roman" w:hAnsi="Times New Roman" w:cs="Times New Roman"/>
              </w:rPr>
              <w:t xml:space="preserve">(подробное описание </w:t>
            </w:r>
            <w:r>
              <w:rPr>
                <w:rFonts w:ascii="Times New Roman" w:hAnsi="Times New Roman" w:cs="Times New Roman"/>
              </w:rPr>
              <w:t>полученных</w:t>
            </w:r>
            <w:r w:rsidRPr="00FA059D">
              <w:rPr>
                <w:rFonts w:ascii="Times New Roman" w:hAnsi="Times New Roman" w:cs="Times New Roman"/>
              </w:rPr>
              <w:t xml:space="preserve"> результата(</w:t>
            </w:r>
            <w:proofErr w:type="spellStart"/>
            <w:r w:rsidRPr="00FA059D">
              <w:rPr>
                <w:rFonts w:ascii="Times New Roman" w:hAnsi="Times New Roman" w:cs="Times New Roman"/>
              </w:rPr>
              <w:t>тов</w:t>
            </w:r>
            <w:proofErr w:type="spellEnd"/>
            <w:r w:rsidRPr="00FA059D">
              <w:rPr>
                <w:rFonts w:ascii="Times New Roman" w:hAnsi="Times New Roman" w:cs="Times New Roman"/>
              </w:rPr>
              <w:t>)/документа(</w:t>
            </w:r>
            <w:proofErr w:type="spellStart"/>
            <w:r w:rsidRPr="00FA059D">
              <w:rPr>
                <w:rFonts w:ascii="Times New Roman" w:hAnsi="Times New Roman" w:cs="Times New Roman"/>
              </w:rPr>
              <w:t>тов</w:t>
            </w:r>
            <w:proofErr w:type="spellEnd"/>
            <w:r w:rsidRPr="00FA059D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(ы) Корректировки </w:t>
            </w:r>
            <w:r w:rsidRPr="00BD3094">
              <w:rPr>
                <w:rFonts w:ascii="Times New Roman" w:hAnsi="Times New Roman" w:cs="Times New Roman"/>
              </w:rPr>
              <w:t xml:space="preserve">/ </w:t>
            </w:r>
            <w:r w:rsidRPr="00FA059D">
              <w:rPr>
                <w:rFonts w:ascii="Times New Roman" w:hAnsi="Times New Roman" w:cs="Times New Roman"/>
              </w:rPr>
              <w:t>Результат</w:t>
            </w:r>
            <w:r>
              <w:rPr>
                <w:rFonts w:ascii="Times New Roman" w:hAnsi="Times New Roman" w:cs="Times New Roman"/>
              </w:rPr>
              <w:t xml:space="preserve"> (ы)</w:t>
            </w:r>
            <w:r w:rsidRPr="00FA059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не</w:t>
            </w:r>
            <w:r w:rsidRPr="00FA059D">
              <w:rPr>
                <w:rFonts w:ascii="Times New Roman" w:hAnsi="Times New Roman" w:cs="Times New Roman"/>
              </w:rPr>
              <w:t>достигнутый</w:t>
            </w:r>
            <w:r>
              <w:rPr>
                <w:rFonts w:ascii="Times New Roman" w:hAnsi="Times New Roman" w:cs="Times New Roman"/>
              </w:rPr>
              <w:t>(е)</w:t>
            </w:r>
            <w:r w:rsidRPr="00FA059D">
              <w:rPr>
                <w:rFonts w:ascii="Times New Roman" w:hAnsi="Times New Roman" w:cs="Times New Roman"/>
              </w:rPr>
              <w:t xml:space="preserve"> при выполнении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59D">
              <w:rPr>
                <w:rFonts w:ascii="Times New Roman" w:hAnsi="Times New Roman" w:cs="Times New Roman"/>
              </w:rPr>
              <w:t xml:space="preserve">(подробное описание </w:t>
            </w:r>
            <w:r>
              <w:rPr>
                <w:rFonts w:ascii="Times New Roman" w:hAnsi="Times New Roman" w:cs="Times New Roman"/>
              </w:rPr>
              <w:t>полученных</w:t>
            </w:r>
            <w:r w:rsidRPr="00FA059D">
              <w:rPr>
                <w:rFonts w:ascii="Times New Roman" w:hAnsi="Times New Roman" w:cs="Times New Roman"/>
              </w:rPr>
              <w:t xml:space="preserve"> результата(</w:t>
            </w:r>
            <w:proofErr w:type="spellStart"/>
            <w:r w:rsidRPr="00FA059D">
              <w:rPr>
                <w:rFonts w:ascii="Times New Roman" w:hAnsi="Times New Roman" w:cs="Times New Roman"/>
              </w:rPr>
              <w:t>тов</w:t>
            </w:r>
            <w:proofErr w:type="spellEnd"/>
            <w:r w:rsidRPr="00FA059D">
              <w:rPr>
                <w:rFonts w:ascii="Times New Roman" w:hAnsi="Times New Roman" w:cs="Times New Roman"/>
              </w:rPr>
              <w:t>)/документа(</w:t>
            </w:r>
            <w:proofErr w:type="spellStart"/>
            <w:r w:rsidRPr="00FA059D">
              <w:rPr>
                <w:rFonts w:ascii="Times New Roman" w:hAnsi="Times New Roman" w:cs="Times New Roman"/>
              </w:rPr>
              <w:t>тов</w:t>
            </w:r>
            <w:proofErr w:type="spellEnd"/>
            <w:r w:rsidRPr="00FA059D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емый</w:t>
            </w:r>
            <w:r w:rsidRPr="00BD3094">
              <w:rPr>
                <w:rFonts w:ascii="Times New Roman" w:hAnsi="Times New Roman" w:cs="Times New Roman"/>
              </w:rPr>
              <w:t xml:space="preserve"> срок выполнения</w:t>
            </w:r>
            <w:r>
              <w:rPr>
                <w:rFonts w:ascii="Times New Roman" w:hAnsi="Times New Roman" w:cs="Times New Roman"/>
              </w:rPr>
              <w:t xml:space="preserve"> и требуемая дополнительно трудоемкость (чел*час)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6A6EEA" w:rsidRPr="00BD3094" w:rsidRDefault="006A6EEA" w:rsidP="006A6E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A059D">
              <w:rPr>
                <w:rFonts w:ascii="Times New Roman" w:hAnsi="Times New Roman" w:cs="Times New Roman"/>
              </w:rPr>
              <w:t>ФИО, должность ответственного исполнителя, дата, подпись</w:t>
            </w:r>
          </w:p>
        </w:tc>
      </w:tr>
      <w:tr w:rsidR="00E3616F" w:rsidRPr="00CF10FA" w:rsidTr="006A6EEA">
        <w:tc>
          <w:tcPr>
            <w:tcW w:w="12664" w:type="dxa"/>
            <w:gridSpan w:val="5"/>
            <w:shd w:val="clear" w:color="auto" w:fill="95B3D7" w:themeFill="accent1" w:themeFillTint="99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shd w:val="clear" w:color="auto" w:fill="95B3D7" w:themeFill="accent1" w:themeFillTint="99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16F" w:rsidRPr="00CF10FA" w:rsidTr="006A6EEA">
        <w:tc>
          <w:tcPr>
            <w:tcW w:w="2503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16F" w:rsidRPr="00CF10FA" w:rsidTr="006A6EEA">
        <w:tc>
          <w:tcPr>
            <w:tcW w:w="2503" w:type="dxa"/>
            <w:tcBorders>
              <w:bottom w:val="single" w:sz="4" w:space="0" w:color="auto"/>
            </w:tcBorders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16F" w:rsidRPr="00CF10FA" w:rsidTr="006A6EEA">
        <w:tc>
          <w:tcPr>
            <w:tcW w:w="12664" w:type="dxa"/>
            <w:gridSpan w:val="5"/>
            <w:shd w:val="clear" w:color="auto" w:fill="95B3D7" w:themeFill="accent1" w:themeFillTint="99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shd w:val="clear" w:color="auto" w:fill="95B3D7" w:themeFill="accent1" w:themeFillTint="99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16F" w:rsidRPr="00CF10FA" w:rsidTr="006A6EEA">
        <w:tc>
          <w:tcPr>
            <w:tcW w:w="2503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16F" w:rsidRPr="00CF10FA" w:rsidTr="006A6EEA">
        <w:tc>
          <w:tcPr>
            <w:tcW w:w="2503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E3616F" w:rsidRPr="00BD3094" w:rsidRDefault="00E3616F" w:rsidP="00E361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616F" w:rsidRPr="00BD3094" w:rsidRDefault="00E3616F" w:rsidP="00E3616F">
      <w:pPr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3616F" w:rsidRPr="00BD3094" w:rsidRDefault="00E3616F" w:rsidP="00E3616F">
      <w:pPr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sectPr w:rsidR="00E3616F" w:rsidRPr="00BD3094" w:rsidSect="00BD309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62" w:rsidRDefault="00C51062" w:rsidP="00173FFE">
      <w:pPr>
        <w:spacing w:after="0" w:line="240" w:lineRule="auto"/>
      </w:pPr>
      <w:r>
        <w:separator/>
      </w:r>
    </w:p>
  </w:endnote>
  <w:endnote w:type="continuationSeparator" w:id="0">
    <w:p w:rsidR="00C51062" w:rsidRDefault="00C51062" w:rsidP="0017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7509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6252" w:rsidRDefault="00696252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09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09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6252" w:rsidRDefault="006962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62" w:rsidRDefault="00C51062" w:rsidP="00173FFE">
      <w:pPr>
        <w:spacing w:after="0" w:line="240" w:lineRule="auto"/>
      </w:pPr>
      <w:r>
        <w:separator/>
      </w:r>
    </w:p>
  </w:footnote>
  <w:footnote w:type="continuationSeparator" w:id="0">
    <w:p w:rsidR="00C51062" w:rsidRDefault="00C51062" w:rsidP="0017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252" w:rsidRPr="00CB1835" w:rsidRDefault="00696252">
    <w:pPr>
      <w:pStyle w:val="a3"/>
      <w:rPr>
        <w:sz w:val="18"/>
        <w:szCs w:val="18"/>
        <w:u w:val="single"/>
      </w:rPr>
    </w:pPr>
    <w:r w:rsidRPr="003C717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0D9FB078" wp14:editId="42419C72">
          <wp:simplePos x="0" y="0"/>
          <wp:positionH relativeFrom="column">
            <wp:posOffset>-479425</wp:posOffset>
          </wp:positionH>
          <wp:positionV relativeFrom="paragraph">
            <wp:posOffset>-402590</wp:posOffset>
          </wp:positionV>
          <wp:extent cx="2418715" cy="626110"/>
          <wp:effectExtent l="0" t="0" r="0" b="0"/>
          <wp:wrapTight wrapText="bothSides">
            <wp:wrapPolygon edited="0">
              <wp:start x="14290" y="0"/>
              <wp:lineTo x="1701" y="3943"/>
              <wp:lineTo x="1021" y="4600"/>
              <wp:lineTo x="1191" y="15116"/>
              <wp:lineTo x="7485" y="19059"/>
              <wp:lineTo x="13270" y="20373"/>
              <wp:lineTo x="14801" y="20373"/>
              <wp:lineTo x="17012" y="19059"/>
              <wp:lineTo x="20415" y="14458"/>
              <wp:lineTo x="20755" y="5258"/>
              <wp:lineTo x="20075" y="3943"/>
              <wp:lineTo x="15821" y="0"/>
              <wp:lineTo x="14290" y="0"/>
            </wp:wrapPolygon>
          </wp:wrapTight>
          <wp:docPr id="1" name="Рисунок 1" descr="Log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72005"/>
    <w:multiLevelType w:val="hybridMultilevel"/>
    <w:tmpl w:val="121E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BC6"/>
    <w:multiLevelType w:val="hybridMultilevel"/>
    <w:tmpl w:val="7CC62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9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1634F8"/>
    <w:multiLevelType w:val="hybridMultilevel"/>
    <w:tmpl w:val="191EE5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94274"/>
    <w:multiLevelType w:val="hybridMultilevel"/>
    <w:tmpl w:val="23CCB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00201E"/>
    <w:multiLevelType w:val="hybridMultilevel"/>
    <w:tmpl w:val="A088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42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876E01"/>
    <w:multiLevelType w:val="hybridMultilevel"/>
    <w:tmpl w:val="55A86F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C6418"/>
    <w:multiLevelType w:val="hybridMultilevel"/>
    <w:tmpl w:val="74C4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A3F94"/>
    <w:multiLevelType w:val="hybridMultilevel"/>
    <w:tmpl w:val="210C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406D0"/>
    <w:multiLevelType w:val="hybridMultilevel"/>
    <w:tmpl w:val="4C6E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F4912"/>
    <w:multiLevelType w:val="hybridMultilevel"/>
    <w:tmpl w:val="01E4D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B2FB0"/>
    <w:multiLevelType w:val="hybridMultilevel"/>
    <w:tmpl w:val="6A4E9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99081A"/>
    <w:multiLevelType w:val="hybridMultilevel"/>
    <w:tmpl w:val="23C2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C6803"/>
    <w:multiLevelType w:val="hybridMultilevel"/>
    <w:tmpl w:val="031E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E5EFE"/>
    <w:multiLevelType w:val="hybridMultilevel"/>
    <w:tmpl w:val="EE1AE6CC"/>
    <w:lvl w:ilvl="0" w:tplc="6F9E6E8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7A920B11"/>
    <w:multiLevelType w:val="hybridMultilevel"/>
    <w:tmpl w:val="57E2EE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17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ril">
    <w15:presenceInfo w15:providerId="None" w15:userId="Kir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1F"/>
    <w:rsid w:val="0000344F"/>
    <w:rsid w:val="0000593F"/>
    <w:rsid w:val="00014A5E"/>
    <w:rsid w:val="00062B1C"/>
    <w:rsid w:val="0006609D"/>
    <w:rsid w:val="000733C7"/>
    <w:rsid w:val="000743C8"/>
    <w:rsid w:val="000857DF"/>
    <w:rsid w:val="00095D80"/>
    <w:rsid w:val="000B1036"/>
    <w:rsid w:val="000B1D7D"/>
    <w:rsid w:val="000B3045"/>
    <w:rsid w:val="000D29FE"/>
    <w:rsid w:val="000E2FE0"/>
    <w:rsid w:val="000E5D66"/>
    <w:rsid w:val="00101D09"/>
    <w:rsid w:val="00101D8D"/>
    <w:rsid w:val="00103D05"/>
    <w:rsid w:val="00110F7C"/>
    <w:rsid w:val="00114664"/>
    <w:rsid w:val="00114973"/>
    <w:rsid w:val="00115A3A"/>
    <w:rsid w:val="001243B8"/>
    <w:rsid w:val="00144F63"/>
    <w:rsid w:val="00163810"/>
    <w:rsid w:val="00164B6D"/>
    <w:rsid w:val="00173FFE"/>
    <w:rsid w:val="00184D3D"/>
    <w:rsid w:val="001A0E70"/>
    <w:rsid w:val="001C6757"/>
    <w:rsid w:val="001D1B50"/>
    <w:rsid w:val="001F609E"/>
    <w:rsid w:val="00214025"/>
    <w:rsid w:val="00220D0F"/>
    <w:rsid w:val="00227E9A"/>
    <w:rsid w:val="00227EB3"/>
    <w:rsid w:val="002370C6"/>
    <w:rsid w:val="00256285"/>
    <w:rsid w:val="00262657"/>
    <w:rsid w:val="0026598B"/>
    <w:rsid w:val="0027733B"/>
    <w:rsid w:val="00295DBF"/>
    <w:rsid w:val="002B7382"/>
    <w:rsid w:val="002C54E5"/>
    <w:rsid w:val="002D3C93"/>
    <w:rsid w:val="002D46D5"/>
    <w:rsid w:val="003079B0"/>
    <w:rsid w:val="00312812"/>
    <w:rsid w:val="0031408A"/>
    <w:rsid w:val="003152BC"/>
    <w:rsid w:val="00326702"/>
    <w:rsid w:val="00342D6F"/>
    <w:rsid w:val="00343C8D"/>
    <w:rsid w:val="00344EA7"/>
    <w:rsid w:val="003476FE"/>
    <w:rsid w:val="003477F8"/>
    <w:rsid w:val="00362F75"/>
    <w:rsid w:val="00371DDB"/>
    <w:rsid w:val="003721DE"/>
    <w:rsid w:val="003A520F"/>
    <w:rsid w:val="003B5390"/>
    <w:rsid w:val="003B76A0"/>
    <w:rsid w:val="003C7172"/>
    <w:rsid w:val="003D52FD"/>
    <w:rsid w:val="003E675F"/>
    <w:rsid w:val="00404E2C"/>
    <w:rsid w:val="00412B5A"/>
    <w:rsid w:val="0041733D"/>
    <w:rsid w:val="004224E7"/>
    <w:rsid w:val="00441806"/>
    <w:rsid w:val="00441E02"/>
    <w:rsid w:val="00455148"/>
    <w:rsid w:val="00464FD1"/>
    <w:rsid w:val="004A0955"/>
    <w:rsid w:val="004D0D3C"/>
    <w:rsid w:val="004D5870"/>
    <w:rsid w:val="004D5C7A"/>
    <w:rsid w:val="004D6C18"/>
    <w:rsid w:val="004E4822"/>
    <w:rsid w:val="004F213E"/>
    <w:rsid w:val="0050360D"/>
    <w:rsid w:val="00505EE1"/>
    <w:rsid w:val="00516014"/>
    <w:rsid w:val="00530624"/>
    <w:rsid w:val="00560570"/>
    <w:rsid w:val="00571CFA"/>
    <w:rsid w:val="00576860"/>
    <w:rsid w:val="00577F7B"/>
    <w:rsid w:val="00593236"/>
    <w:rsid w:val="00593893"/>
    <w:rsid w:val="00594143"/>
    <w:rsid w:val="00594E44"/>
    <w:rsid w:val="005A11D9"/>
    <w:rsid w:val="005A4266"/>
    <w:rsid w:val="005B4C3B"/>
    <w:rsid w:val="005F3AD7"/>
    <w:rsid w:val="005F5CA0"/>
    <w:rsid w:val="00622F73"/>
    <w:rsid w:val="0064450B"/>
    <w:rsid w:val="00665CA0"/>
    <w:rsid w:val="00681115"/>
    <w:rsid w:val="00685ACA"/>
    <w:rsid w:val="00687D7B"/>
    <w:rsid w:val="00696252"/>
    <w:rsid w:val="006A6EEA"/>
    <w:rsid w:val="006B06A7"/>
    <w:rsid w:val="006B1764"/>
    <w:rsid w:val="006B17F6"/>
    <w:rsid w:val="006B6BBA"/>
    <w:rsid w:val="006D0F91"/>
    <w:rsid w:val="006D1E55"/>
    <w:rsid w:val="006D4DDE"/>
    <w:rsid w:val="006D6393"/>
    <w:rsid w:val="006E3CA2"/>
    <w:rsid w:val="006E7E04"/>
    <w:rsid w:val="006F6590"/>
    <w:rsid w:val="007009F0"/>
    <w:rsid w:val="00703963"/>
    <w:rsid w:val="00704CB5"/>
    <w:rsid w:val="00711C85"/>
    <w:rsid w:val="0072020B"/>
    <w:rsid w:val="00722AC0"/>
    <w:rsid w:val="007359C4"/>
    <w:rsid w:val="00737855"/>
    <w:rsid w:val="00761014"/>
    <w:rsid w:val="00761CBD"/>
    <w:rsid w:val="00765013"/>
    <w:rsid w:val="007672D0"/>
    <w:rsid w:val="007A23EC"/>
    <w:rsid w:val="007B2EB9"/>
    <w:rsid w:val="007D5EE7"/>
    <w:rsid w:val="007D6D95"/>
    <w:rsid w:val="007D79BA"/>
    <w:rsid w:val="00801EE8"/>
    <w:rsid w:val="0081438C"/>
    <w:rsid w:val="0082213E"/>
    <w:rsid w:val="008347F7"/>
    <w:rsid w:val="00862707"/>
    <w:rsid w:val="00863010"/>
    <w:rsid w:val="008708BA"/>
    <w:rsid w:val="00873DFF"/>
    <w:rsid w:val="00874AB5"/>
    <w:rsid w:val="0087650F"/>
    <w:rsid w:val="00877BC1"/>
    <w:rsid w:val="00880FAC"/>
    <w:rsid w:val="00886F68"/>
    <w:rsid w:val="00887A0D"/>
    <w:rsid w:val="008B09F0"/>
    <w:rsid w:val="008C5749"/>
    <w:rsid w:val="008E072F"/>
    <w:rsid w:val="008F44A5"/>
    <w:rsid w:val="00907206"/>
    <w:rsid w:val="00912DB9"/>
    <w:rsid w:val="009151BD"/>
    <w:rsid w:val="0092307F"/>
    <w:rsid w:val="0095622E"/>
    <w:rsid w:val="009566F0"/>
    <w:rsid w:val="00957314"/>
    <w:rsid w:val="009643E3"/>
    <w:rsid w:val="009663CF"/>
    <w:rsid w:val="0097051B"/>
    <w:rsid w:val="00972DAA"/>
    <w:rsid w:val="0097639B"/>
    <w:rsid w:val="00985593"/>
    <w:rsid w:val="009924F0"/>
    <w:rsid w:val="009B11A4"/>
    <w:rsid w:val="009D5AD5"/>
    <w:rsid w:val="009E412A"/>
    <w:rsid w:val="009E4504"/>
    <w:rsid w:val="009F5A26"/>
    <w:rsid w:val="00A23B4D"/>
    <w:rsid w:val="00A24D38"/>
    <w:rsid w:val="00A24DE3"/>
    <w:rsid w:val="00A33244"/>
    <w:rsid w:val="00A51CAF"/>
    <w:rsid w:val="00A93E21"/>
    <w:rsid w:val="00AA3E03"/>
    <w:rsid w:val="00AB6C2D"/>
    <w:rsid w:val="00AC0FDF"/>
    <w:rsid w:val="00AD0BC5"/>
    <w:rsid w:val="00AE2C21"/>
    <w:rsid w:val="00AF4090"/>
    <w:rsid w:val="00B00034"/>
    <w:rsid w:val="00B0342E"/>
    <w:rsid w:val="00B0621B"/>
    <w:rsid w:val="00B11E8C"/>
    <w:rsid w:val="00B33F9C"/>
    <w:rsid w:val="00B36664"/>
    <w:rsid w:val="00B45C5D"/>
    <w:rsid w:val="00B478B8"/>
    <w:rsid w:val="00B520B2"/>
    <w:rsid w:val="00B62CC2"/>
    <w:rsid w:val="00B773A2"/>
    <w:rsid w:val="00B90E73"/>
    <w:rsid w:val="00B9796C"/>
    <w:rsid w:val="00BA2953"/>
    <w:rsid w:val="00BA4510"/>
    <w:rsid w:val="00BB6B34"/>
    <w:rsid w:val="00BC1300"/>
    <w:rsid w:val="00BC15A7"/>
    <w:rsid w:val="00BC4318"/>
    <w:rsid w:val="00BC4FC2"/>
    <w:rsid w:val="00BC5F85"/>
    <w:rsid w:val="00BD3094"/>
    <w:rsid w:val="00BE5162"/>
    <w:rsid w:val="00BF3D57"/>
    <w:rsid w:val="00C079C6"/>
    <w:rsid w:val="00C1729B"/>
    <w:rsid w:val="00C27865"/>
    <w:rsid w:val="00C51062"/>
    <w:rsid w:val="00C70CC8"/>
    <w:rsid w:val="00C81F88"/>
    <w:rsid w:val="00C84181"/>
    <w:rsid w:val="00C91656"/>
    <w:rsid w:val="00C93155"/>
    <w:rsid w:val="00C97F42"/>
    <w:rsid w:val="00CB1835"/>
    <w:rsid w:val="00CF10FA"/>
    <w:rsid w:val="00D03889"/>
    <w:rsid w:val="00D06F45"/>
    <w:rsid w:val="00D11324"/>
    <w:rsid w:val="00D114B9"/>
    <w:rsid w:val="00D23090"/>
    <w:rsid w:val="00D264FD"/>
    <w:rsid w:val="00D304AB"/>
    <w:rsid w:val="00D33068"/>
    <w:rsid w:val="00D578A8"/>
    <w:rsid w:val="00D762C6"/>
    <w:rsid w:val="00DB37E7"/>
    <w:rsid w:val="00DD1EB6"/>
    <w:rsid w:val="00DE1452"/>
    <w:rsid w:val="00DF6CA9"/>
    <w:rsid w:val="00DF7684"/>
    <w:rsid w:val="00E02C0F"/>
    <w:rsid w:val="00E179AD"/>
    <w:rsid w:val="00E245EC"/>
    <w:rsid w:val="00E3616F"/>
    <w:rsid w:val="00E5617F"/>
    <w:rsid w:val="00E575EE"/>
    <w:rsid w:val="00E61ACC"/>
    <w:rsid w:val="00E732D8"/>
    <w:rsid w:val="00E76FB0"/>
    <w:rsid w:val="00E80A1F"/>
    <w:rsid w:val="00E83CC2"/>
    <w:rsid w:val="00EA15A0"/>
    <w:rsid w:val="00EC322E"/>
    <w:rsid w:val="00ED171E"/>
    <w:rsid w:val="00ED4D44"/>
    <w:rsid w:val="00EE153B"/>
    <w:rsid w:val="00EE59AA"/>
    <w:rsid w:val="00EF34AB"/>
    <w:rsid w:val="00EF5D9F"/>
    <w:rsid w:val="00F0255A"/>
    <w:rsid w:val="00F02A32"/>
    <w:rsid w:val="00F05A67"/>
    <w:rsid w:val="00F32FB8"/>
    <w:rsid w:val="00F3313B"/>
    <w:rsid w:val="00F72524"/>
    <w:rsid w:val="00FB2E65"/>
    <w:rsid w:val="00FB60FA"/>
    <w:rsid w:val="00FC6493"/>
    <w:rsid w:val="00FD1DA3"/>
    <w:rsid w:val="00FD36F7"/>
    <w:rsid w:val="00FD555F"/>
    <w:rsid w:val="00FD55CE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7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FFE"/>
  </w:style>
  <w:style w:type="paragraph" w:styleId="a5">
    <w:name w:val="footer"/>
    <w:basedOn w:val="a"/>
    <w:link w:val="a6"/>
    <w:uiPriority w:val="99"/>
    <w:unhideWhenUsed/>
    <w:rsid w:val="0017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FFE"/>
  </w:style>
  <w:style w:type="paragraph" w:styleId="a7">
    <w:name w:val="List Paragraph"/>
    <w:basedOn w:val="a"/>
    <w:uiPriority w:val="34"/>
    <w:qFormat/>
    <w:rsid w:val="00CB18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F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7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57314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5731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95731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5731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7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957314"/>
    <w:pPr>
      <w:spacing w:after="100"/>
    </w:pPr>
  </w:style>
  <w:style w:type="table" w:styleId="ac">
    <w:name w:val="Table Grid"/>
    <w:basedOn w:val="a1"/>
    <w:uiPriority w:val="59"/>
    <w:rsid w:val="0021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7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FFE"/>
  </w:style>
  <w:style w:type="paragraph" w:styleId="a5">
    <w:name w:val="footer"/>
    <w:basedOn w:val="a"/>
    <w:link w:val="a6"/>
    <w:uiPriority w:val="99"/>
    <w:unhideWhenUsed/>
    <w:rsid w:val="0017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FFE"/>
  </w:style>
  <w:style w:type="paragraph" w:styleId="a7">
    <w:name w:val="List Paragraph"/>
    <w:basedOn w:val="a"/>
    <w:uiPriority w:val="34"/>
    <w:qFormat/>
    <w:rsid w:val="00CB18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F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7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57314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5731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95731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5731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7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957314"/>
    <w:pPr>
      <w:spacing w:after="100"/>
    </w:pPr>
  </w:style>
  <w:style w:type="table" w:styleId="ac">
    <w:name w:val="Table Grid"/>
    <w:basedOn w:val="a1"/>
    <w:uiPriority w:val="59"/>
    <w:rsid w:val="0021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A82-5472-43AA-B637-B9908500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ME</cp:lastModifiedBy>
  <cp:revision>2</cp:revision>
  <dcterms:created xsi:type="dcterms:W3CDTF">2016-03-27T05:55:00Z</dcterms:created>
  <dcterms:modified xsi:type="dcterms:W3CDTF">2016-03-27T05:55:00Z</dcterms:modified>
</cp:coreProperties>
</file>